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ACC1" w14:textId="77777777" w:rsidR="00206A54" w:rsidRDefault="000C118F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>Bewerbungsbogen</w:t>
      </w:r>
      <w:r w:rsidR="00AA5AEE">
        <w:rPr>
          <w:rFonts w:asciiTheme="minorHAnsi" w:hAnsiTheme="minorHAnsi"/>
          <w:b/>
          <w:bCs/>
          <w:color w:val="auto"/>
          <w:sz w:val="32"/>
          <w:szCs w:val="32"/>
        </w:rPr>
        <w:t xml:space="preserve"> für </w:t>
      </w:r>
      <w:r w:rsidR="008D3024" w:rsidRPr="008242F5">
        <w:rPr>
          <w:rFonts w:asciiTheme="minorHAnsi" w:hAnsiTheme="minorHAnsi"/>
          <w:b/>
          <w:bCs/>
          <w:color w:val="auto"/>
          <w:sz w:val="32"/>
          <w:szCs w:val="32"/>
        </w:rPr>
        <w:t>Projekte in der LEADER-Region Bergisches Wasserland</w:t>
      </w:r>
    </w:p>
    <w:p w14:paraId="2029446D" w14:textId="77777777" w:rsidR="00B8538E" w:rsidRDefault="00B8538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32"/>
          <w:szCs w:val="32"/>
        </w:rPr>
      </w:pPr>
    </w:p>
    <w:p w14:paraId="6A32DB0B" w14:textId="7FBC9516" w:rsidR="00B72283" w:rsidRPr="00B72283" w:rsidRDefault="00F8781F" w:rsidP="00B72283">
      <w:pPr>
        <w:jc w:val="both"/>
        <w:rPr>
          <w:b/>
          <w:bCs/>
          <w:sz w:val="32"/>
          <w:szCs w:val="32"/>
        </w:rPr>
      </w:pPr>
      <w:r w:rsidRPr="00B72283">
        <w:rPr>
          <w:rFonts w:ascii="Calibri" w:hAnsi="Calibri"/>
          <w:b/>
          <w:bCs/>
          <w:sz w:val="32"/>
          <w:szCs w:val="32"/>
        </w:rPr>
        <w:t>1</w:t>
      </w:r>
      <w:r w:rsidR="00F7422A">
        <w:rPr>
          <w:rFonts w:ascii="Calibri" w:hAnsi="Calibri"/>
          <w:b/>
          <w:bCs/>
          <w:sz w:val="32"/>
          <w:szCs w:val="32"/>
        </w:rPr>
        <w:t>7</w:t>
      </w:r>
      <w:r w:rsidR="00F32F6E" w:rsidRPr="00B72283">
        <w:rPr>
          <w:rFonts w:ascii="Calibri" w:hAnsi="Calibri"/>
          <w:b/>
          <w:bCs/>
          <w:sz w:val="32"/>
          <w:szCs w:val="32"/>
        </w:rPr>
        <w:t xml:space="preserve">. Projektaufruf </w:t>
      </w:r>
      <w:r w:rsidR="00A369C4" w:rsidRPr="00B72283">
        <w:rPr>
          <w:rFonts w:ascii="Calibri" w:hAnsi="Calibri"/>
          <w:b/>
          <w:sz w:val="32"/>
          <w:szCs w:val="32"/>
        </w:rPr>
        <w:t xml:space="preserve">vom </w:t>
      </w:r>
      <w:r w:rsidR="00CE4A5D">
        <w:rPr>
          <w:rFonts w:eastAsia="Times New Roman"/>
          <w:b/>
          <w:bCs/>
          <w:sz w:val="32"/>
          <w:szCs w:val="32"/>
        </w:rPr>
        <w:t>0</w:t>
      </w:r>
      <w:r w:rsidR="00F7422A">
        <w:rPr>
          <w:rFonts w:eastAsia="Times New Roman"/>
          <w:b/>
          <w:bCs/>
          <w:sz w:val="32"/>
          <w:szCs w:val="32"/>
        </w:rPr>
        <w:t>8</w:t>
      </w:r>
      <w:r w:rsidR="00CE4A5D">
        <w:rPr>
          <w:rFonts w:eastAsia="Times New Roman"/>
          <w:b/>
          <w:bCs/>
          <w:sz w:val="32"/>
          <w:szCs w:val="32"/>
        </w:rPr>
        <w:t>.0</w:t>
      </w:r>
      <w:r w:rsidR="00F7422A">
        <w:rPr>
          <w:rFonts w:eastAsia="Times New Roman"/>
          <w:b/>
          <w:bCs/>
          <w:sz w:val="32"/>
          <w:szCs w:val="32"/>
        </w:rPr>
        <w:t>4</w:t>
      </w:r>
      <w:r w:rsidR="00CE4A5D">
        <w:rPr>
          <w:rFonts w:eastAsia="Times New Roman"/>
          <w:b/>
          <w:bCs/>
          <w:sz w:val="32"/>
          <w:szCs w:val="32"/>
        </w:rPr>
        <w:t>.202</w:t>
      </w:r>
      <w:r w:rsidR="00F7422A">
        <w:rPr>
          <w:rFonts w:eastAsia="Times New Roman"/>
          <w:b/>
          <w:bCs/>
          <w:sz w:val="32"/>
          <w:szCs w:val="32"/>
        </w:rPr>
        <w:t>4</w:t>
      </w:r>
      <w:r w:rsidR="009978E1">
        <w:rPr>
          <w:rFonts w:eastAsia="Times New Roman"/>
          <w:b/>
          <w:bCs/>
          <w:sz w:val="32"/>
          <w:szCs w:val="32"/>
        </w:rPr>
        <w:t xml:space="preserve"> bis </w:t>
      </w:r>
      <w:r w:rsidR="00F7422A">
        <w:rPr>
          <w:rFonts w:eastAsia="Times New Roman"/>
          <w:b/>
          <w:bCs/>
          <w:sz w:val="32"/>
          <w:szCs w:val="32"/>
        </w:rPr>
        <w:t>31.05.2024</w:t>
      </w:r>
    </w:p>
    <w:p w14:paraId="3C0A1FD8" w14:textId="77777777" w:rsidR="00206A54" w:rsidRPr="00A369C4" w:rsidRDefault="00206A54" w:rsidP="001B6059">
      <w:pPr>
        <w:pStyle w:val="Default"/>
        <w:jc w:val="both"/>
        <w:rPr>
          <w:rFonts w:ascii="Calibri" w:hAnsi="Calibri"/>
          <w:color w:val="auto"/>
          <w:sz w:val="32"/>
          <w:szCs w:val="32"/>
        </w:rPr>
      </w:pPr>
    </w:p>
    <w:p w14:paraId="6B747C0E" w14:textId="77777777" w:rsidR="00206A54" w:rsidRDefault="00206A54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EC81613" w14:textId="77777777" w:rsid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D03D3D0" w14:textId="77777777" w:rsidR="00A56CB4" w:rsidRPr="00A56CB4" w:rsidRDefault="00A56CB4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An</w:t>
      </w:r>
    </w:p>
    <w:p w14:paraId="66E17E3E" w14:textId="77777777" w:rsidR="00AD10DA" w:rsidRPr="00A56CB4" w:rsidRDefault="00AD10DA" w:rsidP="00AD10DA">
      <w:pPr>
        <w:spacing w:after="0" w:line="240" w:lineRule="auto"/>
        <w:jc w:val="both"/>
        <w:rPr>
          <w:sz w:val="28"/>
          <w:szCs w:val="28"/>
        </w:rPr>
      </w:pPr>
      <w:r w:rsidRPr="00A56CB4">
        <w:rPr>
          <w:sz w:val="28"/>
          <w:szCs w:val="28"/>
        </w:rPr>
        <w:t>LEADER Bergisches Wasserland e. V.</w:t>
      </w:r>
    </w:p>
    <w:p w14:paraId="73B50CC0" w14:textId="77777777" w:rsid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3B7281A" w14:textId="77777777" w:rsid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248A14C9" w14:textId="77777777" w:rsidR="00AA5AEE" w:rsidRP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04C245B" w14:textId="77777777" w:rsidR="00AA5AEE" w:rsidRP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41B9FE2" w14:textId="77777777" w:rsidR="00AA5AEE" w:rsidRP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12D17F5D" w14:textId="77777777" w:rsidR="00206A54" w:rsidRDefault="00206A54" w:rsidP="00AB74FF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03571E">
        <w:rPr>
          <w:rFonts w:asciiTheme="minorHAnsi" w:hAnsiTheme="minorHAnsi"/>
          <w:bCs/>
          <w:color w:val="auto"/>
          <w:sz w:val="20"/>
          <w:szCs w:val="20"/>
        </w:rPr>
        <w:t>Sehr geehrte Damen und Herren</w:t>
      </w:r>
      <w:r w:rsidRPr="00AA5AEE">
        <w:rPr>
          <w:rFonts w:asciiTheme="minorHAnsi" w:hAnsiTheme="minorHAnsi"/>
          <w:b/>
          <w:bCs/>
          <w:color w:val="auto"/>
          <w:sz w:val="20"/>
          <w:szCs w:val="20"/>
        </w:rPr>
        <w:t xml:space="preserve">, </w:t>
      </w:r>
    </w:p>
    <w:p w14:paraId="0F38E5EB" w14:textId="77777777" w:rsidR="00E07D94" w:rsidRDefault="0012401A" w:rsidP="00AB74FF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 xml:space="preserve">ich möchte mich mit dem folgenden Projekt in der Region Bergisches Wasserland um eine LEADER-Förderung </w:t>
      </w:r>
      <w:r w:rsidR="006C65D9">
        <w:rPr>
          <w:rFonts w:asciiTheme="minorHAnsi" w:hAnsiTheme="minorHAnsi" w:cstheme="minorBidi"/>
          <w:color w:val="auto"/>
          <w:sz w:val="20"/>
          <w:szCs w:val="20"/>
        </w:rPr>
        <w:t>in</w:t>
      </w:r>
    </w:p>
    <w:p w14:paraId="0A0FD999" w14:textId="54C7013D" w:rsidR="00AA5AEE" w:rsidRDefault="006C65D9" w:rsidP="00AB74FF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 xml:space="preserve">Höhe </w:t>
      </w:r>
      <w:r w:rsidR="0012401A">
        <w:rPr>
          <w:rFonts w:asciiTheme="minorHAnsi" w:hAnsiTheme="minorHAnsi" w:cstheme="minorBidi"/>
          <w:color w:val="auto"/>
          <w:sz w:val="20"/>
          <w:szCs w:val="20"/>
        </w:rPr>
        <w:t xml:space="preserve">von </w:t>
      </w:r>
      <w:r w:rsidR="0046740F">
        <w:rPr>
          <w:rFonts w:asciiTheme="minorHAnsi" w:hAnsiTheme="minorHAnsi" w:cstheme="minorBidi"/>
          <w:color w:val="auto"/>
          <w:sz w:val="20"/>
          <w:szCs w:val="20"/>
        </w:rPr>
        <w:t xml:space="preserve">bis zu </w:t>
      </w:r>
      <w:r w:rsidR="009978E1">
        <w:rPr>
          <w:rFonts w:asciiTheme="minorHAnsi" w:hAnsiTheme="minorHAnsi" w:cstheme="minorBidi"/>
          <w:color w:val="auto"/>
          <w:sz w:val="20"/>
          <w:szCs w:val="20"/>
        </w:rPr>
        <w:t>70</w:t>
      </w:r>
      <w:r w:rsidR="0012401A">
        <w:rPr>
          <w:rFonts w:asciiTheme="minorHAnsi" w:hAnsiTheme="minorHAnsi" w:cstheme="minorBidi"/>
          <w:color w:val="auto"/>
          <w:sz w:val="20"/>
          <w:szCs w:val="20"/>
        </w:rPr>
        <w:t xml:space="preserve">% der förderfähigen </w:t>
      </w:r>
      <w:r w:rsidR="00FD3F4A">
        <w:rPr>
          <w:rFonts w:asciiTheme="minorHAnsi" w:hAnsiTheme="minorHAnsi" w:cstheme="minorBidi"/>
          <w:color w:val="auto"/>
          <w:sz w:val="20"/>
          <w:szCs w:val="20"/>
        </w:rPr>
        <w:t>Ausgaben</w:t>
      </w:r>
      <w:r w:rsidR="00D50081">
        <w:rPr>
          <w:rFonts w:asciiTheme="minorHAnsi" w:hAnsiTheme="minorHAnsi" w:cstheme="minorBidi"/>
          <w:color w:val="auto"/>
          <w:sz w:val="20"/>
          <w:szCs w:val="20"/>
        </w:rPr>
        <w:t>, aber maximal 50.000 Euro</w:t>
      </w:r>
      <w:r w:rsidR="0012401A">
        <w:rPr>
          <w:rFonts w:asciiTheme="minorHAnsi" w:hAnsiTheme="minorHAnsi" w:cstheme="minorBidi"/>
          <w:color w:val="auto"/>
          <w:sz w:val="20"/>
          <w:szCs w:val="20"/>
        </w:rPr>
        <w:t xml:space="preserve"> bewerben.</w:t>
      </w:r>
    </w:p>
    <w:p w14:paraId="1D1B68A6" w14:textId="77777777" w:rsidR="0012401A" w:rsidRPr="00AA5AEE" w:rsidRDefault="0012401A" w:rsidP="00AB74F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F8A6645" w14:textId="7CA9EF65" w:rsidR="00206A54" w:rsidRPr="00AA5AEE" w:rsidRDefault="00206A54" w:rsidP="00A0414E">
      <w:pPr>
        <w:pStyle w:val="Titel"/>
        <w:rPr>
          <w:rFonts w:asciiTheme="minorHAnsi" w:hAnsiTheme="minorHAnsi"/>
          <w:sz w:val="20"/>
          <w:szCs w:val="20"/>
        </w:rPr>
      </w:pPr>
      <w:r w:rsidRPr="00AA5AEE">
        <w:rPr>
          <w:rFonts w:asciiTheme="minorHAnsi" w:hAnsiTheme="minorHAnsi"/>
          <w:bCs/>
          <w:sz w:val="20"/>
          <w:szCs w:val="20"/>
        </w:rPr>
        <w:t xml:space="preserve">Projekttitel: </w:t>
      </w:r>
      <w:r w:rsidR="00F8781F">
        <w:rPr>
          <w:rFonts w:asciiTheme="minorHAnsi" w:hAnsiTheme="minorHAnsi"/>
          <w:bCs/>
          <w:sz w:val="20"/>
          <w:szCs w:val="20"/>
        </w:rPr>
        <w:t>___________________________________________________</w:t>
      </w:r>
      <w:r w:rsidR="009978E1">
        <w:rPr>
          <w:rFonts w:asciiTheme="minorHAnsi" w:hAnsiTheme="minorHAnsi"/>
          <w:bCs/>
          <w:sz w:val="20"/>
          <w:szCs w:val="20"/>
        </w:rPr>
        <w:t>___________________</w:t>
      </w:r>
      <w:r w:rsidR="00F60572">
        <w:rPr>
          <w:rFonts w:asciiTheme="minorHAnsi" w:hAnsiTheme="minorHAnsi"/>
          <w:bCs/>
          <w:sz w:val="20"/>
          <w:szCs w:val="20"/>
        </w:rPr>
        <w:t>_____</w:t>
      </w:r>
      <w:r w:rsidR="00F8781F">
        <w:rPr>
          <w:rFonts w:asciiTheme="minorHAnsi" w:hAnsiTheme="minorHAnsi"/>
          <w:bCs/>
          <w:sz w:val="20"/>
          <w:szCs w:val="20"/>
        </w:rPr>
        <w:t>_____________</w:t>
      </w:r>
    </w:p>
    <w:p w14:paraId="3B824739" w14:textId="77777777" w:rsidR="009F6165" w:rsidRDefault="009F6165" w:rsidP="00A0414E">
      <w:pPr>
        <w:pStyle w:val="Titel"/>
        <w:rPr>
          <w:rFonts w:asciiTheme="minorHAnsi" w:hAnsiTheme="minorHAnsi"/>
          <w:sz w:val="20"/>
          <w:szCs w:val="20"/>
        </w:rPr>
      </w:pPr>
    </w:p>
    <w:p w14:paraId="0FF32D9A" w14:textId="77777777" w:rsidR="009978E1" w:rsidRPr="009978E1" w:rsidRDefault="009978E1" w:rsidP="009978E1"/>
    <w:p w14:paraId="7F2922E4" w14:textId="4A6CD744" w:rsidR="00206A54" w:rsidRPr="00AA5AEE" w:rsidRDefault="0054661B" w:rsidP="00A0414E">
      <w:pPr>
        <w:pStyle w:val="Titel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206A54" w:rsidRPr="00AA5AEE">
        <w:rPr>
          <w:rFonts w:asciiTheme="minorHAnsi" w:hAnsiTheme="minorHAnsi"/>
          <w:sz w:val="20"/>
          <w:szCs w:val="20"/>
        </w:rPr>
        <w:t xml:space="preserve">. Angaben zum </w:t>
      </w:r>
      <w:r w:rsidR="00B8538E">
        <w:rPr>
          <w:rFonts w:asciiTheme="minorHAnsi" w:hAnsiTheme="minorHAnsi"/>
          <w:sz w:val="20"/>
          <w:szCs w:val="20"/>
        </w:rPr>
        <w:t>Bewerber</w:t>
      </w:r>
    </w:p>
    <w:tbl>
      <w:tblPr>
        <w:tblW w:w="105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200" w:firstRow="0" w:lastRow="0" w:firstColumn="0" w:lastColumn="0" w:noHBand="1" w:noVBand="0"/>
      </w:tblPr>
      <w:tblGrid>
        <w:gridCol w:w="9322"/>
        <w:gridCol w:w="1234"/>
      </w:tblGrid>
      <w:tr w:rsidR="00206A54" w:rsidRPr="00AA5AEE" w14:paraId="4AC41494" w14:textId="77777777" w:rsidTr="0054661B">
        <w:trPr>
          <w:gridAfter w:val="1"/>
          <w:wAfter w:w="1234" w:type="dxa"/>
          <w:trHeight w:val="112"/>
        </w:trPr>
        <w:tc>
          <w:tcPr>
            <w:tcW w:w="9322" w:type="dxa"/>
          </w:tcPr>
          <w:p w14:paraId="682C7CA3" w14:textId="77777777" w:rsidR="001B6059" w:rsidRPr="00AA5AEE" w:rsidRDefault="001B6059" w:rsidP="00AB74FF">
            <w:pPr>
              <w:pStyle w:val="Default"/>
              <w:ind w:left="32" w:hanging="3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ellenrast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53"/>
            </w:tblGrid>
            <w:tr w:rsidR="001B6059" w:rsidRPr="00AA5AEE" w14:paraId="1821391B" w14:textId="77777777" w:rsidTr="002867FD">
              <w:trPr>
                <w:trHeight w:val="627"/>
              </w:trPr>
              <w:tc>
                <w:tcPr>
                  <w:tcW w:w="3114" w:type="dxa"/>
                </w:tcPr>
                <w:p w14:paraId="0DB66424" w14:textId="77777777" w:rsidR="00B8538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Name der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ich bewerbenden</w:t>
                  </w:r>
                </w:p>
                <w:p w14:paraId="292C7446" w14:textId="77777777"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Organisation/Verein/Person</w:t>
                  </w:r>
                </w:p>
              </w:tc>
              <w:tc>
                <w:tcPr>
                  <w:tcW w:w="5953" w:type="dxa"/>
                </w:tcPr>
                <w:p w14:paraId="297567F0" w14:textId="77777777"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059" w:rsidRPr="00AA5AEE" w14:paraId="12DDA7D5" w14:textId="77777777" w:rsidTr="00172629">
              <w:trPr>
                <w:trHeight w:val="880"/>
              </w:trPr>
              <w:tc>
                <w:tcPr>
                  <w:tcW w:w="3114" w:type="dxa"/>
                </w:tcPr>
                <w:p w14:paraId="4D988F42" w14:textId="77777777"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me des</w:t>
                  </w:r>
                  <w:r w:rsidR="009978E1">
                    <w:rPr>
                      <w:rFonts w:asciiTheme="minorHAnsi" w:hAnsiTheme="minorHAnsi"/>
                      <w:sz w:val="20"/>
                      <w:szCs w:val="20"/>
                    </w:rPr>
                    <w:t>/de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Vertretungsberechtigten (identisch mit Unterzeichner</w:t>
                  </w:r>
                  <w:r w:rsidR="009978E1">
                    <w:rPr>
                      <w:rFonts w:asciiTheme="minorHAnsi" w:hAnsiTheme="minorHAnsi"/>
                      <w:sz w:val="20"/>
                      <w:szCs w:val="20"/>
                    </w:rPr>
                    <w:t>/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53" w:type="dxa"/>
                </w:tcPr>
                <w:p w14:paraId="70BCB7A2" w14:textId="77777777"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7BBD" w:rsidRPr="00AA5AEE" w14:paraId="7997B8CB" w14:textId="77777777" w:rsidTr="002867FD">
              <w:trPr>
                <w:trHeight w:val="627"/>
              </w:trPr>
              <w:tc>
                <w:tcPr>
                  <w:tcW w:w="3114" w:type="dxa"/>
                </w:tcPr>
                <w:p w14:paraId="5C7C5218" w14:textId="1DCF5461" w:rsidR="00E27BBD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Name de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der</w:t>
                  </w: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 Ansprechpartner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in</w:t>
                  </w:r>
                </w:p>
              </w:tc>
              <w:tc>
                <w:tcPr>
                  <w:tcW w:w="5953" w:type="dxa"/>
                </w:tcPr>
                <w:p w14:paraId="28665A02" w14:textId="77777777" w:rsidR="00E27BBD" w:rsidRPr="00AA5AEE" w:rsidRDefault="00E27BBD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059" w:rsidRPr="00AA5AEE" w14:paraId="2C79A834" w14:textId="77777777" w:rsidTr="00B8538E">
              <w:trPr>
                <w:trHeight w:val="960"/>
              </w:trPr>
              <w:tc>
                <w:tcPr>
                  <w:tcW w:w="3114" w:type="dxa"/>
                </w:tcPr>
                <w:p w14:paraId="4C993B2E" w14:textId="380E706A"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dresse </w:t>
                  </w:r>
                </w:p>
              </w:tc>
              <w:tc>
                <w:tcPr>
                  <w:tcW w:w="5953" w:type="dxa"/>
                </w:tcPr>
                <w:p w14:paraId="2D80423B" w14:textId="77777777"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059" w:rsidRPr="00AA5AEE" w14:paraId="2DD56BA8" w14:textId="77777777" w:rsidTr="002867FD">
              <w:trPr>
                <w:trHeight w:val="604"/>
              </w:trPr>
              <w:tc>
                <w:tcPr>
                  <w:tcW w:w="3114" w:type="dxa"/>
                </w:tcPr>
                <w:p w14:paraId="52369367" w14:textId="46A40983"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Telefon</w:t>
                  </w:r>
                  <w:r w:rsidR="0046740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>de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der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 Ansprechpartner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in</w:t>
                  </w:r>
                </w:p>
              </w:tc>
              <w:tc>
                <w:tcPr>
                  <w:tcW w:w="5953" w:type="dxa"/>
                </w:tcPr>
                <w:p w14:paraId="12C1BF52" w14:textId="77777777" w:rsidR="00172629" w:rsidRPr="00AA5AEE" w:rsidRDefault="0017262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3E06" w:rsidRPr="00AA5AEE" w14:paraId="6BE8DBD2" w14:textId="77777777" w:rsidTr="002867FD">
              <w:trPr>
                <w:trHeight w:val="604"/>
              </w:trPr>
              <w:tc>
                <w:tcPr>
                  <w:tcW w:w="3114" w:type="dxa"/>
                </w:tcPr>
                <w:p w14:paraId="6F8FCEB7" w14:textId="72C65788" w:rsidR="00CA3E06" w:rsidRPr="00AA5AEE" w:rsidRDefault="00CA3E06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Fax</w:t>
                  </w:r>
                  <w:r w:rsidR="0046740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>de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der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 xml:space="preserve">der </w:t>
                  </w:r>
                  <w:r w:rsidR="0046740F"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Organisation/Institution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 Ansprechpartner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in</w:t>
                  </w:r>
                </w:p>
              </w:tc>
              <w:tc>
                <w:tcPr>
                  <w:tcW w:w="5953" w:type="dxa"/>
                </w:tcPr>
                <w:p w14:paraId="7AFA35A4" w14:textId="77777777" w:rsidR="00CA3E06" w:rsidRPr="00AA5AEE" w:rsidRDefault="00CA3E06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8538E" w:rsidRPr="00AA5AEE" w14:paraId="3D1C6054" w14:textId="77777777" w:rsidTr="002867FD">
              <w:trPr>
                <w:trHeight w:val="627"/>
              </w:trPr>
              <w:tc>
                <w:tcPr>
                  <w:tcW w:w="3114" w:type="dxa"/>
                </w:tcPr>
                <w:p w14:paraId="5F46023F" w14:textId="047F0A6F" w:rsidR="00B8538E" w:rsidRPr="00AA5AEE" w:rsidRDefault="002D2F4B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E-Mail-Adresse</w:t>
                  </w:r>
                  <w:r w:rsidR="0046740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>de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der</w:t>
                  </w:r>
                  <w:r w:rsidR="0046740F"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 Ansprechpartners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>/in</w:t>
                  </w:r>
                </w:p>
              </w:tc>
              <w:tc>
                <w:tcPr>
                  <w:tcW w:w="5953" w:type="dxa"/>
                </w:tcPr>
                <w:p w14:paraId="1BD10793" w14:textId="77777777" w:rsidR="00B8538E" w:rsidRPr="00AA5AEE" w:rsidRDefault="00B8538E" w:rsidP="00B8538E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8538E" w:rsidRPr="00AA5AEE" w14:paraId="4EFFF892" w14:textId="77777777" w:rsidTr="002867FD">
              <w:trPr>
                <w:trHeight w:val="627"/>
              </w:trPr>
              <w:tc>
                <w:tcPr>
                  <w:tcW w:w="3114" w:type="dxa"/>
                </w:tcPr>
                <w:p w14:paraId="04A84CC3" w14:textId="5B1392DF" w:rsidR="00B8538E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Homepage</w:t>
                  </w:r>
                  <w:r w:rsidR="0046740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r w:rsidR="0046740F">
                    <w:rPr>
                      <w:rFonts w:asciiTheme="minorHAnsi" w:hAnsiTheme="minorHAnsi"/>
                      <w:sz w:val="20"/>
                      <w:szCs w:val="20"/>
                    </w:rPr>
                    <w:t xml:space="preserve">der </w:t>
                  </w:r>
                  <w:r w:rsidR="0046740F"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Organisation/Institution</w:t>
                  </w:r>
                </w:p>
              </w:tc>
              <w:tc>
                <w:tcPr>
                  <w:tcW w:w="5953" w:type="dxa"/>
                </w:tcPr>
                <w:p w14:paraId="47958AF0" w14:textId="77777777" w:rsidR="00B8538E" w:rsidRPr="00AA5AEE" w:rsidRDefault="00B8538E" w:rsidP="00B8538E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EFDBA5" w14:textId="77777777" w:rsidR="0012401A" w:rsidRDefault="0012401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8CA2448" w14:textId="77777777" w:rsidR="0012401A" w:rsidRDefault="0012401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DDEA1BD" w14:textId="77777777" w:rsidR="00A369C4" w:rsidRDefault="00A369C4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0EFC9B9" w14:textId="77777777" w:rsidR="00B8538E" w:rsidRDefault="00B8538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A1A6DA3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2ECDF3B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43CAC2F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6A64111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31B19A4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1B39B25" w14:textId="77777777" w:rsidR="002867FD" w:rsidRPr="00AA5AEE" w:rsidRDefault="00A0414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AA5AEE">
              <w:rPr>
                <w:rFonts w:asciiTheme="minorHAnsi" w:hAnsiTheme="minorHAnsi"/>
                <w:sz w:val="20"/>
                <w:szCs w:val="20"/>
              </w:rPr>
              <w:t>Welc</w:t>
            </w:r>
            <w:r w:rsidR="00B26995" w:rsidRPr="00AA5AEE">
              <w:rPr>
                <w:rFonts w:asciiTheme="minorHAnsi" w:hAnsiTheme="minorHAnsi"/>
                <w:sz w:val="20"/>
                <w:szCs w:val="20"/>
              </w:rPr>
              <w:t xml:space="preserve">he Rechtsform </w:t>
            </w:r>
            <w:r w:rsidR="006E6020">
              <w:rPr>
                <w:rFonts w:asciiTheme="minorHAnsi" w:hAnsiTheme="minorHAnsi"/>
                <w:sz w:val="20"/>
                <w:szCs w:val="20"/>
              </w:rPr>
              <w:t>haben sie?</w:t>
            </w:r>
            <w:r w:rsidR="002867FD" w:rsidRPr="00AA5AEE">
              <w:rPr>
                <w:rFonts w:asciiTheme="minorHAnsi" w:hAnsiTheme="minorHAnsi"/>
                <w:sz w:val="20"/>
                <w:szCs w:val="20"/>
              </w:rPr>
              <w:t xml:space="preserve"> (Zutreffendes </w:t>
            </w:r>
            <w:r w:rsidRPr="00AA5AEE">
              <w:rPr>
                <w:rFonts w:asciiTheme="minorHAnsi" w:hAnsiTheme="minorHAnsi"/>
                <w:sz w:val="20"/>
                <w:szCs w:val="20"/>
              </w:rPr>
              <w:t xml:space="preserve">bitte </w:t>
            </w:r>
            <w:r w:rsidR="002867FD" w:rsidRPr="00AA5AEE">
              <w:rPr>
                <w:rFonts w:asciiTheme="minorHAnsi" w:hAnsiTheme="minorHAnsi"/>
                <w:sz w:val="20"/>
                <w:szCs w:val="20"/>
              </w:rPr>
              <w:t xml:space="preserve">ankreuzen): </w:t>
            </w:r>
          </w:p>
          <w:tbl>
            <w:tblPr>
              <w:tblStyle w:val="Tabellenraster"/>
              <w:tblW w:w="9129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8867"/>
            </w:tblGrid>
            <w:tr w:rsidR="002867FD" w:rsidRPr="00AA5AEE" w14:paraId="7F22C29A" w14:textId="77777777" w:rsidTr="00570957">
              <w:trPr>
                <w:trHeight w:val="340"/>
              </w:trPr>
              <w:tc>
                <w:tcPr>
                  <w:tcW w:w="279" w:type="dxa"/>
                  <w:vAlign w:val="center"/>
                </w:tcPr>
                <w:p w14:paraId="0253A9DF" w14:textId="77777777"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17" w:type="dxa"/>
                  <w:vAlign w:val="center"/>
                </w:tcPr>
                <w:p w14:paraId="5EA871CE" w14:textId="77777777" w:rsidR="002867FD" w:rsidRPr="00AA5AEE" w:rsidRDefault="00A0414E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Kommune</w:t>
                  </w:r>
                  <w:r w:rsidR="002867FD" w:rsidRPr="00AA5AEE">
                    <w:rPr>
                      <w:rFonts w:asciiTheme="minorHAnsi" w:hAnsiTheme="minorHAnsi"/>
                      <w:sz w:val="20"/>
                      <w:szCs w:val="20"/>
                    </w:rPr>
                    <w:t>/Gebietskörperschaft</w:t>
                  </w:r>
                </w:p>
              </w:tc>
            </w:tr>
            <w:tr w:rsidR="002867FD" w:rsidRPr="00AA5AEE" w14:paraId="3D19642D" w14:textId="77777777" w:rsidTr="00570957">
              <w:trPr>
                <w:trHeight w:val="340"/>
              </w:trPr>
              <w:tc>
                <w:tcPr>
                  <w:tcW w:w="279" w:type="dxa"/>
                  <w:vAlign w:val="center"/>
                </w:tcPr>
                <w:p w14:paraId="73908BD2" w14:textId="77777777"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17" w:type="dxa"/>
                  <w:vAlign w:val="center"/>
                </w:tcPr>
                <w:p w14:paraId="0B50FD7D" w14:textId="77777777"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Privatperson</w:t>
                  </w:r>
                </w:p>
              </w:tc>
            </w:tr>
            <w:tr w:rsidR="002867FD" w:rsidRPr="00AA5AEE" w14:paraId="0551AC4B" w14:textId="77777777" w:rsidTr="00570957">
              <w:trPr>
                <w:trHeight w:val="340"/>
              </w:trPr>
              <w:tc>
                <w:tcPr>
                  <w:tcW w:w="279" w:type="dxa"/>
                  <w:vAlign w:val="center"/>
                </w:tcPr>
                <w:p w14:paraId="1224DBEE" w14:textId="77777777"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17" w:type="dxa"/>
                  <w:vAlign w:val="center"/>
                </w:tcPr>
                <w:p w14:paraId="2B15FB2D" w14:textId="0AD3167C" w:rsidR="002867FD" w:rsidRPr="00AA5AEE" w:rsidRDefault="002B6C8A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Eingetragener </w:t>
                  </w:r>
                  <w:r w:rsidR="002867FD" w:rsidRPr="00AA5AEE">
                    <w:rPr>
                      <w:rFonts w:asciiTheme="minorHAnsi" w:hAnsiTheme="minorHAnsi"/>
                      <w:sz w:val="20"/>
                      <w:szCs w:val="20"/>
                    </w:rPr>
                    <w:t>Verein</w:t>
                  </w:r>
                </w:p>
              </w:tc>
            </w:tr>
            <w:tr w:rsidR="00865344" w:rsidRPr="00AA5AEE" w14:paraId="6E89BA3D" w14:textId="77777777" w:rsidTr="00570957">
              <w:trPr>
                <w:trHeight w:val="340"/>
              </w:trPr>
              <w:tc>
                <w:tcPr>
                  <w:tcW w:w="279" w:type="dxa"/>
                  <w:vAlign w:val="center"/>
                </w:tcPr>
                <w:p w14:paraId="101E295D" w14:textId="77777777" w:rsidR="00865344" w:rsidRPr="00AA5AEE" w:rsidRDefault="00865344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17" w:type="dxa"/>
                  <w:vAlign w:val="center"/>
                </w:tcPr>
                <w:p w14:paraId="7025A076" w14:textId="0F180231" w:rsidR="00865344" w:rsidRDefault="00865344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andwirt</w:t>
                  </w:r>
                </w:p>
              </w:tc>
            </w:tr>
            <w:tr w:rsidR="002867FD" w:rsidRPr="00AA5AEE" w14:paraId="20EF26BF" w14:textId="77777777" w:rsidTr="00570957">
              <w:trPr>
                <w:trHeight w:val="340"/>
              </w:trPr>
              <w:tc>
                <w:tcPr>
                  <w:tcW w:w="279" w:type="dxa"/>
                  <w:vAlign w:val="center"/>
                </w:tcPr>
                <w:p w14:paraId="294B5C8A" w14:textId="77777777"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17" w:type="dxa"/>
                  <w:vAlign w:val="center"/>
                </w:tcPr>
                <w:p w14:paraId="4B29E2D0" w14:textId="77777777" w:rsidR="002867FD" w:rsidRPr="00AA5AEE" w:rsidRDefault="002754F3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Unternehmen</w:t>
                  </w:r>
                </w:p>
              </w:tc>
            </w:tr>
            <w:tr w:rsidR="002867FD" w:rsidRPr="00AA5AEE" w14:paraId="447D047C" w14:textId="77777777" w:rsidTr="00570957">
              <w:trPr>
                <w:trHeight w:val="340"/>
              </w:trPr>
              <w:tc>
                <w:tcPr>
                  <w:tcW w:w="279" w:type="dxa"/>
                  <w:vAlign w:val="center"/>
                </w:tcPr>
                <w:p w14:paraId="11AE376B" w14:textId="77777777"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17" w:type="dxa"/>
                  <w:vAlign w:val="center"/>
                </w:tcPr>
                <w:p w14:paraId="6390C907" w14:textId="07C5CAF2" w:rsidR="002867FD" w:rsidRPr="00AA5AEE" w:rsidRDefault="002754F3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Sonstiges:</w:t>
                  </w:r>
                  <w:r w:rsidR="00B841B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B21D4F4" w14:textId="77777777" w:rsidR="002867FD" w:rsidRPr="00AA5AEE" w:rsidRDefault="002867FD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BF34831" w14:textId="77777777" w:rsidR="002754F3" w:rsidRPr="00AA5AEE" w:rsidRDefault="002754F3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AA5AEE">
              <w:rPr>
                <w:rFonts w:asciiTheme="minorHAnsi" w:hAnsiTheme="minorHAnsi"/>
                <w:sz w:val="20"/>
                <w:szCs w:val="20"/>
              </w:rPr>
              <w:t>Liegt Gemeinnützigkeit vor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754F3" w:rsidRPr="00AA5AEE" w14:paraId="215603B0" w14:textId="77777777" w:rsidTr="00A94C56">
              <w:tc>
                <w:tcPr>
                  <w:tcW w:w="279" w:type="dxa"/>
                </w:tcPr>
                <w:p w14:paraId="2F255871" w14:textId="77777777" w:rsidR="002754F3" w:rsidRPr="00AA5AEE" w:rsidRDefault="002754F3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46BEBC52" w14:textId="77777777" w:rsidR="002754F3" w:rsidRPr="00AA5AEE" w:rsidRDefault="002754F3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66" w:type="dxa"/>
                </w:tcPr>
                <w:p w14:paraId="1E4B6464" w14:textId="77777777" w:rsidR="002754F3" w:rsidRPr="00AA5AEE" w:rsidRDefault="002754F3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4D57188F" w14:textId="77777777" w:rsidR="002754F3" w:rsidRPr="00AA5AEE" w:rsidRDefault="002754F3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</w:tr>
          </w:tbl>
          <w:p w14:paraId="7BD83354" w14:textId="77777777" w:rsidR="0058097A" w:rsidRPr="00AA5AEE" w:rsidRDefault="0058097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03606CB" w14:textId="77777777" w:rsidR="0058097A" w:rsidRPr="00AA5AEE" w:rsidRDefault="0058097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AA5AEE">
              <w:rPr>
                <w:rFonts w:asciiTheme="minorHAnsi" w:hAnsiTheme="minorHAnsi"/>
                <w:sz w:val="20"/>
                <w:szCs w:val="20"/>
              </w:rPr>
              <w:t>Liegt eine Vorsteuerabzugsberechtigung vor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AA5AEE" w14:paraId="24BD7659" w14:textId="77777777" w:rsidTr="00A94C56">
              <w:tc>
                <w:tcPr>
                  <w:tcW w:w="279" w:type="dxa"/>
                </w:tcPr>
                <w:p w14:paraId="23AF552B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186307AC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66" w:type="dxa"/>
                </w:tcPr>
                <w:p w14:paraId="2A2A1C0A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2C827B35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</w:tr>
          </w:tbl>
          <w:p w14:paraId="137202DC" w14:textId="4C8B17D4" w:rsidR="0058097A" w:rsidRDefault="0058097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F1E0ED6" w14:textId="505D6647" w:rsidR="0054661B" w:rsidRPr="0054661B" w:rsidRDefault="0054661B" w:rsidP="00AB74FF">
            <w:pPr>
              <w:pStyle w:val="Default"/>
              <w:ind w:left="32" w:hanging="3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661B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D10208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4661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elchem</w:t>
            </w:r>
            <w:r w:rsidRPr="0054661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andlungsfel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st </w:t>
            </w:r>
            <w:r w:rsidR="008C72D4">
              <w:rPr>
                <w:rFonts w:asciiTheme="minorHAnsi" w:hAnsiTheme="minorHAnsi"/>
                <w:b/>
                <w:bCs/>
                <w:sz w:val="20"/>
                <w:szCs w:val="20"/>
              </w:rPr>
              <w:t>da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zuzuordnen?</w:t>
            </w:r>
          </w:p>
          <w:tbl>
            <w:tblPr>
              <w:tblStyle w:val="Tabellenraster"/>
              <w:tblW w:w="8954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376"/>
              <w:gridCol w:w="8140"/>
            </w:tblGrid>
            <w:tr w:rsidR="0054661B" w14:paraId="3E500E4E" w14:textId="77777777" w:rsidTr="0054661B">
              <w:trPr>
                <w:trHeight w:val="289"/>
              </w:trPr>
              <w:tc>
                <w:tcPr>
                  <w:tcW w:w="438" w:type="dxa"/>
                </w:tcPr>
                <w:p w14:paraId="0FEBA8A0" w14:textId="77777777" w:rsidR="0054661B" w:rsidRDefault="0054661B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</w:tcPr>
                <w:p w14:paraId="0DFD5D82" w14:textId="0D9C9BA9" w:rsidR="0054661B" w:rsidRPr="0054661B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4661B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40" w:type="dxa"/>
                </w:tcPr>
                <w:p w14:paraId="5EB0C3B0" w14:textId="523F9FF7" w:rsidR="0054661B" w:rsidRPr="00D10208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0208">
                    <w:rPr>
                      <w:rFonts w:ascii="Calibri" w:hAnsi="Calibri" w:cs="Calibri"/>
                      <w:sz w:val="20"/>
                      <w:szCs w:val="20"/>
                    </w:rPr>
                    <w:t>Den Klimaschutz und Klimawandelvorsorge voranbringen</w:t>
                  </w:r>
                </w:p>
              </w:tc>
            </w:tr>
            <w:tr w:rsidR="0054661B" w14:paraId="5607B0CB" w14:textId="77777777" w:rsidTr="0054661B">
              <w:trPr>
                <w:trHeight w:val="270"/>
              </w:trPr>
              <w:tc>
                <w:tcPr>
                  <w:tcW w:w="438" w:type="dxa"/>
                </w:tcPr>
                <w:p w14:paraId="2041983C" w14:textId="77777777" w:rsidR="0054661B" w:rsidRDefault="0054661B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</w:tcPr>
                <w:p w14:paraId="2BC76918" w14:textId="4C0C5844" w:rsidR="0054661B" w:rsidRPr="0054661B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4661B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40" w:type="dxa"/>
                </w:tcPr>
                <w:p w14:paraId="0F79FDBB" w14:textId="53CA628C" w:rsidR="0054661B" w:rsidRPr="00D10208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0208">
                    <w:rPr>
                      <w:rFonts w:ascii="Calibri" w:hAnsi="Calibri" w:cs="Calibri"/>
                      <w:sz w:val="20"/>
                      <w:szCs w:val="20"/>
                    </w:rPr>
                    <w:t>Bildung, Inklusion und Prävention stärken</w:t>
                  </w:r>
                </w:p>
              </w:tc>
            </w:tr>
            <w:tr w:rsidR="0054661B" w14:paraId="3CFC9696" w14:textId="77777777" w:rsidTr="0054661B">
              <w:trPr>
                <w:trHeight w:val="269"/>
              </w:trPr>
              <w:tc>
                <w:tcPr>
                  <w:tcW w:w="438" w:type="dxa"/>
                </w:tcPr>
                <w:p w14:paraId="00164EFD" w14:textId="77777777" w:rsidR="0054661B" w:rsidRDefault="0054661B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</w:tcPr>
                <w:p w14:paraId="4FB0DF89" w14:textId="10A3198C" w:rsidR="0054661B" w:rsidRPr="0054661B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4661B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40" w:type="dxa"/>
                </w:tcPr>
                <w:p w14:paraId="72E10152" w14:textId="1F58FF0B" w:rsidR="0054661B" w:rsidRPr="00D10208" w:rsidRDefault="0054661B" w:rsidP="0054661B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0208">
                    <w:rPr>
                      <w:rFonts w:ascii="Calibri" w:hAnsi="Calibri" w:cs="Calibri"/>
                      <w:sz w:val="20"/>
                      <w:szCs w:val="20"/>
                    </w:rPr>
                    <w:t xml:space="preserve">Das Leben und Arbeiten auf dem Land aktiv verbessern </w:t>
                  </w:r>
                </w:p>
              </w:tc>
            </w:tr>
            <w:tr w:rsidR="0054661B" w14:paraId="65406E09" w14:textId="77777777" w:rsidTr="0054661B">
              <w:trPr>
                <w:trHeight w:val="273"/>
              </w:trPr>
              <w:tc>
                <w:tcPr>
                  <w:tcW w:w="438" w:type="dxa"/>
                </w:tcPr>
                <w:p w14:paraId="4129BA0E" w14:textId="77777777" w:rsidR="0054661B" w:rsidRDefault="0054661B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</w:tcPr>
                <w:p w14:paraId="729401AF" w14:textId="5C17D877" w:rsidR="0054661B" w:rsidRPr="0054661B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4661B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40" w:type="dxa"/>
                </w:tcPr>
                <w:p w14:paraId="78D38273" w14:textId="2EF4A147" w:rsidR="0054661B" w:rsidRPr="00D10208" w:rsidRDefault="0054661B" w:rsidP="00AB74FF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0208">
                    <w:rPr>
                      <w:rFonts w:ascii="Calibri" w:hAnsi="Calibri" w:cs="Calibri"/>
                      <w:sz w:val="20"/>
                      <w:szCs w:val="20"/>
                    </w:rPr>
                    <w:t>Den Bürgern und Gästen attraktive Naherholungs- und touristische Angebote bieten</w:t>
                  </w:r>
                </w:p>
              </w:tc>
            </w:tr>
          </w:tbl>
          <w:p w14:paraId="243D3A36" w14:textId="5B59D37C" w:rsidR="0054661B" w:rsidRDefault="0054661B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0131BCF" w14:textId="1B8214B2" w:rsidR="00D10208" w:rsidRDefault="00D1020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0208">
              <w:rPr>
                <w:rFonts w:asciiTheme="minorHAnsi" w:hAnsiTheme="minorHAnsi"/>
                <w:b/>
                <w:bCs/>
                <w:sz w:val="20"/>
                <w:szCs w:val="20"/>
              </w:rPr>
              <w:t>2b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elchem</w:t>
            </w:r>
            <w:r w:rsidRPr="0054661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AP</w:t>
            </w:r>
            <w:r w:rsidR="00B05DD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iel ist </w:t>
            </w:r>
            <w:r w:rsidR="008C72D4">
              <w:rPr>
                <w:rFonts w:asciiTheme="minorHAnsi" w:hAnsiTheme="minorHAnsi"/>
                <w:b/>
                <w:bCs/>
                <w:sz w:val="20"/>
                <w:szCs w:val="20"/>
              </w:rPr>
              <w:t>da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zuzuordnen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641"/>
            </w:tblGrid>
            <w:tr w:rsidR="00D10208" w:rsidRPr="00D10208" w14:paraId="203E5BAC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0E7B3A1F" w14:textId="3A8D999D" w:rsidR="00D10208" w:rsidRPr="00D10208" w:rsidRDefault="00D10208" w:rsidP="00D102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28715E60" w14:textId="15352AAB" w:rsidR="00D10208" w:rsidRPr="00D10208" w:rsidRDefault="00D10208" w:rsidP="00D10208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GAP</w:t>
                  </w:r>
                  <w:r w:rsidR="008C72D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Ziel</w:t>
                  </w:r>
                </w:p>
              </w:tc>
            </w:tr>
            <w:tr w:rsidR="00D10208" w:rsidRPr="00D10208" w14:paraId="6F53AE1D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134FA450" w14:textId="77777777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715F47D5" w14:textId="5EAD02EF" w:rsidR="008C72D4" w:rsidRPr="00D10208" w:rsidRDefault="00D10208" w:rsidP="008C72D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D10208">
                    <w:rPr>
                      <w:color w:val="000000" w:themeColor="text1"/>
                      <w:sz w:val="18"/>
                      <w:szCs w:val="18"/>
                    </w:rPr>
                    <w:t xml:space="preserve">H.1 </w:t>
                  </w:r>
                  <w:r w:rsidR="008C72D4" w:rsidRPr="008C72D4">
                    <w:rPr>
                      <w:color w:val="000000" w:themeColor="text1"/>
                      <w:sz w:val="18"/>
                      <w:szCs w:val="18"/>
                    </w:rPr>
                    <w:t>Förderung der ländlichen Entwicklun</w:t>
                  </w:r>
                  <w:r w:rsidR="008C72D4">
                    <w:rPr>
                      <w:color w:val="000000" w:themeColor="text1"/>
                      <w:sz w:val="18"/>
                      <w:szCs w:val="18"/>
                    </w:rPr>
                    <w:t>g</w:t>
                  </w:r>
                </w:p>
              </w:tc>
            </w:tr>
            <w:tr w:rsidR="00D10208" w:rsidRPr="00D10208" w14:paraId="4A238153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784B7290" w14:textId="77777777" w:rsidR="00D10208" w:rsidRPr="00D10208" w:rsidRDefault="00D10208" w:rsidP="00D1020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0176EB0A" w14:textId="77777777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>H.2 Schaffung qualifizierter Arbeitspl</w:t>
                  </w:r>
                  <w:r w:rsidRPr="00D10208">
                    <w:rPr>
                      <w:rFonts w:hint="eastAsia"/>
                      <w:sz w:val="18"/>
                      <w:szCs w:val="18"/>
                    </w:rPr>
                    <w:t>ä</w:t>
                  </w:r>
                  <w:r w:rsidRPr="00D10208">
                    <w:rPr>
                      <w:sz w:val="18"/>
                      <w:szCs w:val="18"/>
                    </w:rPr>
                    <w:t>tze</w:t>
                  </w:r>
                </w:p>
              </w:tc>
            </w:tr>
            <w:tr w:rsidR="00D10208" w:rsidRPr="00D10208" w14:paraId="6F0A94F0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4F252AD0" w14:textId="77777777" w:rsidR="00D10208" w:rsidRPr="00D10208" w:rsidRDefault="00D10208" w:rsidP="00D1020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5FE854D0" w14:textId="0818915E" w:rsidR="00D10208" w:rsidRPr="00D10208" w:rsidRDefault="00D10208" w:rsidP="008C72D4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 xml:space="preserve">H.3 </w:t>
                  </w:r>
                  <w:r w:rsidR="008C72D4" w:rsidRPr="008C72D4">
                    <w:rPr>
                      <w:color w:val="000000" w:themeColor="text1"/>
                      <w:sz w:val="18"/>
                      <w:szCs w:val="18"/>
                    </w:rPr>
                    <w:t>Sicherung oder Verbesserung der Daseinsvorsorge in ländlichen Räumen</w:t>
                  </w:r>
                </w:p>
              </w:tc>
            </w:tr>
            <w:tr w:rsidR="00D10208" w:rsidRPr="00D10208" w14:paraId="4C87A1D6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0400B22D" w14:textId="77777777" w:rsidR="00D10208" w:rsidRPr="00D10208" w:rsidRDefault="00D10208" w:rsidP="00D1020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29C02CE9" w14:textId="1D222EE4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>H.4 St</w:t>
                  </w:r>
                  <w:r w:rsidRPr="00D10208">
                    <w:rPr>
                      <w:rFonts w:hint="eastAsia"/>
                      <w:sz w:val="18"/>
                      <w:szCs w:val="18"/>
                    </w:rPr>
                    <w:t>ä</w:t>
                  </w:r>
                  <w:r w:rsidRPr="00D10208">
                    <w:rPr>
                      <w:sz w:val="18"/>
                      <w:szCs w:val="18"/>
                    </w:rPr>
                    <w:t>rkung der Selbstorganisation bei der F</w:t>
                  </w:r>
                  <w:r w:rsidRPr="00D10208">
                    <w:rPr>
                      <w:rFonts w:hint="eastAsia"/>
                      <w:sz w:val="18"/>
                      <w:szCs w:val="18"/>
                    </w:rPr>
                    <w:t>ö</w:t>
                  </w:r>
                  <w:r w:rsidRPr="00D10208">
                    <w:rPr>
                      <w:sz w:val="18"/>
                      <w:szCs w:val="18"/>
                    </w:rPr>
                    <w:t>rderung der lokalen Entwicklung der Regionen</w:t>
                  </w:r>
                </w:p>
              </w:tc>
            </w:tr>
            <w:tr w:rsidR="00D10208" w:rsidRPr="00D10208" w14:paraId="147CBB18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0A587B9E" w14:textId="77777777" w:rsidR="00D10208" w:rsidRPr="00D10208" w:rsidRDefault="00D10208" w:rsidP="00D1020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7F8B0CF3" w14:textId="0C48731C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 xml:space="preserve">H.5 </w:t>
                  </w:r>
                  <w:r w:rsidR="008C72D4" w:rsidRPr="008C72D4">
                    <w:rPr>
                      <w:color w:val="000000" w:themeColor="text1"/>
                      <w:sz w:val="18"/>
                      <w:szCs w:val="18"/>
                    </w:rPr>
                    <w:t>Identitätsstärkung, kulturelles und natürliches Erbe, Entwicklung von Dorf- und Ortskernen</w:t>
                  </w:r>
                </w:p>
              </w:tc>
            </w:tr>
            <w:tr w:rsidR="00D10208" w:rsidRPr="00D10208" w14:paraId="0C04FF13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10224217" w14:textId="77777777" w:rsidR="00D10208" w:rsidRPr="00D10208" w:rsidRDefault="00D10208" w:rsidP="00D1020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0D4E32F1" w14:textId="77777777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>H.6 Unterst</w:t>
                  </w:r>
                  <w:r w:rsidRPr="00D10208">
                    <w:rPr>
                      <w:rFonts w:hint="eastAsia"/>
                      <w:sz w:val="18"/>
                      <w:szCs w:val="18"/>
                    </w:rPr>
                    <w:t>ü</w:t>
                  </w:r>
                  <w:r w:rsidRPr="00D10208">
                    <w:rPr>
                      <w:sz w:val="18"/>
                      <w:szCs w:val="18"/>
                    </w:rPr>
                    <w:t>tzung des Ehrenamts und b</w:t>
                  </w:r>
                  <w:r w:rsidRPr="00D10208">
                    <w:rPr>
                      <w:rFonts w:hint="eastAsia"/>
                      <w:sz w:val="18"/>
                      <w:szCs w:val="18"/>
                    </w:rPr>
                    <w:t>ü</w:t>
                  </w:r>
                  <w:r w:rsidRPr="00D10208">
                    <w:rPr>
                      <w:sz w:val="18"/>
                      <w:szCs w:val="18"/>
                    </w:rPr>
                    <w:t>rgerschaftlichen Engagements</w:t>
                  </w:r>
                </w:p>
              </w:tc>
            </w:tr>
            <w:tr w:rsidR="00D10208" w:rsidRPr="00D10208" w14:paraId="634185AF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36BA463B" w14:textId="77777777" w:rsidR="00D10208" w:rsidRPr="00D10208" w:rsidRDefault="00D10208" w:rsidP="00D10208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23252678" w14:textId="77777777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>H.7 Gleichstellung aller Geschlechter und sozialen Gruppen</w:t>
                  </w:r>
                </w:p>
              </w:tc>
            </w:tr>
            <w:tr w:rsidR="00D10208" w:rsidRPr="00D10208" w14:paraId="5948C445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63B27E56" w14:textId="77777777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51A59B6F" w14:textId="0B945454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 xml:space="preserve">H.8 Steigerung der Kooperations-, Service- und Innovationskultur im Tourismus </w:t>
                  </w:r>
                </w:p>
              </w:tc>
            </w:tr>
            <w:tr w:rsidR="00D10208" w:rsidRPr="00D10208" w14:paraId="2F8330C4" w14:textId="77777777" w:rsidTr="008C72D4"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14:paraId="579E67D4" w14:textId="77777777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41" w:type="dxa"/>
                  <w:vAlign w:val="center"/>
                </w:tcPr>
                <w:p w14:paraId="730204E8" w14:textId="4D538D21" w:rsidR="00D10208" w:rsidRPr="00D10208" w:rsidRDefault="00D10208" w:rsidP="00D10208">
                  <w:pPr>
                    <w:rPr>
                      <w:sz w:val="18"/>
                      <w:szCs w:val="18"/>
                    </w:rPr>
                  </w:pPr>
                  <w:r w:rsidRPr="00D10208">
                    <w:rPr>
                      <w:sz w:val="18"/>
                      <w:szCs w:val="18"/>
                    </w:rPr>
                    <w:t xml:space="preserve">H.9 </w:t>
                  </w:r>
                  <w:r w:rsidR="008C72D4" w:rsidRPr="008C72D4">
                    <w:rPr>
                      <w:color w:val="000000" w:themeColor="text1"/>
                      <w:sz w:val="18"/>
                      <w:szCs w:val="18"/>
                    </w:rPr>
                    <w:t>Stärkung von Beschäftigung, Wachstum, Stoffkreisläufen und lokaler Entwicklung durch Bioökonomie</w:t>
                  </w:r>
                </w:p>
              </w:tc>
            </w:tr>
          </w:tbl>
          <w:p w14:paraId="781FF6CE" w14:textId="06837814" w:rsidR="0054661B" w:rsidRDefault="0054661B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D75BEC1" w14:textId="038CA6AB" w:rsidR="00D10208" w:rsidRDefault="00D1020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DC7D5C7" w14:textId="77777777" w:rsidR="00865344" w:rsidRDefault="00865344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AC1F84C" w14:textId="77777777" w:rsidR="00865344" w:rsidRDefault="00865344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5842652" w14:textId="77777777" w:rsidR="00865344" w:rsidRDefault="00865344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5E28D71" w14:textId="77777777" w:rsidR="00CE4A5D" w:rsidRDefault="00CE4A5D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3C03ACC" w14:textId="509C6A2B" w:rsidR="00D10208" w:rsidRDefault="00D1020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BA1C718" w14:textId="285FA489" w:rsidR="00D10208" w:rsidRDefault="00D1020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837D3D0" w14:textId="77777777" w:rsidR="00D10208" w:rsidRDefault="00D1020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23B8A07" w14:textId="712B23A7" w:rsidR="0054661B" w:rsidRDefault="0054661B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F03BA47" w14:textId="5CEBA00C" w:rsidR="0054661B" w:rsidRPr="00AA5AEE" w:rsidRDefault="002B6C8A" w:rsidP="002B6C8A">
            <w:pPr>
              <w:pStyle w:val="Default"/>
              <w:tabs>
                <w:tab w:val="left" w:pos="3624"/>
              </w:tabs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17E47330" w14:textId="77777777" w:rsidR="00201938" w:rsidRPr="00AA5AEE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AA5AEE">
              <w:rPr>
                <w:rFonts w:asciiTheme="minorHAnsi" w:hAnsiTheme="minorHAnsi"/>
                <w:b/>
                <w:sz w:val="20"/>
                <w:szCs w:val="20"/>
              </w:rPr>
              <w:t>3. Wo soll das Projekt stattfinden (mehrere Antworten möglich)</w:t>
            </w:r>
          </w:p>
          <w:p w14:paraId="3223B3EF" w14:textId="77777777" w:rsidR="00201938" w:rsidRPr="00AA5AEE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AA5AEE" w14:paraId="006ECB80" w14:textId="77777777" w:rsidTr="00A94C56">
              <w:trPr>
                <w:trHeight w:val="316"/>
              </w:trPr>
              <w:tc>
                <w:tcPr>
                  <w:tcW w:w="279" w:type="dxa"/>
                </w:tcPr>
                <w:p w14:paraId="1EBA93D8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76C68BE6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denthal</w:t>
                  </w:r>
                </w:p>
              </w:tc>
              <w:tc>
                <w:tcPr>
                  <w:tcW w:w="266" w:type="dxa"/>
                </w:tcPr>
                <w:p w14:paraId="39F1ECDE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1118D34C" w14:textId="77777777"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Burscheid</w:t>
                  </w:r>
                </w:p>
              </w:tc>
            </w:tr>
          </w:tbl>
          <w:p w14:paraId="3581AC84" w14:textId="77777777" w:rsidR="00201938" w:rsidRPr="00AA5AEE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1938" w:rsidRPr="00D14690" w14:paraId="68971D26" w14:textId="77777777" w:rsidTr="0054661B">
        <w:trPr>
          <w:gridAfter w:val="1"/>
          <w:wAfter w:w="1234" w:type="dxa"/>
          <w:trHeight w:val="112"/>
        </w:trPr>
        <w:tc>
          <w:tcPr>
            <w:tcW w:w="9322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D14690" w14:paraId="12C52FE8" w14:textId="77777777" w:rsidTr="00A94C56">
              <w:trPr>
                <w:trHeight w:val="292"/>
              </w:trPr>
              <w:tc>
                <w:tcPr>
                  <w:tcW w:w="279" w:type="dxa"/>
                </w:tcPr>
                <w:p w14:paraId="5F5641CA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0B26BBED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Radevormwald</w:t>
                  </w:r>
                </w:p>
              </w:tc>
              <w:tc>
                <w:tcPr>
                  <w:tcW w:w="266" w:type="dxa"/>
                </w:tcPr>
                <w:p w14:paraId="680428E5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02A1C312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Marienheide</w:t>
                  </w:r>
                </w:p>
              </w:tc>
            </w:tr>
          </w:tbl>
          <w:p w14:paraId="31CB8AC3" w14:textId="77777777" w:rsidR="00201938" w:rsidRPr="00D14690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1938" w:rsidRPr="00D14690" w14:paraId="0E318C42" w14:textId="77777777" w:rsidTr="0054661B">
        <w:trPr>
          <w:gridAfter w:val="1"/>
          <w:wAfter w:w="1234" w:type="dxa"/>
          <w:trHeight w:val="112"/>
        </w:trPr>
        <w:tc>
          <w:tcPr>
            <w:tcW w:w="9322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D14690" w14:paraId="6ADD7177" w14:textId="77777777" w:rsidTr="00A94C56">
              <w:trPr>
                <w:trHeight w:val="282"/>
              </w:trPr>
              <w:tc>
                <w:tcPr>
                  <w:tcW w:w="279" w:type="dxa"/>
                </w:tcPr>
                <w:p w14:paraId="0846317F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07E57DD4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Hückeswagen</w:t>
                  </w:r>
                </w:p>
              </w:tc>
              <w:tc>
                <w:tcPr>
                  <w:tcW w:w="266" w:type="dxa"/>
                </w:tcPr>
                <w:p w14:paraId="0A18D355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757028E3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Wermelskirchen</w:t>
                  </w:r>
                </w:p>
              </w:tc>
            </w:tr>
            <w:tr w:rsidR="00201938" w:rsidRPr="00D14690" w14:paraId="614A347A" w14:textId="77777777" w:rsidTr="00A94C56">
              <w:trPr>
                <w:trHeight w:val="286"/>
              </w:trPr>
              <w:tc>
                <w:tcPr>
                  <w:tcW w:w="279" w:type="dxa"/>
                </w:tcPr>
                <w:p w14:paraId="4C56DCBD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3B5F17E6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Kürten</w:t>
                  </w:r>
                </w:p>
              </w:tc>
              <w:tc>
                <w:tcPr>
                  <w:tcW w:w="266" w:type="dxa"/>
                </w:tcPr>
                <w:p w14:paraId="4A24B935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7DE1FA3F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Wipperfürth</w:t>
                  </w:r>
                </w:p>
              </w:tc>
            </w:tr>
          </w:tbl>
          <w:p w14:paraId="76CC143E" w14:textId="77777777" w:rsidR="00201938" w:rsidRPr="00D14690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1938" w:rsidRPr="00D14690" w14:paraId="5A8F9DE5" w14:textId="77777777" w:rsidTr="0054661B">
        <w:trPr>
          <w:gridAfter w:val="1"/>
          <w:wAfter w:w="1234" w:type="dxa"/>
          <w:trHeight w:val="112"/>
        </w:trPr>
        <w:tc>
          <w:tcPr>
            <w:tcW w:w="9322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7119"/>
            </w:tblGrid>
            <w:tr w:rsidR="00201938" w:rsidRPr="00D14690" w14:paraId="1FAAD253" w14:textId="77777777" w:rsidTr="00A94C56">
              <w:tc>
                <w:tcPr>
                  <w:tcW w:w="279" w:type="dxa"/>
                </w:tcPr>
                <w:p w14:paraId="1DDE6BAA" w14:textId="77777777"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19" w:type="dxa"/>
                </w:tcPr>
                <w:p w14:paraId="78D50842" w14:textId="77777777" w:rsidR="00E27BBD" w:rsidRPr="00D14690" w:rsidRDefault="001A119C" w:rsidP="00E27B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i</w:t>
                  </w:r>
                  <w:r w:rsidR="00201938" w:rsidRPr="00D14690">
                    <w:rPr>
                      <w:rFonts w:asciiTheme="minorHAnsi" w:hAnsiTheme="minorHAnsi"/>
                      <w:sz w:val="20"/>
                      <w:szCs w:val="20"/>
                    </w:rPr>
                    <w:t>m ganzen „Bergischen Wasserland</w:t>
                  </w: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“</w:t>
                  </w:r>
                </w:p>
              </w:tc>
            </w:tr>
          </w:tbl>
          <w:p w14:paraId="775387DA" w14:textId="77777777" w:rsidR="00201938" w:rsidRPr="00D14690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19C" w:rsidRPr="00D14690" w14:paraId="0426FC0B" w14:textId="77777777" w:rsidTr="0054661B">
        <w:trPr>
          <w:trHeight w:val="112"/>
        </w:trPr>
        <w:tc>
          <w:tcPr>
            <w:tcW w:w="10556" w:type="dxa"/>
            <w:gridSpan w:val="2"/>
          </w:tcPr>
          <w:p w14:paraId="52A94304" w14:textId="77777777" w:rsidR="001A119C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27CCEB7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A58284E" w14:textId="5C5F9987" w:rsidR="00E51F1C" w:rsidRDefault="00E51F1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ben Sie bei einer Baumaßnahme bitte die genaue Adresse an:</w:t>
            </w:r>
            <w:r w:rsidR="00F605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5344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14:paraId="230F4308" w14:textId="77777777" w:rsidR="00E51F1C" w:rsidRPr="00D14690" w:rsidRDefault="00E51F1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B8B45C7" w14:textId="77777777" w:rsidR="001A119C" w:rsidRPr="00D14690" w:rsidRDefault="001A119C" w:rsidP="00A0414E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 xml:space="preserve">4. Beschreibung </w:t>
            </w:r>
            <w:r w:rsidR="00F73312">
              <w:rPr>
                <w:rFonts w:asciiTheme="minorHAnsi" w:hAnsiTheme="minorHAnsi"/>
                <w:sz w:val="20"/>
                <w:szCs w:val="20"/>
              </w:rPr>
              <w:t>i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>hre</w:t>
            </w:r>
            <w:r w:rsidR="00F73312">
              <w:rPr>
                <w:rFonts w:asciiTheme="minorHAnsi" w:hAnsiTheme="minorHAnsi"/>
                <w:sz w:val="20"/>
                <w:szCs w:val="20"/>
              </w:rPr>
              <w:t>s Projekts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9009BCA" w14:textId="77777777" w:rsidR="001A119C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4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>.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>1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DCA" w:rsidRPr="00D14690">
              <w:rPr>
                <w:rFonts w:asciiTheme="minorHAnsi" w:hAnsiTheme="minorHAnsi"/>
                <w:sz w:val="20"/>
                <w:szCs w:val="20"/>
              </w:rPr>
              <w:t>Was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ist </w:t>
            </w:r>
            <w:r w:rsidR="00A0414E" w:rsidRPr="00D14690">
              <w:rPr>
                <w:rFonts w:asciiTheme="minorHAnsi" w:hAnsiTheme="minorHAnsi"/>
                <w:sz w:val="20"/>
                <w:szCs w:val="20"/>
              </w:rPr>
              <w:t>der Anlass des Projekts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>?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78E1">
              <w:rPr>
                <w:rFonts w:asciiTheme="minorHAnsi" w:hAnsiTheme="minorHAnsi"/>
                <w:sz w:val="20"/>
                <w:szCs w:val="20"/>
              </w:rPr>
              <w:t>Warum ist es nötig?</w:t>
            </w:r>
          </w:p>
          <w:p w14:paraId="37656C93" w14:textId="77777777" w:rsidR="001A119C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9031539" w14:textId="77777777" w:rsidR="00F60572" w:rsidRDefault="00F60572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6521309" w14:textId="77777777" w:rsidR="00F60572" w:rsidRDefault="00F60572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5B10640" w14:textId="77777777" w:rsidR="00F60572" w:rsidRDefault="00F60572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349B81D" w14:textId="77777777" w:rsidR="00F60572" w:rsidRDefault="00F60572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E291BD5" w14:textId="77777777" w:rsidR="00F60572" w:rsidRDefault="00F60572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A1D986B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C6CF2C5" w14:textId="77777777" w:rsidR="009978E1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AAA6EB7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7666C1F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F4ED507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E4F3971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05BA454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6BC0329" w14:textId="77777777" w:rsidR="001A119C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5D1EACD" w14:textId="77777777" w:rsidR="009978E1" w:rsidRPr="00D14690" w:rsidRDefault="009978E1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1298913" w14:textId="77777777" w:rsidR="001A119C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4.2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1933">
              <w:rPr>
                <w:rFonts w:asciiTheme="minorHAnsi" w:hAnsiTheme="minorHAnsi"/>
                <w:sz w:val="20"/>
                <w:szCs w:val="20"/>
              </w:rPr>
              <w:t xml:space="preserve">Was </w:t>
            </w:r>
            <w:r w:rsidR="00A369C4">
              <w:rPr>
                <w:rFonts w:asciiTheme="minorHAnsi" w:hAnsiTheme="minorHAnsi"/>
                <w:sz w:val="20"/>
                <w:szCs w:val="20"/>
              </w:rPr>
              <w:t xml:space="preserve">soll </w:t>
            </w:r>
            <w:r w:rsidR="00B01933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420136">
              <w:rPr>
                <w:rFonts w:asciiTheme="minorHAnsi" w:hAnsiTheme="minorHAnsi"/>
                <w:sz w:val="20"/>
                <w:szCs w:val="20"/>
              </w:rPr>
              <w:t xml:space="preserve">dem </w:t>
            </w:r>
            <w:r w:rsidR="00B01933">
              <w:rPr>
                <w:rFonts w:asciiTheme="minorHAnsi" w:hAnsiTheme="minorHAnsi"/>
                <w:sz w:val="20"/>
                <w:szCs w:val="20"/>
              </w:rPr>
              <w:t xml:space="preserve">Projekt </w:t>
            </w:r>
            <w:r w:rsidR="00CA3E06">
              <w:rPr>
                <w:rFonts w:asciiTheme="minorHAnsi" w:hAnsiTheme="minorHAnsi"/>
                <w:sz w:val="20"/>
                <w:szCs w:val="20"/>
              </w:rPr>
              <w:t>konkret</w:t>
            </w:r>
            <w:r w:rsidR="00A369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1933">
              <w:rPr>
                <w:rFonts w:asciiTheme="minorHAnsi" w:hAnsiTheme="minorHAnsi"/>
                <w:sz w:val="20"/>
                <w:szCs w:val="20"/>
              </w:rPr>
              <w:t>umgesetzt werden?</w:t>
            </w:r>
            <w:r w:rsidR="009978E1">
              <w:rPr>
                <w:rFonts w:asciiTheme="minorHAnsi" w:hAnsiTheme="minorHAnsi"/>
                <w:sz w:val="20"/>
                <w:szCs w:val="20"/>
              </w:rPr>
              <w:t xml:space="preserve"> Welche Anschaffungen oder Maßnahmen planen sie?</w:t>
            </w:r>
          </w:p>
          <w:p w14:paraId="517C6622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C670417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714A2C0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DB462A9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C39CF1A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0CAECE3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3EEB580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7B5E510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821706C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5E2E8BB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D070D65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299D61F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2B85BD3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5A76B2B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2C72F55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E6F9A21" w14:textId="77777777" w:rsidR="001A119C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4.3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Wer soll besonders von </w:t>
            </w:r>
            <w:r w:rsidR="00F73312">
              <w:rPr>
                <w:rFonts w:asciiTheme="minorHAnsi" w:hAnsiTheme="minorHAnsi"/>
                <w:sz w:val="20"/>
                <w:szCs w:val="20"/>
              </w:rPr>
              <w:t>dem Projekt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 profitieren (Zielgruppe</w:t>
            </w:r>
            <w:r w:rsidR="00F73312">
              <w:rPr>
                <w:rFonts w:asciiTheme="minorHAnsi" w:hAnsiTheme="minorHAnsi"/>
                <w:sz w:val="20"/>
                <w:szCs w:val="20"/>
              </w:rPr>
              <w:t>)</w:t>
            </w:r>
            <w:r w:rsidR="008D3024" w:rsidRPr="00D1469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4A78E46A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ADF9D3D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F9FE1C3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3A4BCF3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1F17836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79DA9D4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688E74F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D1E8B82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7DAAA7A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ACB09A0" w14:textId="6BC069AB" w:rsidR="00F60572" w:rsidRPr="00D14690" w:rsidRDefault="00A94C56" w:rsidP="00A94C56">
            <w:pPr>
              <w:pStyle w:val="Default"/>
              <w:tabs>
                <w:tab w:val="left" w:pos="2261"/>
              </w:tabs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6A3D09E7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2B1C766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93B5DC9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589B7AB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F57F82E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CD8ED7A" w14:textId="77777777" w:rsidR="00AC480E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 xml:space="preserve">4.4 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>Gibt es Synergieeffekte mit anderen Maßnahmen?</w:t>
            </w:r>
          </w:p>
          <w:p w14:paraId="591B4965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6DB8D13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FBFBC2A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9A25BD1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4A9427C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C68558E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9A6FF82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6A4C650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A58CBB8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B8C37D3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D46554B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E430E90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D928EF1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A828B37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D23AAC0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C5A658F" w14:textId="77777777" w:rsidR="00AB74FF" w:rsidRPr="00D14690" w:rsidRDefault="001B6F9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5 Ist das Projekt wirtschaftlich tragfähig</w:t>
            </w:r>
            <w:r w:rsidR="00AB74FF" w:rsidRPr="00D14690">
              <w:rPr>
                <w:rFonts w:asciiTheme="minorHAnsi" w:hAnsiTheme="minorHAnsi"/>
                <w:sz w:val="20"/>
                <w:szCs w:val="20"/>
              </w:rPr>
              <w:t xml:space="preserve"> und wenn ja – warum? </w:t>
            </w:r>
          </w:p>
          <w:p w14:paraId="42F708AC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A1493A4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270B64C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90E5288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5810BD8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2B0082E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63694B9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6F41FAC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E6FF89B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8A1142B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68FA8DC" w14:textId="77777777" w:rsidR="00DE3C1D" w:rsidRPr="009F5B0C" w:rsidRDefault="009F5B0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9F5B0C">
              <w:rPr>
                <w:rFonts w:asciiTheme="minorHAnsi" w:hAnsiTheme="minorHAnsi"/>
                <w:sz w:val="20"/>
                <w:szCs w:val="20"/>
              </w:rPr>
              <w:t>4.6 Wann soll das Projekt durchgeführt werden</w:t>
            </w:r>
            <w:r w:rsidR="00DE3C1D" w:rsidRPr="009F5B0C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604DE7D9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7C44733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FEC416D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596BA88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27EB544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1FCE4F1" w14:textId="77777777" w:rsidR="00CE24B0" w:rsidRPr="00CE24B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CE24B0">
              <w:rPr>
                <w:rFonts w:asciiTheme="minorHAnsi" w:hAnsiTheme="minorHAnsi"/>
                <w:sz w:val="20"/>
                <w:szCs w:val="20"/>
              </w:rPr>
              <w:t>4.7 Warum ist das Projekt innovativ?</w:t>
            </w:r>
          </w:p>
          <w:p w14:paraId="3DE7D954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28934F3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4C1020D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B789A45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CC328FA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607C57B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32FBE2D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99F8A8F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8934AFE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75B0D134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1B56BD6A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69AD595B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A49EDB2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130A63F" w14:textId="77777777" w:rsidR="00F60572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2669DE6" w14:textId="77777777" w:rsidR="00F60572" w:rsidRPr="00D14690" w:rsidRDefault="00F60572" w:rsidP="00F60572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5C44052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 xml:space="preserve">5. Handelt es sich bei der Projektidee um eine </w:t>
            </w:r>
            <w:r w:rsidR="00A0414E" w:rsidRPr="00D14690">
              <w:rPr>
                <w:rFonts w:asciiTheme="minorHAnsi" w:hAnsiTheme="minorHAnsi"/>
                <w:b/>
                <w:sz w:val="20"/>
                <w:szCs w:val="20"/>
              </w:rPr>
              <w:t>Fortführung einer Maßnahme</w:t>
            </w:r>
            <w:r w:rsidR="006C65D9">
              <w:rPr>
                <w:rFonts w:asciiTheme="minorHAnsi" w:hAnsiTheme="minorHAnsi"/>
                <w:b/>
                <w:sz w:val="20"/>
                <w:szCs w:val="20"/>
              </w:rPr>
              <w:t xml:space="preserve"> oder ein neues Projekt</w:t>
            </w:r>
            <w:r w:rsidR="00A0414E" w:rsidRPr="00D14690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1A119C" w:rsidRPr="00D14690" w14:paraId="75AD0B50" w14:textId="77777777" w:rsidTr="00A94C56">
              <w:tc>
                <w:tcPr>
                  <w:tcW w:w="279" w:type="dxa"/>
                </w:tcPr>
                <w:p w14:paraId="44E4535F" w14:textId="77777777"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19" w:type="dxa"/>
                </w:tcPr>
                <w:p w14:paraId="065F3C3B" w14:textId="77777777" w:rsidR="001A119C" w:rsidRPr="00D14690" w:rsidRDefault="006C65D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ortführung</w:t>
                  </w:r>
                </w:p>
              </w:tc>
              <w:tc>
                <w:tcPr>
                  <w:tcW w:w="266" w:type="dxa"/>
                </w:tcPr>
                <w:p w14:paraId="0E96594F" w14:textId="77777777"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</w:tcPr>
                <w:p w14:paraId="38ECF62E" w14:textId="77777777"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 w:rsidR="006C65D9">
                    <w:rPr>
                      <w:rFonts w:asciiTheme="minorHAnsi" w:hAnsiTheme="minorHAnsi"/>
                      <w:sz w:val="20"/>
                      <w:szCs w:val="20"/>
                    </w:rPr>
                    <w:t>eues Projekt</w:t>
                  </w:r>
                </w:p>
              </w:tc>
            </w:tr>
          </w:tbl>
          <w:p w14:paraId="0A97FCA5" w14:textId="77777777"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3C3EDBB" w14:textId="77777777" w:rsidR="009978E1" w:rsidRDefault="009978E1" w:rsidP="00AB74FF">
            <w:pPr>
              <w:pStyle w:val="Default"/>
              <w:ind w:left="32" w:hanging="3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83E3B9" w14:textId="77777777" w:rsidR="009978E1" w:rsidRDefault="009978E1" w:rsidP="00AB74FF">
            <w:pPr>
              <w:pStyle w:val="Default"/>
              <w:ind w:left="32" w:hanging="3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C3D9F0" w14:textId="77777777" w:rsidR="001A119C" w:rsidRPr="00D14690" w:rsidRDefault="001A119C" w:rsidP="00AB74FF">
            <w:pPr>
              <w:pStyle w:val="Default"/>
              <w:ind w:left="32" w:hanging="3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r w:rsidR="005239A5">
              <w:rPr>
                <w:rFonts w:asciiTheme="minorHAnsi" w:hAnsiTheme="minorHAnsi"/>
                <w:b/>
                <w:sz w:val="20"/>
                <w:szCs w:val="20"/>
              </w:rPr>
              <w:t>Beitrag zu den Zielen von LEADER Bergisches Wasserland:</w:t>
            </w:r>
          </w:p>
          <w:p w14:paraId="188CD310" w14:textId="77777777" w:rsidR="00E85D6F" w:rsidRPr="00D14690" w:rsidRDefault="001A119C" w:rsidP="00AB74FF">
            <w:pPr>
              <w:pStyle w:val="Default"/>
              <w:ind w:left="32" w:hanging="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(Zutreffendes bitte ankreuzen</w:t>
            </w:r>
            <w:r w:rsidR="00841F79" w:rsidRPr="00D14690">
              <w:rPr>
                <w:rFonts w:asciiTheme="minorHAnsi" w:hAnsiTheme="minorHAnsi"/>
                <w:sz w:val="20"/>
                <w:szCs w:val="20"/>
              </w:rPr>
              <w:t xml:space="preserve"> und </w:t>
            </w:r>
            <w:r w:rsidR="00AB74FF" w:rsidRPr="00D14690">
              <w:rPr>
                <w:rFonts w:asciiTheme="minorHAnsi" w:hAnsiTheme="minorHAnsi"/>
                <w:sz w:val="20"/>
                <w:szCs w:val="20"/>
              </w:rPr>
              <w:t xml:space="preserve">kurz </w:t>
            </w:r>
            <w:r w:rsidR="00841F79" w:rsidRPr="00D14690">
              <w:rPr>
                <w:rFonts w:asciiTheme="minorHAnsi" w:hAnsiTheme="minorHAnsi"/>
                <w:sz w:val="20"/>
                <w:szCs w:val="20"/>
              </w:rPr>
              <w:t>begründen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>, Mehrfachnennungen</w:t>
            </w:r>
            <w:r w:rsidR="00841F79" w:rsidRPr="00D14690">
              <w:rPr>
                <w:rFonts w:asciiTheme="minorHAnsi" w:hAnsiTheme="minorHAnsi"/>
                <w:sz w:val="20"/>
                <w:szCs w:val="20"/>
              </w:rPr>
              <w:t xml:space="preserve"> sind</w:t>
            </w:r>
            <w:r w:rsidR="005755AE" w:rsidRPr="00D14690">
              <w:rPr>
                <w:rFonts w:asciiTheme="minorHAnsi" w:hAnsiTheme="minorHAnsi"/>
                <w:sz w:val="20"/>
                <w:szCs w:val="20"/>
              </w:rPr>
              <w:t xml:space="preserve"> möglich</w:t>
            </w:r>
            <w:r w:rsidR="00C26779">
              <w:rPr>
                <w:rFonts w:asciiTheme="minorHAnsi" w:hAnsiTheme="minorHAnsi"/>
                <w:sz w:val="20"/>
                <w:szCs w:val="20"/>
              </w:rPr>
              <w:t>)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D89BE7D" w14:textId="77777777" w:rsidR="00E85D6F" w:rsidRPr="00D14690" w:rsidRDefault="00E85D6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6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110"/>
              <w:gridCol w:w="5141"/>
            </w:tblGrid>
            <w:tr w:rsidR="00A77EC0" w:rsidRPr="00D14690" w14:paraId="1C8F3BC0" w14:textId="77777777" w:rsidTr="00A77EC0">
              <w:trPr>
                <w:trHeight w:hRule="exact" w:val="553"/>
              </w:trPr>
              <w:tc>
                <w:tcPr>
                  <w:tcW w:w="966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585DABA8" w14:textId="77777777" w:rsidR="00A77EC0" w:rsidRPr="00A77EC0" w:rsidRDefault="00A77EC0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Handlungsfeld 1: </w:t>
                  </w:r>
                  <w:r w:rsidRPr="00A77EC0">
                    <w:rPr>
                      <w:rFonts w:cs="Arial"/>
                      <w:b/>
                      <w:bCs/>
                    </w:rPr>
                    <w:t>Klimaschutz und Klimawandelvorsorge</w:t>
                  </w:r>
                </w:p>
              </w:tc>
            </w:tr>
            <w:tr w:rsidR="00841F79" w:rsidRPr="00D14690" w14:paraId="5EE81922" w14:textId="77777777" w:rsidTr="00F60572">
              <w:trPr>
                <w:trHeight w:hRule="exact" w:val="881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3DF407EC" w14:textId="77777777"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55E0B409" w14:textId="77777777" w:rsidR="007F3B8F" w:rsidRPr="00A77EC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14:paraId="2867AC2A" w14:textId="77777777" w:rsidR="00841F79" w:rsidRPr="00A77EC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einen Beitrag</w:t>
                  </w:r>
                  <w:r w:rsidR="00A77EC0"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…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2C449A81" w14:textId="77777777" w:rsidR="00841F79" w:rsidRPr="00A77EC0" w:rsidRDefault="00AC480E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 xml:space="preserve">Warum? </w:t>
                  </w:r>
                </w:p>
              </w:tc>
            </w:tr>
            <w:tr w:rsidR="00841F79" w:rsidRPr="00D14690" w14:paraId="10460619" w14:textId="77777777" w:rsidTr="00A77EC0">
              <w:trPr>
                <w:trHeight w:hRule="exact" w:val="1134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191821" w14:textId="77777777"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BF573F" w14:textId="77777777" w:rsidR="00F60572" w:rsidRDefault="00A77EC0" w:rsidP="00AB74FF">
                  <w:pPr>
                    <w:spacing w:after="0" w:line="240" w:lineRule="auto"/>
                    <w:rPr>
                      <w:rFonts w:cs="Arial"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Grüne Oasen fördern</w:t>
                  </w:r>
                </w:p>
                <w:p w14:paraId="2182DAA3" w14:textId="77777777" w:rsidR="00841F79" w:rsidRPr="00D14690" w:rsidRDefault="00F60572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F60572">
                    <w:rPr>
                      <w:rFonts w:cs="Arial"/>
                      <w:bCs/>
                    </w:rPr>
                    <w:t>(Grüne Oasen sind kleine Parks, Biotope oder begrünte Flächen)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0A7562" w14:textId="77777777"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4081730B" w14:textId="77777777" w:rsidTr="00F60572">
              <w:trPr>
                <w:trHeight w:hRule="exact" w:val="1338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4AA39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32EF0" w14:textId="77777777" w:rsidR="00A77EC0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Retentions- und Renaturierungsflächen / Hochwasserprävention</w:t>
                  </w:r>
                  <w:r>
                    <w:rPr>
                      <w:rFonts w:cs="Arial"/>
                      <w:bCs/>
                    </w:rPr>
                    <w:t xml:space="preserve"> ausbauen</w:t>
                  </w:r>
                </w:p>
                <w:p w14:paraId="078C8C0D" w14:textId="77777777" w:rsidR="00CF5D33" w:rsidRPr="002D07A4" w:rsidRDefault="00CF5D33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E5808D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1DBCABD5" w14:textId="77777777" w:rsidTr="00CF5D33">
              <w:trPr>
                <w:trHeight w:hRule="exact" w:val="165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275453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DABA23" w14:textId="77777777" w:rsidR="00A77EC0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Den Ausbau der Mobilität mit alternativen Antriebstechnologien fördern</w:t>
                  </w:r>
                  <w:r w:rsidR="00CF5D33">
                    <w:rPr>
                      <w:rFonts w:cs="Arial"/>
                      <w:bCs/>
                    </w:rPr>
                    <w:t xml:space="preserve"> </w:t>
                  </w:r>
                </w:p>
                <w:p w14:paraId="0E239D38" w14:textId="77777777" w:rsidR="00CF5D33" w:rsidRPr="00CF5D33" w:rsidRDefault="00CF5D33" w:rsidP="00A77EC0">
                  <w:pPr>
                    <w:spacing w:after="60" w:line="276" w:lineRule="auto"/>
                    <w:jc w:val="both"/>
                    <w:rPr>
                      <w:rFonts w:cs="Arial"/>
                    </w:rPr>
                  </w:pPr>
                  <w:r w:rsidRPr="00CF5D33">
                    <w:rPr>
                      <w:rFonts w:cs="Arial"/>
                    </w:rPr>
                    <w:t>(nur ÖPNV, Radverkehr oder Verleihsysteme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33248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373A749F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18BC47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FBEEF2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Energieeffizienz fördern</w:t>
                  </w:r>
                  <w:r w:rsidR="00CF5D33">
                    <w:rPr>
                      <w:rFonts w:cs="Arial"/>
                      <w:bCs/>
                    </w:rPr>
                    <w:t xml:space="preserve"> </w:t>
                  </w:r>
                  <w:r w:rsidR="00CF5D33" w:rsidRPr="00CF5D33">
                    <w:rPr>
                      <w:rFonts w:cs="Arial"/>
                      <w:bCs/>
                    </w:rPr>
                    <w:t>(innovative Techniken und Projekte, keine Förderung von privatem Wohneigentum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0A9D1E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08C525FD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98C0BE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270FB6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Bildungsangebote zum Umwelt-, Natur- und Klimaschatz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92BF64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0B8E4AA1" w14:textId="77777777" w:rsidTr="00F60572">
              <w:trPr>
                <w:trHeight w:hRule="exact" w:val="1134"/>
              </w:trPr>
              <w:tc>
                <w:tcPr>
                  <w:tcW w:w="9667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0E4F1967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Handlungsfeld 2: </w:t>
                  </w:r>
                  <w:r w:rsidRPr="00A77EC0">
                    <w:rPr>
                      <w:rFonts w:cs="Arial"/>
                      <w:b/>
                      <w:bCs/>
                    </w:rPr>
                    <w:t>Bildung, Inklusion und Prävention stärken</w:t>
                  </w:r>
                </w:p>
              </w:tc>
            </w:tr>
            <w:tr w:rsidR="00A77EC0" w:rsidRPr="00D14690" w14:paraId="45DBA082" w14:textId="77777777" w:rsidTr="00024B4A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6CD1BD88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14:paraId="4560E957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14:paraId="31E48DD7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282245C7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A77EC0" w:rsidRPr="00D14690" w14:paraId="13110681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A9846E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4A2457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Attraktive und gut erreichbare Angebote und Gestaltungsmöglichkeiten</w:t>
                  </w:r>
                  <w:r>
                    <w:rPr>
                      <w:rFonts w:cs="Arial"/>
                      <w:bCs/>
                    </w:rPr>
                    <w:t xml:space="preserve"> (Sport, Freizeit, etc.)</w:t>
                  </w:r>
                  <w:r w:rsidRPr="002D07A4">
                    <w:rPr>
                      <w:rFonts w:cs="Arial"/>
                      <w:bCs/>
                    </w:rPr>
                    <w:t xml:space="preserve">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0CFCE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4C50D03D" w14:textId="77777777" w:rsidTr="00353232">
              <w:trPr>
                <w:trHeight w:hRule="exact" w:val="1583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332F4D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AA456F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Attraktive und gut erreichbare, auch mobile Angebote der Gesundheitsvorsorge fördern</w:t>
                  </w:r>
                  <w:r w:rsidR="00353232">
                    <w:rPr>
                      <w:rFonts w:cs="Arial"/>
                      <w:bCs/>
                    </w:rPr>
                    <w:t xml:space="preserve"> </w:t>
                  </w:r>
                  <w:r w:rsidR="00B2248E" w:rsidRPr="00B2248E">
                    <w:rPr>
                      <w:rFonts w:cs="Arial"/>
                      <w:bCs/>
                    </w:rPr>
                    <w:t>(Hebammen, Therapeuten, Sharing-Praxen etc.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369076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71A6FCD8" w14:textId="77777777" w:rsidTr="00353232">
              <w:trPr>
                <w:trHeight w:hRule="exact" w:val="1443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51980A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429657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 xml:space="preserve">Vorbeugende Maßnahmen für schutzbedürftige Personen fördern </w:t>
                  </w:r>
                  <w:r w:rsidR="00266A7D" w:rsidRPr="00266A7D">
                    <w:rPr>
                      <w:rFonts w:cs="Arial"/>
                      <w:bCs/>
                    </w:rPr>
                    <w:t>(Beratungsangebote, Präventionsangebote, Projekte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8E783A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07D50241" w14:textId="77777777" w:rsidTr="00266A7D">
              <w:trPr>
                <w:trHeight w:hRule="exact" w:val="3416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ED804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F1DA82" w14:textId="77777777" w:rsidR="00266A7D" w:rsidRPr="00266A7D" w:rsidRDefault="00A77EC0" w:rsidP="00266A7D">
                  <w:pPr>
                    <w:spacing w:after="60" w:line="276" w:lineRule="auto"/>
                    <w:jc w:val="both"/>
                    <w:rPr>
                      <w:rFonts w:cs="Arial"/>
                    </w:rPr>
                  </w:pPr>
                  <w:r w:rsidRPr="002D07A4">
                    <w:rPr>
                      <w:rFonts w:cs="Arial"/>
                      <w:bCs/>
                    </w:rPr>
                    <w:t>Einkommens und Beschäftigungsmöglichkeiten für Einkommensschwache, Menschen mit Beeinträchtigungen oder Migrationshintergrund schaffen</w:t>
                  </w:r>
                  <w:r w:rsidR="00266A7D">
                    <w:rPr>
                      <w:rFonts w:cs="Arial"/>
                      <w:bCs/>
                    </w:rPr>
                    <w:t xml:space="preserve"> </w:t>
                  </w:r>
                  <w:r w:rsidR="00266A7D" w:rsidRPr="00266A7D">
                    <w:rPr>
                      <w:rFonts w:cs="Arial"/>
                    </w:rPr>
                    <w:t>(Projekte oder Veranstaltungen, keine Existenzgründungen oder individuellen Beratungen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588AE3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656ECFF8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C43EA6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42146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Soziale Kompetenz von Kindern und Jugendlichen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9D5266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19CF1C3A" w14:textId="77777777" w:rsidTr="00417729">
              <w:trPr>
                <w:trHeight w:hRule="exact" w:val="199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2D50C8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80F3E1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 xml:space="preserve">MINT Kompetenz von Kindern und Jugendlichen fördern </w:t>
                  </w:r>
                  <w:r w:rsidR="00417729" w:rsidRPr="00417729">
                    <w:rPr>
                      <w:rFonts w:cs="Arial"/>
                      <w:bCs/>
                    </w:rPr>
                    <w:t>(MINT meint Mathematik, Informatik, Naturwisse</w:t>
                  </w:r>
                  <w:r w:rsidR="00417729">
                    <w:rPr>
                      <w:rFonts w:cs="Arial"/>
                      <w:bCs/>
                    </w:rPr>
                    <w:t>n</w:t>
                  </w:r>
                  <w:r w:rsidR="00417729" w:rsidRPr="00417729">
                    <w:rPr>
                      <w:rFonts w:cs="Arial"/>
                      <w:bCs/>
                    </w:rPr>
                    <w:t>schaft, Technik, gefördert werden könnten z. B. Bildungsangebote, Experimente oder Veranstaltungen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18D5CD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2E85CAB0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7A8F33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D45EDC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Programmieren und digitale Handlungskompetenz von Kindern und Jugendlichen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47F4C3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49F1E24C" w14:textId="77777777" w:rsidTr="00892768">
              <w:trPr>
                <w:trHeight w:hRule="exact" w:val="738"/>
              </w:trPr>
              <w:tc>
                <w:tcPr>
                  <w:tcW w:w="9667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5DBD805A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Handlungsfeld </w:t>
                  </w:r>
                  <w:r w:rsidRPr="00A77EC0">
                    <w:rPr>
                      <w:rFonts w:cs="Arial"/>
                      <w:b/>
                      <w:bCs/>
                    </w:rPr>
                    <w:t>3</w:t>
                  </w:r>
                  <w:r>
                    <w:rPr>
                      <w:rFonts w:cs="Arial"/>
                      <w:b/>
                      <w:bCs/>
                    </w:rPr>
                    <w:t>:</w:t>
                  </w:r>
                  <w:r w:rsidRPr="00A77EC0">
                    <w:rPr>
                      <w:rFonts w:cs="Arial"/>
                      <w:b/>
                      <w:bCs/>
                    </w:rPr>
                    <w:t xml:space="preserve"> Das Leben und Arbeiten auf dem Land aktiv verbessern</w:t>
                  </w:r>
                </w:p>
              </w:tc>
            </w:tr>
            <w:tr w:rsidR="00A77EC0" w:rsidRPr="00D14690" w14:paraId="6CA13625" w14:textId="77777777" w:rsidTr="00024B4A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5F836323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14:paraId="4E7F1446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14:paraId="7C39A41B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4A59A87A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A77EC0" w:rsidRPr="00D14690" w14:paraId="5A9487DC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A723DF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181AB9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Digitalisierung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C5F6AA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52D94314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2CF44B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A48DE7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Freizeit- und Sportvereine sowie Ehrenamtsinitiativen fördern</w:t>
                  </w:r>
                  <w:r w:rsidR="00C13BD8">
                    <w:rPr>
                      <w:rFonts w:cs="Arial"/>
                      <w:bCs/>
                    </w:rPr>
                    <w:t xml:space="preserve"> </w:t>
                  </w:r>
                  <w:r w:rsidR="00C13BD8" w:rsidRPr="00C13BD8">
                    <w:rPr>
                      <w:rFonts w:cs="Arial"/>
                      <w:bCs/>
                    </w:rPr>
                    <w:t>(Projekte, Veranstaltungen,</w:t>
                  </w:r>
                  <w:r w:rsidR="00C13BD8">
                    <w:rPr>
                      <w:rFonts w:cs="Arial"/>
                      <w:bCs/>
                    </w:rPr>
                    <w:t xml:space="preserve"> </w:t>
                  </w:r>
                  <w:r w:rsidR="00C13BD8" w:rsidRPr="00C13BD8">
                    <w:rPr>
                      <w:rFonts w:cs="Arial"/>
                      <w:bCs/>
                    </w:rPr>
                    <w:t>Nachwuchsförderung etc.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E4BAA6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1E789042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EF28C2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B9A28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Kulturelle Angebote schaffen oder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55B7CA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50E74228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42FF95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53B52C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Ausbau von On Demand Verkehr bzw. flexiblen Bedienformen im ÖPNV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5A1BBF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36917729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E1D537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BD9345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Junge und kleine Unternehmen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C7944F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61356B46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53F48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A96966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Den Wirtschaftsstandort und Arbeitsplätze im Bergischen Land fördern /neue Arbeitsplätze schaffe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3D4965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46F7E692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61567D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3FE623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Integrierte Angebote für Arbeit, Familie, Freizeit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6C6F55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0C5FD092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554EF3" w14:textId="77777777" w:rsidR="00A77EC0" w:rsidRPr="00D14690" w:rsidRDefault="00A77EC0" w:rsidP="00A77E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C286EF" w14:textId="77777777" w:rsidR="00A77EC0" w:rsidRPr="002D07A4" w:rsidRDefault="00A77EC0" w:rsidP="00A77EC0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Dezentralisierung fördern</w:t>
                  </w:r>
                  <w:r w:rsidR="00C13BD8">
                    <w:rPr>
                      <w:rFonts w:cs="Arial"/>
                      <w:bCs/>
                    </w:rPr>
                    <w:t xml:space="preserve"> </w:t>
                  </w:r>
                  <w:r w:rsidR="00C13BD8" w:rsidRPr="00C13BD8">
                    <w:rPr>
                      <w:rFonts w:cs="Arial"/>
                      <w:bCs/>
                    </w:rPr>
                    <w:t>(Dorfläden, Hol- und Bringdienste, Nahversorgung, Genossenschaften)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BF63AE" w14:textId="77777777" w:rsidR="00A77EC0" w:rsidRPr="00D14690" w:rsidRDefault="00A77EC0" w:rsidP="00A77EC0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A77EC0" w:rsidRPr="00D14690" w14:paraId="3FABA882" w14:textId="77777777" w:rsidTr="00F60572">
              <w:trPr>
                <w:trHeight w:hRule="exact" w:val="1134"/>
              </w:trPr>
              <w:tc>
                <w:tcPr>
                  <w:tcW w:w="9667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52D13A05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cs="Arial"/>
                      <w:b/>
                      <w:bCs/>
                    </w:rPr>
                    <w:t>Handlungsfeld 4: Ausbau attraktiver Naherholungs- und touristischer Angebote</w:t>
                  </w:r>
                </w:p>
              </w:tc>
            </w:tr>
            <w:tr w:rsidR="00A77EC0" w:rsidRPr="00D14690" w14:paraId="54C24577" w14:textId="77777777" w:rsidTr="00024B4A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376C6323" w14:textId="77777777" w:rsidR="00A77EC0" w:rsidRPr="00A77EC0" w:rsidRDefault="00A77EC0" w:rsidP="00A77EC0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14:paraId="5423FC5F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14:paraId="0395AD5F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14:paraId="2028B55C" w14:textId="77777777" w:rsidR="00A77EC0" w:rsidRPr="00A77EC0" w:rsidRDefault="00A77EC0" w:rsidP="00A77EC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A77EC0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892768" w:rsidRPr="00D14690" w14:paraId="570559D0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EFC52A" w14:textId="77777777" w:rsidR="00892768" w:rsidRPr="00D14690" w:rsidRDefault="00892768" w:rsidP="0089276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6BBB6A" w14:textId="77777777" w:rsidR="00892768" w:rsidRPr="002D07A4" w:rsidRDefault="00892768" w:rsidP="00892768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Touristische Veranstaltungen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01C592" w14:textId="77777777" w:rsidR="00892768" w:rsidRPr="00D14690" w:rsidRDefault="00892768" w:rsidP="00892768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92768" w:rsidRPr="00D14690" w14:paraId="22AB5A07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53705C" w14:textId="77777777" w:rsidR="00892768" w:rsidRPr="00D14690" w:rsidRDefault="00892768" w:rsidP="0089276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0A2D33" w14:textId="77777777" w:rsidR="00892768" w:rsidRPr="002D07A4" w:rsidRDefault="00892768" w:rsidP="00892768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Touristische Infrastrukturen unterstützen und Lücken in der touristischen Infrastruktur schließe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74C4B7" w14:textId="77777777" w:rsidR="00892768" w:rsidRPr="00D14690" w:rsidRDefault="00892768" w:rsidP="00892768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92768" w:rsidRPr="00D14690" w14:paraId="66FF919B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A98534" w14:textId="77777777" w:rsidR="00892768" w:rsidRPr="00D14690" w:rsidRDefault="00892768" w:rsidP="0089276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67DA61" w14:textId="77777777" w:rsidR="00892768" w:rsidRPr="002D07A4" w:rsidRDefault="00892768" w:rsidP="00892768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 xml:space="preserve">Neue attraktive Erlebnis- und Naherholungsangebote entwickeln 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31A7D0" w14:textId="77777777" w:rsidR="00892768" w:rsidRPr="00D14690" w:rsidRDefault="00892768" w:rsidP="00892768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92768" w:rsidRPr="00D14690" w14:paraId="5B38BEDF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81C63D" w14:textId="77777777" w:rsidR="00892768" w:rsidRPr="00D14690" w:rsidRDefault="00892768" w:rsidP="0089276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9F17B0" w14:textId="77777777" w:rsidR="00892768" w:rsidRPr="002D07A4" w:rsidRDefault="00892768" w:rsidP="00892768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Altes erhalten / Renovierungsmaßnahmen am historischen Kulturerbe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5C626E" w14:textId="77777777" w:rsidR="00892768" w:rsidRPr="00D14690" w:rsidRDefault="00892768" w:rsidP="00892768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92768" w:rsidRPr="00D14690" w14:paraId="3226341C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FF5199" w14:textId="77777777" w:rsidR="00892768" w:rsidRPr="00D14690" w:rsidRDefault="00892768" w:rsidP="0089276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EA133B" w14:textId="77777777" w:rsidR="00892768" w:rsidRPr="002D07A4" w:rsidRDefault="00892768" w:rsidP="00892768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Die Qualität der touristischen Angebote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07E32" w14:textId="77777777" w:rsidR="00892768" w:rsidRPr="00D14690" w:rsidRDefault="00892768" w:rsidP="00892768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92768" w:rsidRPr="00D14690" w14:paraId="6A1BC283" w14:textId="77777777" w:rsidTr="00F60572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9D808" w14:textId="77777777" w:rsidR="00892768" w:rsidRPr="00D14690" w:rsidRDefault="00892768" w:rsidP="0089276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D19E25" w14:textId="77777777" w:rsidR="00892768" w:rsidRPr="002D07A4" w:rsidRDefault="00892768" w:rsidP="00892768">
                  <w:pPr>
                    <w:spacing w:after="60" w:line="276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2D07A4">
                    <w:rPr>
                      <w:rFonts w:cs="Arial"/>
                      <w:bCs/>
                    </w:rPr>
                    <w:t>Erhalt/Zukunftsfähigkeit von Heimatvereinen und -museen fördern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ACD95F" w14:textId="77777777" w:rsidR="00892768" w:rsidRPr="00D14690" w:rsidRDefault="00892768" w:rsidP="00892768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14:paraId="49827F51" w14:textId="77777777" w:rsidR="00AB74FF" w:rsidRPr="00D14690" w:rsidRDefault="00AB74FF" w:rsidP="00AB74F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E5B0FDB" w14:textId="77777777" w:rsidR="00AB74FF" w:rsidRPr="00D14690" w:rsidRDefault="00AB74FF" w:rsidP="00D14690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Pr="00D14690">
              <w:rPr>
                <w:rStyle w:val="TitelZchn"/>
                <w:rFonts w:asciiTheme="minorHAnsi" w:hAnsiTheme="minorHAnsi"/>
                <w:b/>
                <w:sz w:val="20"/>
                <w:szCs w:val="20"/>
              </w:rPr>
              <w:t>Werden durch das Projekt Arbeitsplätze geschaffen oder gesichert?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360"/>
            </w:tblGrid>
            <w:tr w:rsidR="005408E2" w:rsidRPr="00D14690" w14:paraId="64ED60AC" w14:textId="77777777" w:rsidTr="00865344">
              <w:trPr>
                <w:trHeight w:val="618"/>
              </w:trPr>
              <w:tc>
                <w:tcPr>
                  <w:tcW w:w="279" w:type="dxa"/>
                  <w:vAlign w:val="center"/>
                </w:tcPr>
                <w:p w14:paraId="767C1EB2" w14:textId="77777777" w:rsidR="005408E2" w:rsidRPr="00D14690" w:rsidRDefault="005408E2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vAlign w:val="center"/>
                </w:tcPr>
                <w:p w14:paraId="12B28036" w14:textId="77777777" w:rsidR="005408E2" w:rsidRPr="00D14690" w:rsidRDefault="005408E2" w:rsidP="00024B4A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Ja, im Projekt werden _____</w:t>
                  </w:r>
                  <w:r w:rsidR="00C81D8E">
                    <w:rPr>
                      <w:rFonts w:asciiTheme="minorHAnsi" w:hAnsiTheme="minorHAnsi"/>
                      <w:sz w:val="20"/>
                      <w:szCs w:val="20"/>
                    </w:rPr>
                    <w:t>_ Arbeitsplätze geschaffen</w:t>
                  </w:r>
                </w:p>
              </w:tc>
            </w:tr>
            <w:tr w:rsidR="00E765A4" w:rsidRPr="00D14690" w14:paraId="6C1CAD77" w14:textId="77777777" w:rsidTr="00865344">
              <w:trPr>
                <w:trHeight w:val="475"/>
              </w:trPr>
              <w:tc>
                <w:tcPr>
                  <w:tcW w:w="279" w:type="dxa"/>
                  <w:vAlign w:val="center"/>
                </w:tcPr>
                <w:p w14:paraId="01A28426" w14:textId="77777777" w:rsidR="00E765A4" w:rsidRPr="00D14690" w:rsidRDefault="00E765A4" w:rsidP="005408E2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vAlign w:val="center"/>
                </w:tcPr>
                <w:p w14:paraId="52B45B3A" w14:textId="77777777" w:rsidR="00E765A4" w:rsidRPr="00D14690" w:rsidRDefault="005408E2" w:rsidP="00C81D8E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 xml:space="preserve">Ja, im Projekt werden ______ </w:t>
                  </w:r>
                  <w:r w:rsidR="00C81D8E">
                    <w:rPr>
                      <w:rFonts w:asciiTheme="minorHAnsi" w:hAnsiTheme="minorHAnsi"/>
                      <w:sz w:val="20"/>
                      <w:szCs w:val="20"/>
                    </w:rPr>
                    <w:t>Arbeitsplätze gesichert</w:t>
                  </w:r>
                </w:p>
              </w:tc>
            </w:tr>
            <w:tr w:rsidR="00865344" w:rsidRPr="00D14690" w14:paraId="009E7BC1" w14:textId="77777777" w:rsidTr="00D9125B">
              <w:trPr>
                <w:trHeight w:val="533"/>
              </w:trPr>
              <w:tc>
                <w:tcPr>
                  <w:tcW w:w="279" w:type="dxa"/>
                  <w:vAlign w:val="center"/>
                </w:tcPr>
                <w:p w14:paraId="23379B07" w14:textId="77777777" w:rsidR="00865344" w:rsidRPr="00D14690" w:rsidRDefault="00865344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vAlign w:val="center"/>
                </w:tcPr>
                <w:p w14:paraId="29D23741" w14:textId="4CB9DAAC" w:rsidR="00865344" w:rsidRPr="00D14690" w:rsidRDefault="00865344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</w:tr>
          </w:tbl>
          <w:p w14:paraId="5AFE44FF" w14:textId="77777777" w:rsidR="00CA3E06" w:rsidRDefault="00CA3E06" w:rsidP="00A55DCA">
            <w:pPr>
              <w:pStyle w:val="Default"/>
              <w:ind w:left="32" w:hanging="32"/>
              <w:rPr>
                <w:rStyle w:val="TitelZchn"/>
                <w:rFonts w:asciiTheme="minorHAnsi" w:hAnsiTheme="minorHAnsi"/>
                <w:sz w:val="20"/>
                <w:szCs w:val="20"/>
              </w:rPr>
            </w:pPr>
          </w:p>
          <w:p w14:paraId="67A9D915" w14:textId="77777777" w:rsidR="00A55DCA" w:rsidRPr="00D14690" w:rsidRDefault="00A55DCA" w:rsidP="00A55DC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>8</w:t>
            </w:r>
            <w:r w:rsidR="007D74FB"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>. Wie werden</w:t>
            </w:r>
            <w:r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 xml:space="preserve"> Bürger bei diesem Projekt </w:t>
            </w:r>
            <w:r w:rsidR="00C81D8E">
              <w:rPr>
                <w:rStyle w:val="TitelZchn"/>
                <w:rFonts w:asciiTheme="minorHAnsi" w:hAnsiTheme="minorHAnsi"/>
                <w:sz w:val="20"/>
                <w:szCs w:val="20"/>
              </w:rPr>
              <w:t>beteiligt</w:t>
            </w:r>
            <w:r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>?</w:t>
            </w:r>
          </w:p>
          <w:tbl>
            <w:tblPr>
              <w:tblStyle w:val="Tabellenraster"/>
              <w:tblW w:w="9602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9350"/>
            </w:tblGrid>
            <w:tr w:rsidR="00E83B6B" w:rsidRPr="00D14690" w14:paraId="199AD318" w14:textId="77777777" w:rsidTr="00865344">
              <w:trPr>
                <w:trHeight w:val="392"/>
              </w:trPr>
              <w:tc>
                <w:tcPr>
                  <w:tcW w:w="252" w:type="dxa"/>
                  <w:vAlign w:val="center"/>
                </w:tcPr>
                <w:p w14:paraId="79F9D5E3" w14:textId="77777777" w:rsidR="00E83B6B" w:rsidRPr="00D14690" w:rsidRDefault="00E83B6B" w:rsidP="007D74FB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50" w:type="dxa"/>
                  <w:vAlign w:val="center"/>
                </w:tcPr>
                <w:p w14:paraId="008F6ED0" w14:textId="77777777" w:rsidR="00E83B6B" w:rsidRPr="00D14690" w:rsidRDefault="00E83B6B" w:rsidP="00C81D8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 xml:space="preserve">keine </w:t>
                  </w:r>
                  <w:r w:rsidR="00C81D8E">
                    <w:rPr>
                      <w:rFonts w:asciiTheme="minorHAnsi" w:hAnsiTheme="minorHAnsi"/>
                      <w:sz w:val="20"/>
                      <w:szCs w:val="20"/>
                    </w:rPr>
                    <w:t>Beteiligung</w:t>
                  </w:r>
                </w:p>
              </w:tc>
            </w:tr>
            <w:tr w:rsidR="00E83B6B" w:rsidRPr="00D14690" w14:paraId="07DA4BB7" w14:textId="77777777" w:rsidTr="00865344">
              <w:trPr>
                <w:trHeight w:val="475"/>
              </w:trPr>
              <w:tc>
                <w:tcPr>
                  <w:tcW w:w="252" w:type="dxa"/>
                  <w:vAlign w:val="center"/>
                </w:tcPr>
                <w:p w14:paraId="63A0F5AB" w14:textId="77777777" w:rsidR="00E83B6B" w:rsidRPr="00D14690" w:rsidRDefault="00E83B6B" w:rsidP="007D74FB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50" w:type="dxa"/>
                  <w:vAlign w:val="center"/>
                </w:tcPr>
                <w:p w14:paraId="30FD7E12" w14:textId="77777777" w:rsidR="00E83B6B" w:rsidRPr="00D14690" w:rsidRDefault="00E83B6B" w:rsidP="007D74F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bei der Planung</w:t>
                  </w:r>
                </w:p>
              </w:tc>
            </w:tr>
            <w:tr w:rsidR="00E83B6B" w:rsidRPr="00D14690" w14:paraId="5A37BD72" w14:textId="77777777" w:rsidTr="00865344">
              <w:trPr>
                <w:trHeight w:val="475"/>
              </w:trPr>
              <w:tc>
                <w:tcPr>
                  <w:tcW w:w="252" w:type="dxa"/>
                  <w:vAlign w:val="center"/>
                </w:tcPr>
                <w:p w14:paraId="5C97506B" w14:textId="77777777" w:rsidR="00E83B6B" w:rsidRPr="00D14690" w:rsidRDefault="00E83B6B" w:rsidP="007D74FB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50" w:type="dxa"/>
                  <w:vAlign w:val="center"/>
                </w:tcPr>
                <w:p w14:paraId="33F507C4" w14:textId="77777777" w:rsidR="00E83B6B" w:rsidRPr="00D14690" w:rsidRDefault="00E83B6B" w:rsidP="007D74F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bei der Umsetzung</w:t>
                  </w:r>
                </w:p>
              </w:tc>
            </w:tr>
          </w:tbl>
          <w:p w14:paraId="276BB70D" w14:textId="77777777" w:rsidR="007D74FB" w:rsidRPr="00D14690" w:rsidRDefault="007D74FB" w:rsidP="005408E2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</w:p>
          <w:p w14:paraId="6A5A3221" w14:textId="77777777" w:rsidR="00BC03A9" w:rsidRPr="00D14690" w:rsidRDefault="0088534A" w:rsidP="005408E2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9. Haben sie bereits mit dem Projekt begonnen</w:t>
            </w:r>
            <w:r w:rsidR="00BC03A9" w:rsidRPr="00D14690">
              <w:rPr>
                <w:rFonts w:asciiTheme="minorHAnsi" w:hAnsiTheme="minorHAnsi"/>
                <w:sz w:val="20"/>
                <w:szCs w:val="20"/>
              </w:rPr>
              <w:t>?</w:t>
            </w:r>
          </w:p>
          <w:tbl>
            <w:tblPr>
              <w:tblStyle w:val="Tabellenraster"/>
              <w:tblW w:w="9602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9355"/>
            </w:tblGrid>
            <w:tr w:rsidR="00845C39" w:rsidRPr="00845C39" w14:paraId="200AD577" w14:textId="77777777" w:rsidTr="00470817">
              <w:tc>
                <w:tcPr>
                  <w:tcW w:w="247" w:type="dxa"/>
                </w:tcPr>
                <w:p w14:paraId="7BB14287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</w:tcPr>
                <w:p w14:paraId="5A523D69" w14:textId="5CD6FF65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>Ja</w:t>
                  </w:r>
                </w:p>
              </w:tc>
            </w:tr>
            <w:tr w:rsidR="00845C39" w:rsidRPr="00845C39" w14:paraId="72B9D359" w14:textId="77777777" w:rsidTr="00470817">
              <w:tc>
                <w:tcPr>
                  <w:tcW w:w="247" w:type="dxa"/>
                </w:tcPr>
                <w:p w14:paraId="5AABF46B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55" w:type="dxa"/>
                </w:tcPr>
                <w:p w14:paraId="11CCA3EF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</w:tr>
            <w:tr w:rsidR="00845C39" w:rsidRPr="00845C39" w14:paraId="4D4C7D10" w14:textId="77777777" w:rsidTr="00470817">
              <w:tc>
                <w:tcPr>
                  <w:tcW w:w="247" w:type="dxa"/>
                </w:tcPr>
                <w:p w14:paraId="5DEE0121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55" w:type="dxa"/>
                </w:tcPr>
                <w:p w14:paraId="0EAE3C50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>Nein, aber das Projekt knüpft an ein Vorgängerprojekt an</w:t>
                  </w:r>
                </w:p>
              </w:tc>
            </w:tr>
            <w:tr w:rsidR="00845C39" w:rsidRPr="00845C39" w14:paraId="4ECBABB7" w14:textId="77777777" w:rsidTr="00470817">
              <w:tc>
                <w:tcPr>
                  <w:tcW w:w="247" w:type="dxa"/>
                </w:tcPr>
                <w:p w14:paraId="0A66AAE7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55" w:type="dxa"/>
                </w:tcPr>
                <w:p w14:paraId="1FB71C76" w14:textId="77777777" w:rsidR="00845C39" w:rsidRPr="00845C39" w:rsidRDefault="00845C39" w:rsidP="0082440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45C39">
                    <w:rPr>
                      <w:rFonts w:asciiTheme="minorHAnsi" w:hAnsiTheme="minorHAnsi"/>
                      <w:sz w:val="20"/>
                      <w:szCs w:val="20"/>
                    </w:rPr>
                    <w:t xml:space="preserve">Nein, aber es wurde schon ein Konzept entwickelt </w:t>
                  </w:r>
                </w:p>
              </w:tc>
            </w:tr>
          </w:tbl>
          <w:p w14:paraId="7124F5E4" w14:textId="77777777" w:rsidR="0088534A" w:rsidRDefault="0088534A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FA0CC9" w14:textId="77777777" w:rsidR="00423006" w:rsidRDefault="00423006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 Gibt es Kooperationspartner für das Projekt?</w:t>
            </w:r>
          </w:p>
          <w:p w14:paraId="60C956A8" w14:textId="765E48CE" w:rsidR="00423006" w:rsidRDefault="00423006" w:rsidP="00423006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ellenraster"/>
              <w:tblW w:w="9602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2783"/>
              <w:gridCol w:w="6819"/>
            </w:tblGrid>
            <w:tr w:rsidR="00D10AB8" w:rsidRPr="00D14690" w14:paraId="6A4C86FB" w14:textId="77777777" w:rsidTr="00E153CF">
              <w:trPr>
                <w:trHeight w:val="446"/>
              </w:trPr>
              <w:tc>
                <w:tcPr>
                  <w:tcW w:w="9602" w:type="dxa"/>
                  <w:gridSpan w:val="2"/>
                  <w:vAlign w:val="center"/>
                </w:tcPr>
                <w:p w14:paraId="270E4A7E" w14:textId="77777777" w:rsidR="00D10AB8" w:rsidRPr="00423006" w:rsidRDefault="00D10AB8" w:rsidP="00423006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alls es Kooperationspartner gibt, bitte nennen</w:t>
                  </w:r>
                </w:p>
              </w:tc>
            </w:tr>
            <w:tr w:rsidR="00423006" w:rsidRPr="00D14690" w14:paraId="252F5A6F" w14:textId="77777777" w:rsidTr="00620CF7">
              <w:trPr>
                <w:trHeight w:val="446"/>
              </w:trPr>
              <w:tc>
                <w:tcPr>
                  <w:tcW w:w="2783" w:type="dxa"/>
                  <w:vAlign w:val="center"/>
                </w:tcPr>
                <w:p w14:paraId="14E348C4" w14:textId="77777777" w:rsidR="00423006" w:rsidRPr="00423006" w:rsidRDefault="00423006" w:rsidP="00423006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2300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6819" w:type="dxa"/>
                  <w:vAlign w:val="center"/>
                </w:tcPr>
                <w:p w14:paraId="6E6B4B29" w14:textId="77777777" w:rsidR="00423006" w:rsidRPr="00423006" w:rsidRDefault="00423006" w:rsidP="00423006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2300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orm der Beteiligung (z. B. Werbepartner, Geldgeber etc.)</w:t>
                  </w:r>
                </w:p>
              </w:tc>
            </w:tr>
            <w:tr w:rsidR="00423006" w:rsidRPr="00D14690" w14:paraId="760121B6" w14:textId="77777777" w:rsidTr="00620CF7">
              <w:trPr>
                <w:trHeight w:val="580"/>
              </w:trPr>
              <w:tc>
                <w:tcPr>
                  <w:tcW w:w="2783" w:type="dxa"/>
                  <w:vAlign w:val="center"/>
                </w:tcPr>
                <w:p w14:paraId="24AD1597" w14:textId="77777777" w:rsidR="00423006" w:rsidRPr="00D14690" w:rsidRDefault="00423006" w:rsidP="00423006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  <w:vAlign w:val="center"/>
                </w:tcPr>
                <w:p w14:paraId="1F21FD5A" w14:textId="77777777"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23006" w:rsidRPr="00D14690" w14:paraId="471CD093" w14:textId="77777777" w:rsidTr="00620CF7">
              <w:trPr>
                <w:trHeight w:val="580"/>
              </w:trPr>
              <w:tc>
                <w:tcPr>
                  <w:tcW w:w="2783" w:type="dxa"/>
                  <w:vAlign w:val="center"/>
                </w:tcPr>
                <w:p w14:paraId="24772FEA" w14:textId="77777777" w:rsidR="00423006" w:rsidRPr="00D14690" w:rsidRDefault="00423006" w:rsidP="00423006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  <w:vAlign w:val="center"/>
                </w:tcPr>
                <w:p w14:paraId="0B75F3F6" w14:textId="77777777"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23006" w:rsidRPr="00D14690" w14:paraId="097BCF27" w14:textId="77777777" w:rsidTr="00620CF7">
              <w:trPr>
                <w:trHeight w:val="580"/>
              </w:trPr>
              <w:tc>
                <w:tcPr>
                  <w:tcW w:w="2783" w:type="dxa"/>
                  <w:vAlign w:val="center"/>
                </w:tcPr>
                <w:p w14:paraId="377A77B0" w14:textId="77777777"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  <w:vAlign w:val="center"/>
                </w:tcPr>
                <w:p w14:paraId="704E5E12" w14:textId="77777777"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23006" w:rsidRPr="00D14690" w14:paraId="1BA53766" w14:textId="77777777" w:rsidTr="00620CF7">
              <w:trPr>
                <w:trHeight w:val="580"/>
              </w:trPr>
              <w:tc>
                <w:tcPr>
                  <w:tcW w:w="2783" w:type="dxa"/>
                </w:tcPr>
                <w:p w14:paraId="6DC6D352" w14:textId="77777777"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</w:tcPr>
                <w:p w14:paraId="7FA5EDEA" w14:textId="77777777"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2C4B149B" w14:textId="77777777" w:rsidR="00423006" w:rsidRDefault="00423006" w:rsidP="00423006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00B518C3" w14:textId="77777777" w:rsidR="00865344" w:rsidRDefault="00865344" w:rsidP="00423006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D689065" w14:textId="77777777" w:rsidR="00865344" w:rsidRDefault="00865344" w:rsidP="00423006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57623BE6" w14:textId="77777777" w:rsidR="00C81D8E" w:rsidRDefault="00C81D8E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A0CC3B" w14:textId="77777777" w:rsidR="004D05C2" w:rsidRPr="00D14690" w:rsidRDefault="005239A5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</w:t>
            </w:r>
            <w:r w:rsidR="00D64000" w:rsidRPr="00D14690">
              <w:rPr>
                <w:rFonts w:asciiTheme="minorHAnsi" w:hAnsiTheme="minorHAnsi"/>
                <w:b/>
                <w:sz w:val="20"/>
                <w:szCs w:val="20"/>
              </w:rPr>
              <w:t>. Kostenberechnung</w:t>
            </w:r>
          </w:p>
          <w:p w14:paraId="29C7DFEE" w14:textId="38CDA8DA" w:rsidR="00B72283" w:rsidRPr="00B72283" w:rsidRDefault="00B72283" w:rsidP="005C0BA6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usgaben können </w:t>
            </w:r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b ca. </w:t>
            </w:r>
            <w:r w:rsidR="004B13D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ktober 2024 </w:t>
            </w: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bis </w:t>
            </w:r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voraussichtlich </w:t>
            </w: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Juni 202</w:t>
            </w:r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abgerechnet werden. Bitte beachten sie, dass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daher nur Ausgaben </w:t>
            </w: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is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zu</w:t>
            </w: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 Zeitpunkt berücksichtigt werden können</w:t>
            </w:r>
            <w:r w:rsidRPr="00B722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.</w:t>
            </w:r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Zu jeder Ausgabe </w:t>
            </w:r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bis 1.000 Euro </w:t>
            </w:r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m</w:t>
            </w:r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uss</w:t>
            </w:r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ein Angebot oder eine </w:t>
            </w:r>
            <w:proofErr w:type="spellStart"/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osten</w:t>
            </w:r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plausibilisierung</w:t>
            </w:r>
            <w:proofErr w:type="spellEnd"/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(z. B. Screenshot</w:t>
            </w:r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eines Warenkorbs</w:t>
            </w:r>
            <w:r w:rsidR="00D10AB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aus dem Internet, alte Rechnung) vorgelegt werden. Für Ausgaben über 1.000 Euro </w:t>
            </w:r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und unter 10.000 Euro müssen zwei</w:t>
            </w:r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vergleichbare </w:t>
            </w:r>
            <w:proofErr w:type="spellStart"/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ostenplausibilisierungen</w:t>
            </w:r>
            <w:proofErr w:type="spellEnd"/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vorgelegt werden. </w:t>
            </w:r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Für Ausgaben über 10.000 Euro müssen drei vergleichbare </w:t>
            </w:r>
            <w:proofErr w:type="spellStart"/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ostenplausibilisierungen</w:t>
            </w:r>
            <w:proofErr w:type="spellEnd"/>
            <w:r w:rsidR="001E18A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vorgelegt werden. </w:t>
            </w:r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assen Sie sich durch das Regionalmanagement beraten</w:t>
            </w:r>
            <w:r w:rsidR="002B6C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 da nicht alle Ausgaben förderfähig sind</w:t>
            </w:r>
            <w:r w:rsidR="00FA47F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14:paraId="73E687E6" w14:textId="77777777" w:rsidR="00B72283" w:rsidRDefault="00B72283" w:rsidP="005C0BA6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DF8659C" w14:textId="77777777" w:rsidR="007B3585" w:rsidRPr="00D14690" w:rsidRDefault="00CA3E06" w:rsidP="005C0BA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 der folgenden Tabelle müssen Sie nur die Kosten eintragen, die sie gefördert haben möchten. Ihr Projekt kann zusätzliche Ausgaben enthalten, die dann hier nicht eingetragen werden müssen. </w:t>
            </w:r>
            <w:r w:rsidR="00A72CCD">
              <w:rPr>
                <w:rFonts w:asciiTheme="minorHAnsi" w:hAnsiTheme="minorHAnsi"/>
                <w:color w:val="auto"/>
                <w:sz w:val="20"/>
                <w:szCs w:val="20"/>
              </w:rPr>
              <w:t>Die Kosten für i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r Projekt </w:t>
            </w:r>
            <w:r w:rsidR="0012401A">
              <w:rPr>
                <w:rFonts w:asciiTheme="minorHAnsi" w:hAnsiTheme="minorHAnsi"/>
                <w:color w:val="auto"/>
                <w:sz w:val="20"/>
                <w:szCs w:val="20"/>
              </w:rPr>
              <w:t>müssen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hand von Angeboten nachgewiesen werden</w:t>
            </w:r>
            <w:r w:rsidR="0012401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itte nutzen 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e </w:t>
            </w:r>
            <w:r w:rsidR="005C0BA6">
              <w:rPr>
                <w:rFonts w:asciiTheme="minorHAnsi" w:hAnsiTheme="minorHAnsi"/>
                <w:color w:val="auto"/>
                <w:sz w:val="20"/>
                <w:szCs w:val="20"/>
              </w:rPr>
              <w:t>zum Vergleich der Angebote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ie Tabelle „Angebotsvergleich“ </w:t>
            </w:r>
            <w:r w:rsidR="00282D7A">
              <w:rPr>
                <w:rFonts w:asciiTheme="minorHAnsi" w:hAnsiTheme="minorHAnsi"/>
                <w:color w:val="auto"/>
                <w:sz w:val="20"/>
                <w:szCs w:val="20"/>
              </w:rPr>
              <w:t>(Anlage 1)</w:t>
            </w:r>
            <w:r w:rsidR="00CE720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Übernehmen 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E720C">
              <w:rPr>
                <w:rFonts w:asciiTheme="minorHAnsi" w:hAnsiTheme="minorHAnsi"/>
                <w:color w:val="auto"/>
                <w:sz w:val="20"/>
                <w:szCs w:val="20"/>
              </w:rPr>
              <w:t>ie danach die Summen der einzelnen Abschnitte der Tabelle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und tragen s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e den Betrag ein. </w:t>
            </w:r>
          </w:p>
          <w:p w14:paraId="6D5EF09B" w14:textId="77777777" w:rsidR="004D05C2" w:rsidRPr="00D14690" w:rsidRDefault="004D05C2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1005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8"/>
              <w:gridCol w:w="2127"/>
            </w:tblGrid>
            <w:tr w:rsidR="00530625" w:rsidRPr="00D14690" w14:paraId="308DC4C9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6E41498A" w14:textId="77777777" w:rsidR="00530625" w:rsidRPr="00D14690" w:rsidRDefault="00530625" w:rsidP="00D6400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Maßnahmenbestandteile laut Summen in der Tabelle „Angebotsvergleich“</w:t>
                  </w:r>
                </w:p>
              </w:tc>
              <w:tc>
                <w:tcPr>
                  <w:tcW w:w="2127" w:type="dxa"/>
                  <w:vAlign w:val="center"/>
                </w:tcPr>
                <w:p w14:paraId="59AF2E3D" w14:textId="77777777" w:rsidR="00530625" w:rsidRPr="00D14690" w:rsidRDefault="00530625" w:rsidP="00D6400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usgaben</w:t>
                  </w:r>
                </w:p>
              </w:tc>
            </w:tr>
            <w:tr w:rsidR="00530625" w:rsidRPr="00D14690" w14:paraId="3C57ED05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49C318B4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5C978862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4211BED8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142CB55B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1236240D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2282232B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3DD3402E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6C520B23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12EA04BD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758C005C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16F6BE2A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3F663346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36C471F8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2955107C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6E323E9A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4EC9D02E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14:paraId="2F44670E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7A464478" w14:textId="77777777" w:rsidTr="00865344">
              <w:trPr>
                <w:trHeight w:val="673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189894D5" w14:textId="77777777" w:rsidR="00530625" w:rsidRPr="00D14690" w:rsidRDefault="00530625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Ehrenamtliche Arbeit des Bewerbers* </w:t>
                  </w:r>
                </w:p>
              </w:tc>
              <w:tc>
                <w:tcPr>
                  <w:tcW w:w="2127" w:type="dxa"/>
                  <w:vAlign w:val="center"/>
                </w:tcPr>
                <w:p w14:paraId="30925EA9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0B50E3C7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74BDAFF1" w14:textId="77777777" w:rsidR="00530625" w:rsidRPr="00D14690" w:rsidRDefault="00530625" w:rsidP="00A369C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Gesamtkosten</w:t>
                  </w:r>
                </w:p>
              </w:tc>
              <w:tc>
                <w:tcPr>
                  <w:tcW w:w="2127" w:type="dxa"/>
                </w:tcPr>
                <w:p w14:paraId="2C13B699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30625" w:rsidRPr="00D14690" w14:paraId="21733240" w14:textId="77777777" w:rsidTr="00586CC9">
              <w:trPr>
                <w:trHeight w:val="562"/>
              </w:trPr>
              <w:tc>
                <w:tcPr>
                  <w:tcW w:w="7928" w:type="dxa"/>
                  <w:shd w:val="clear" w:color="auto" w:fill="auto"/>
                  <w:vAlign w:val="center"/>
                </w:tcPr>
                <w:p w14:paraId="393EF4C1" w14:textId="77777777" w:rsidR="00530625" w:rsidRDefault="00530625" w:rsidP="00A369C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Beantragte Förderung (</w:t>
                  </w:r>
                  <w:r w:rsidR="001E046D">
                    <w:rPr>
                      <w:rFonts w:cs="Arial"/>
                      <w:b/>
                      <w:sz w:val="20"/>
                      <w:szCs w:val="20"/>
                    </w:rPr>
                    <w:t>70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% der Gesamtkosten)</w:t>
                  </w:r>
                </w:p>
              </w:tc>
              <w:tc>
                <w:tcPr>
                  <w:tcW w:w="2127" w:type="dxa"/>
                </w:tcPr>
                <w:p w14:paraId="3F405114" w14:textId="77777777" w:rsidR="00530625" w:rsidRPr="00D14690" w:rsidRDefault="00530625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5B8DC0" w14:textId="77777777" w:rsidR="00C90614" w:rsidRDefault="00C90614" w:rsidP="00620CF7">
            <w:pPr>
              <w:pStyle w:val="Default"/>
              <w:ind w:left="32" w:hanging="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0614">
              <w:rPr>
                <w:rFonts w:asciiTheme="minorHAnsi" w:hAnsiTheme="minorHAnsi"/>
                <w:sz w:val="20"/>
                <w:szCs w:val="20"/>
              </w:rPr>
              <w:t xml:space="preserve">* Es handelt sich um </w:t>
            </w:r>
            <w:r w:rsidR="0006280E">
              <w:rPr>
                <w:rFonts w:asciiTheme="minorHAnsi" w:hAnsiTheme="minorHAnsi"/>
                <w:sz w:val="20"/>
                <w:szCs w:val="20"/>
              </w:rPr>
              <w:t>ehrenamtliches Engagement, dass</w:t>
            </w:r>
            <w:r w:rsidRPr="00C90614">
              <w:rPr>
                <w:rFonts w:asciiTheme="minorHAnsi" w:hAnsiTheme="minorHAnsi"/>
                <w:sz w:val="20"/>
                <w:szCs w:val="20"/>
              </w:rPr>
              <w:t xml:space="preserve"> dazu führt, </w:t>
            </w:r>
            <w:r w:rsidR="0006280E">
              <w:rPr>
                <w:rFonts w:asciiTheme="minorHAnsi" w:hAnsiTheme="minorHAnsi"/>
                <w:sz w:val="20"/>
                <w:szCs w:val="20"/>
              </w:rPr>
              <w:t>dass im Projekt notwendige Arbeit nicht von einem Dienstleister</w:t>
            </w:r>
            <w:r w:rsidR="001C3853">
              <w:rPr>
                <w:rFonts w:asciiTheme="minorHAnsi" w:hAnsiTheme="minorHAnsi"/>
                <w:sz w:val="20"/>
                <w:szCs w:val="20"/>
              </w:rPr>
              <w:t>/Handwerker</w:t>
            </w:r>
            <w:r w:rsidR="0006280E">
              <w:rPr>
                <w:rFonts w:asciiTheme="minorHAnsi" w:hAnsiTheme="minorHAnsi"/>
                <w:sz w:val="20"/>
                <w:szCs w:val="20"/>
              </w:rPr>
              <w:t xml:space="preserve"> durchgeführt wird.</w:t>
            </w:r>
            <w:r w:rsidRPr="00C906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6312">
              <w:rPr>
                <w:rFonts w:asciiTheme="minorHAnsi" w:hAnsiTheme="minorHAnsi"/>
                <w:sz w:val="20"/>
                <w:szCs w:val="20"/>
              </w:rPr>
              <w:t xml:space="preserve">Bitte </w:t>
            </w:r>
            <w:r w:rsidR="00A369C4">
              <w:rPr>
                <w:rFonts w:asciiTheme="minorHAnsi" w:hAnsiTheme="minorHAnsi"/>
                <w:sz w:val="20"/>
                <w:szCs w:val="20"/>
              </w:rPr>
              <w:t xml:space="preserve">vom Regionalmanagement </w:t>
            </w:r>
            <w:r w:rsidR="006F6312">
              <w:rPr>
                <w:rFonts w:asciiTheme="minorHAnsi" w:hAnsiTheme="minorHAnsi"/>
                <w:sz w:val="20"/>
                <w:szCs w:val="20"/>
              </w:rPr>
              <w:t>beraten lassen.</w:t>
            </w:r>
          </w:p>
          <w:p w14:paraId="6259EA0C" w14:textId="7E9C970B" w:rsidR="0012401A" w:rsidRDefault="0012401A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4D0676F5" w14:textId="7D77028C" w:rsidR="0006280E" w:rsidRPr="0006280E" w:rsidRDefault="00F84AD9" w:rsidP="004D05C2">
            <w:pPr>
              <w:pStyle w:val="Default"/>
              <w:pageBreakBefore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 w:rsidR="00845C3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</w:t>
            </w:r>
            <w:r w:rsidR="00FB632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. </w:t>
            </w:r>
            <w:r w:rsidR="0006280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Gewinne</w:t>
            </w:r>
          </w:p>
          <w:p w14:paraId="0C0E6DCC" w14:textId="468945C8" w:rsidR="00FB632C" w:rsidRDefault="0003571E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alls durch die in Punkt 12</w:t>
            </w:r>
            <w:r w:rsid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enannten geförderten Maßnahmen </w:t>
            </w:r>
            <w:r w:rsidR="00EB435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nerhalb des Durchführungszeitraums </w:t>
            </w:r>
            <w:r w:rsidR="0006280E" w:rsidRP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ewinne </w:t>
            </w:r>
            <w:r w:rsid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tstehen, müssen </w:t>
            </w:r>
            <w:r w:rsidR="00A369C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iese unter Umständen von den förderfähigen Ausgaben </w:t>
            </w:r>
            <w:r w:rsidR="001B3CB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bgezogen werden. </w:t>
            </w:r>
            <w:r w:rsidR="00FB632C" w:rsidRP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ragen </w:t>
            </w:r>
            <w:r w:rsidR="0006280E" w:rsidRPr="0006280E">
              <w:rPr>
                <w:rFonts w:asciiTheme="minorHAnsi" w:hAnsiTheme="minorHAnsi"/>
                <w:color w:val="auto"/>
                <w:sz w:val="20"/>
                <w:szCs w:val="20"/>
              </w:rPr>
              <w:t>sie</w:t>
            </w:r>
            <w:r w:rsidR="00FB632C" w:rsidRP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rwartete Gewinne, die durch das Projekt entstehen</w:t>
            </w:r>
            <w:r w:rsidR="0006280E" w:rsidRPr="0006280E">
              <w:rPr>
                <w:rFonts w:asciiTheme="minorHAnsi" w:hAnsiTheme="minorHAnsi"/>
                <w:color w:val="auto"/>
                <w:sz w:val="20"/>
                <w:szCs w:val="20"/>
              </w:rPr>
              <w:t>, in die Tabelle ein</w:t>
            </w:r>
            <w:r w:rsidR="00C612E2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369C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ewinne berechnen sich generell durch die Formel Umsatz – Ausgaben = Gewinn. Kontaktieren Sie bitte das Regionalmanagement um zu erfahren, welche Ausgabe</w:t>
            </w:r>
            <w:r w:rsidR="00FD3F4A">
              <w:rPr>
                <w:rFonts w:asciiTheme="minorHAnsi" w:hAnsiTheme="minorHAnsi"/>
                <w:color w:val="auto"/>
                <w:sz w:val="20"/>
                <w:szCs w:val="20"/>
              </w:rPr>
              <w:t>n angerechnet werden dürfen.</w:t>
            </w:r>
          </w:p>
          <w:tbl>
            <w:tblPr>
              <w:tblW w:w="1017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6"/>
              <w:gridCol w:w="3238"/>
            </w:tblGrid>
            <w:tr w:rsidR="00586CC9" w:rsidRPr="00D14690" w14:paraId="70E9EDDF" w14:textId="77777777" w:rsidTr="00D61501">
              <w:trPr>
                <w:trHeight w:val="311"/>
              </w:trPr>
              <w:tc>
                <w:tcPr>
                  <w:tcW w:w="6936" w:type="dxa"/>
                  <w:shd w:val="clear" w:color="auto" w:fill="auto"/>
                  <w:vAlign w:val="center"/>
                </w:tcPr>
                <w:p w14:paraId="584D41FF" w14:textId="77777777" w:rsidR="00586CC9" w:rsidRPr="00D14690" w:rsidRDefault="00586CC9" w:rsidP="00FD3F4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8" w:type="dxa"/>
                  <w:vAlign w:val="center"/>
                </w:tcPr>
                <w:p w14:paraId="26E9C2FB" w14:textId="77777777" w:rsidR="00586CC9" w:rsidRPr="00D14690" w:rsidRDefault="004B5E16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586CC9" w:rsidRPr="00D14690" w14:paraId="34787834" w14:textId="77777777" w:rsidTr="00883E1D">
              <w:trPr>
                <w:trHeight w:val="365"/>
              </w:trPr>
              <w:tc>
                <w:tcPr>
                  <w:tcW w:w="6936" w:type="dxa"/>
                  <w:shd w:val="clear" w:color="auto" w:fill="auto"/>
                  <w:vAlign w:val="center"/>
                </w:tcPr>
                <w:p w14:paraId="59578A48" w14:textId="77777777" w:rsidR="00586CC9" w:rsidRPr="00D14690" w:rsidRDefault="00586CC9" w:rsidP="00FD3F4A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Gewinne</w:t>
                  </w:r>
                </w:p>
              </w:tc>
              <w:tc>
                <w:tcPr>
                  <w:tcW w:w="3238" w:type="dxa"/>
                </w:tcPr>
                <w:p w14:paraId="0E60D92E" w14:textId="77777777" w:rsidR="00586CC9" w:rsidRPr="00D14690" w:rsidRDefault="00586CC9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3D857E" w14:textId="77777777" w:rsidR="0003571E" w:rsidRDefault="0003571E" w:rsidP="004D05C2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536EB59" w14:textId="5D3DE7DF" w:rsidR="00C612E2" w:rsidRDefault="004D05C2" w:rsidP="004D05C2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 w:rsidR="00845C3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3</w:t>
            </w:r>
            <w:r w:rsidRPr="00D146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. </w:t>
            </w:r>
            <w:r w:rsidR="00C612E2" w:rsidRPr="00D146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Fördermittel/Zuschüsse/</w:t>
            </w:r>
            <w:r w:rsidR="00C612E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ponsoring</w:t>
            </w:r>
            <w:r w:rsidR="001B3CB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/Spenden</w:t>
            </w:r>
          </w:p>
          <w:p w14:paraId="76EF6E20" w14:textId="78247A71" w:rsidR="00C612E2" w:rsidRDefault="00C612E2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weckgebundene Spenden </w:t>
            </w:r>
            <w:r w:rsidR="002B6C8A">
              <w:rPr>
                <w:rFonts w:asciiTheme="minorHAnsi" w:hAnsiTheme="minorHAnsi"/>
                <w:color w:val="auto"/>
                <w:sz w:val="20"/>
                <w:szCs w:val="20"/>
              </w:rPr>
              <w:t>unterstütze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is zu einer Höhe von 2</w:t>
            </w:r>
            <w:r w:rsidR="008C2BAD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% der </w:t>
            </w:r>
            <w:r w:rsidR="00FD3F4A">
              <w:rPr>
                <w:rFonts w:asciiTheme="minorHAnsi" w:hAnsiTheme="minorHAnsi"/>
                <w:color w:val="auto"/>
                <w:sz w:val="20"/>
                <w:szCs w:val="20"/>
              </w:rPr>
              <w:t>Ausgabe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hre</w:t>
            </w:r>
            <w:r w:rsidR="002B6C8A">
              <w:rPr>
                <w:rFonts w:asciiTheme="minorHAnsi" w:hAnsiTheme="minorHAnsi"/>
                <w:color w:val="auto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igenanteil. Förderprogramme der E</w:t>
            </w:r>
            <w:r w:rsidR="00BC35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ropäischen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</w:t>
            </w:r>
            <w:r w:rsidR="00BC35AF">
              <w:rPr>
                <w:rFonts w:asciiTheme="minorHAnsi" w:hAnsiTheme="minorHAnsi"/>
                <w:color w:val="auto"/>
                <w:sz w:val="20"/>
                <w:szCs w:val="20"/>
              </w:rPr>
              <w:t>nio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A369C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nd vom Land NRW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sind nicht mit LEADER kombinierbar</w:t>
            </w:r>
            <w:r w:rsidR="00BC35AF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CA3E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ei öffentlichen Geldgebern gelten unter Umständen abweichende Regeln.</w:t>
            </w:r>
          </w:p>
          <w:p w14:paraId="5A60B5B0" w14:textId="77777777" w:rsidR="00C612E2" w:rsidRDefault="00C612E2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B2708B6" w14:textId="77777777" w:rsidR="004D05C2" w:rsidRDefault="00423006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kommen </w:t>
            </w:r>
            <w:r w:rsidR="00F73312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>ie</w:t>
            </w:r>
            <w:r w:rsidR="004D05C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C612E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>Fördermittel/Zuschüsse/Sp</w:t>
            </w:r>
            <w:r w:rsid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den </w:t>
            </w:r>
            <w:r w:rsidR="004D05C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tc. für </w:t>
            </w: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>das Projekt z. B. von Stiftungen</w:t>
            </w:r>
            <w:r w:rsidR="009F6165">
              <w:rPr>
                <w:rFonts w:asciiTheme="minorHAnsi" w:hAnsiTheme="minorHAnsi"/>
                <w:color w:val="auto"/>
                <w:sz w:val="20"/>
                <w:szCs w:val="20"/>
              </w:rPr>
              <w:t>, Kommunen</w:t>
            </w: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der Kooperationspartnern</w:t>
            </w:r>
            <w:r w:rsidR="004D05C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>?</w:t>
            </w:r>
          </w:p>
          <w:tbl>
            <w:tblPr>
              <w:tblStyle w:val="Tabellenrast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9617"/>
            </w:tblGrid>
            <w:tr w:rsidR="004D05C2" w:rsidRPr="00D14690" w14:paraId="5F4996CB" w14:textId="77777777" w:rsidTr="00211F55">
              <w:trPr>
                <w:trHeight w:val="369"/>
              </w:trPr>
              <w:tc>
                <w:tcPr>
                  <w:tcW w:w="443" w:type="dxa"/>
                  <w:vAlign w:val="center"/>
                </w:tcPr>
                <w:p w14:paraId="3B364DC9" w14:textId="77777777" w:rsidR="004D05C2" w:rsidRPr="00D14690" w:rsidRDefault="004D05C2" w:rsidP="00620CF7">
                  <w:pPr>
                    <w:pStyle w:val="Default"/>
                    <w:ind w:left="32" w:hanging="3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17" w:type="dxa"/>
                  <w:vAlign w:val="center"/>
                </w:tcPr>
                <w:p w14:paraId="2D52DF34" w14:textId="77777777" w:rsidR="00C90614" w:rsidRPr="00D14690" w:rsidRDefault="00C90614" w:rsidP="00620CF7">
                  <w:pPr>
                    <w:pStyle w:val="Defaul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a (bitte </w:t>
                  </w:r>
                  <w:r w:rsidR="00FD3F4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mit Angabe des Spenders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>in Tabelle eintragen</w:t>
                  </w:r>
                  <w:r w:rsidR="00282D7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und ggf. Zeilen hinzufügen</w:t>
                  </w:r>
                  <w:r w:rsidR="004D05C2" w:rsidRPr="00D14690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</w:tr>
            <w:tr w:rsidR="00C90614" w:rsidRPr="00D14690" w14:paraId="5769CC6D" w14:textId="77777777" w:rsidTr="00211F55">
              <w:trPr>
                <w:trHeight w:val="416"/>
              </w:trPr>
              <w:tc>
                <w:tcPr>
                  <w:tcW w:w="443" w:type="dxa"/>
                  <w:vAlign w:val="center"/>
                </w:tcPr>
                <w:p w14:paraId="252ADFD6" w14:textId="77777777" w:rsidR="00C90614" w:rsidRPr="00D14690" w:rsidRDefault="00C90614" w:rsidP="00620CF7">
                  <w:pPr>
                    <w:pStyle w:val="Default"/>
                    <w:ind w:left="32" w:hanging="3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17" w:type="dxa"/>
                  <w:vAlign w:val="center"/>
                </w:tcPr>
                <w:p w14:paraId="78D9D268" w14:textId="77777777" w:rsidR="00C90614" w:rsidRPr="00D14690" w:rsidRDefault="00C90614" w:rsidP="00620CF7">
                  <w:pPr>
                    <w:pStyle w:val="Defaul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>Nein</w:t>
                  </w:r>
                </w:p>
              </w:tc>
            </w:tr>
          </w:tbl>
          <w:tbl>
            <w:tblPr>
              <w:tblW w:w="1005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2"/>
              <w:gridCol w:w="1843"/>
            </w:tblGrid>
            <w:tr w:rsidR="004B5E16" w:rsidRPr="00D14690" w14:paraId="2EAE8A62" w14:textId="77777777" w:rsidTr="004B5E16">
              <w:trPr>
                <w:trHeight w:val="485"/>
              </w:trPr>
              <w:tc>
                <w:tcPr>
                  <w:tcW w:w="8212" w:type="dxa"/>
                  <w:shd w:val="clear" w:color="auto" w:fill="auto"/>
                  <w:vAlign w:val="center"/>
                </w:tcPr>
                <w:p w14:paraId="10D45A20" w14:textId="77777777" w:rsidR="004B5E16" w:rsidRPr="00D14690" w:rsidRDefault="004B5E16" w:rsidP="00FD3F4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Fördermittel/Zuschüsse/Spenden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924003" w14:textId="77777777" w:rsidR="004B5E16" w:rsidRPr="00D14690" w:rsidRDefault="004B5E16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4B5E16" w:rsidRPr="00D14690" w14:paraId="7DB7456D" w14:textId="77777777" w:rsidTr="00981039">
              <w:trPr>
                <w:trHeight w:val="331"/>
              </w:trPr>
              <w:tc>
                <w:tcPr>
                  <w:tcW w:w="8212" w:type="dxa"/>
                  <w:shd w:val="clear" w:color="auto" w:fill="auto"/>
                  <w:vAlign w:val="bottom"/>
                </w:tcPr>
                <w:p w14:paraId="78FF9C87" w14:textId="77777777" w:rsidR="004B5E16" w:rsidRPr="00D14690" w:rsidRDefault="004B5E16" w:rsidP="00981039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Kommunen</w:t>
                  </w:r>
                </w:p>
              </w:tc>
              <w:tc>
                <w:tcPr>
                  <w:tcW w:w="1843" w:type="dxa"/>
                </w:tcPr>
                <w:p w14:paraId="0124D976" w14:textId="77777777" w:rsidR="004B5E16" w:rsidRPr="00D14690" w:rsidRDefault="004B5E16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81039" w:rsidRPr="00D14690" w14:paraId="194BA29A" w14:textId="77777777" w:rsidTr="00981039">
              <w:trPr>
                <w:trHeight w:val="331"/>
              </w:trPr>
              <w:tc>
                <w:tcPr>
                  <w:tcW w:w="8212" w:type="dxa"/>
                  <w:shd w:val="clear" w:color="auto" w:fill="auto"/>
                  <w:vAlign w:val="bottom"/>
                </w:tcPr>
                <w:p w14:paraId="7AEF6453" w14:textId="77777777" w:rsidR="00981039" w:rsidRDefault="00981039" w:rsidP="00981039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iftungen</w:t>
                  </w:r>
                </w:p>
              </w:tc>
              <w:tc>
                <w:tcPr>
                  <w:tcW w:w="1843" w:type="dxa"/>
                </w:tcPr>
                <w:p w14:paraId="4CE8C7F3" w14:textId="77777777" w:rsidR="00981039" w:rsidRPr="00D14690" w:rsidRDefault="00981039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81039" w:rsidRPr="00D14690" w14:paraId="13B1EBE9" w14:textId="77777777" w:rsidTr="00981039">
              <w:trPr>
                <w:trHeight w:val="331"/>
              </w:trPr>
              <w:tc>
                <w:tcPr>
                  <w:tcW w:w="8212" w:type="dxa"/>
                  <w:shd w:val="clear" w:color="auto" w:fill="auto"/>
                  <w:vAlign w:val="bottom"/>
                </w:tcPr>
                <w:p w14:paraId="05A9A1F3" w14:textId="77777777" w:rsidR="00981039" w:rsidRDefault="00981039" w:rsidP="00981039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nternehmen</w:t>
                  </w:r>
                </w:p>
              </w:tc>
              <w:tc>
                <w:tcPr>
                  <w:tcW w:w="1843" w:type="dxa"/>
                </w:tcPr>
                <w:p w14:paraId="57B69D00" w14:textId="77777777" w:rsidR="00981039" w:rsidRPr="00D14690" w:rsidRDefault="00981039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81039" w:rsidRPr="00D14690" w14:paraId="4C258A55" w14:textId="77777777" w:rsidTr="00883E1D">
              <w:trPr>
                <w:trHeight w:val="331"/>
              </w:trPr>
              <w:tc>
                <w:tcPr>
                  <w:tcW w:w="8212" w:type="dxa"/>
                  <w:shd w:val="clear" w:color="auto" w:fill="auto"/>
                  <w:vAlign w:val="bottom"/>
                </w:tcPr>
                <w:p w14:paraId="2BB3F421" w14:textId="77777777" w:rsidR="00981039" w:rsidRDefault="00981039" w:rsidP="00883E1D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onstiges, nämlich ____________________________________________________</w:t>
                  </w:r>
                </w:p>
              </w:tc>
              <w:tc>
                <w:tcPr>
                  <w:tcW w:w="1843" w:type="dxa"/>
                </w:tcPr>
                <w:p w14:paraId="31A96F74" w14:textId="77777777" w:rsidR="00981039" w:rsidRPr="00D14690" w:rsidRDefault="00981039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38CCDF" w14:textId="77777777" w:rsidR="000B09FE" w:rsidRDefault="000B09FE" w:rsidP="00DF62FA">
            <w:pPr>
              <w:pStyle w:val="Default"/>
              <w:ind w:left="32" w:hanging="32"/>
              <w:rPr>
                <w:rFonts w:ascii="Calibri" w:hAnsi="Calibri"/>
                <w:b/>
                <w:sz w:val="20"/>
                <w:szCs w:val="20"/>
              </w:rPr>
            </w:pPr>
          </w:p>
          <w:p w14:paraId="7B02B1ED" w14:textId="1FA8FCC9" w:rsidR="00DF62FA" w:rsidRDefault="00FB632C" w:rsidP="00DF62FA">
            <w:pPr>
              <w:pStyle w:val="Default"/>
              <w:ind w:left="32" w:hanging="3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845C39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981039">
              <w:rPr>
                <w:rFonts w:ascii="Calibri" w:hAnsi="Calibri"/>
                <w:b/>
                <w:sz w:val="20"/>
                <w:szCs w:val="20"/>
              </w:rPr>
              <w:t>Haben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73312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>ie</w:t>
            </w:r>
            <w:r w:rsidR="006871F9">
              <w:rPr>
                <w:rFonts w:ascii="Calibri" w:hAnsi="Calibri"/>
                <w:b/>
                <w:sz w:val="20"/>
                <w:szCs w:val="20"/>
              </w:rPr>
              <w:t xml:space="preserve"> inklusive der angefragten Förderung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 xml:space="preserve"> „De Minimis“ Beihilfen</w:t>
            </w:r>
            <w:r w:rsidR="00981039">
              <w:rPr>
                <w:rFonts w:ascii="Calibri" w:hAnsi="Calibri"/>
                <w:b/>
                <w:sz w:val="20"/>
                <w:szCs w:val="20"/>
              </w:rPr>
              <w:t xml:space="preserve"> bekommen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>, die im Zeitraum von drei Steuerjahren 200.000 Euro übersteigen?</w:t>
            </w:r>
          </w:p>
          <w:tbl>
            <w:tblPr>
              <w:tblW w:w="20460" w:type="dxa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0071"/>
            </w:tblGrid>
            <w:tr w:rsidR="00DF62FA" w:rsidRPr="0031691E" w14:paraId="1D0D450E" w14:textId="77777777" w:rsidTr="00883E1D">
              <w:trPr>
                <w:trHeight w:val="369"/>
              </w:trPr>
              <w:tc>
                <w:tcPr>
                  <w:tcW w:w="389" w:type="dxa"/>
                  <w:shd w:val="clear" w:color="auto" w:fill="auto"/>
                  <w:vAlign w:val="center"/>
                </w:tcPr>
                <w:p w14:paraId="3170DDBD" w14:textId="77777777" w:rsidR="00DF62FA" w:rsidRPr="0031691E" w:rsidRDefault="00DF62FA" w:rsidP="00DF62FA">
                  <w:pPr>
                    <w:pStyle w:val="Default"/>
                    <w:ind w:left="32" w:hanging="32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0071" w:type="dxa"/>
                  <w:shd w:val="clear" w:color="auto" w:fill="auto"/>
                  <w:vAlign w:val="center"/>
                </w:tcPr>
                <w:p w14:paraId="51F77340" w14:textId="77777777" w:rsidR="00DF62FA" w:rsidRPr="0031691E" w:rsidRDefault="00DF62FA" w:rsidP="00DF62FA">
                  <w:pPr>
                    <w:pStyle w:val="Defaul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Ja</w:t>
                  </w:r>
                </w:p>
              </w:tc>
            </w:tr>
            <w:tr w:rsidR="00DF62FA" w:rsidRPr="0031691E" w14:paraId="44C87F21" w14:textId="77777777" w:rsidTr="00883E1D">
              <w:trPr>
                <w:trHeight w:val="423"/>
              </w:trPr>
              <w:tc>
                <w:tcPr>
                  <w:tcW w:w="389" w:type="dxa"/>
                  <w:shd w:val="clear" w:color="auto" w:fill="auto"/>
                  <w:vAlign w:val="center"/>
                </w:tcPr>
                <w:p w14:paraId="211EE5A8" w14:textId="77777777" w:rsidR="00DF62FA" w:rsidRPr="0031691E" w:rsidRDefault="00DF62FA" w:rsidP="00DF62FA">
                  <w:pPr>
                    <w:pStyle w:val="Default"/>
                    <w:ind w:left="32" w:hanging="32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0071" w:type="dxa"/>
                  <w:shd w:val="clear" w:color="auto" w:fill="auto"/>
                  <w:vAlign w:val="center"/>
                </w:tcPr>
                <w:p w14:paraId="395D2105" w14:textId="77777777" w:rsidR="00C612E2" w:rsidRPr="00C612E2" w:rsidRDefault="00DF62FA" w:rsidP="00DF62FA">
                  <w:pPr>
                    <w:pStyle w:val="Default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31691E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Nein</w:t>
                  </w:r>
                </w:p>
              </w:tc>
            </w:tr>
          </w:tbl>
          <w:p w14:paraId="5AC1E54F" w14:textId="77777777" w:rsidR="00C612E2" w:rsidRDefault="00C612E2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86FD1C" w14:textId="79C73AF3" w:rsidR="00D64000" w:rsidRPr="00D14690" w:rsidRDefault="002A4F22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45C3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570B25">
              <w:rPr>
                <w:rFonts w:asciiTheme="minorHAnsi" w:hAnsiTheme="minorHAnsi"/>
                <w:b/>
                <w:sz w:val="20"/>
                <w:szCs w:val="20"/>
              </w:rPr>
              <w:t>Ich habe verstanden, dass es</w:t>
            </w:r>
            <w:r w:rsidR="00C96574">
              <w:rPr>
                <w:rFonts w:asciiTheme="minorHAnsi" w:hAnsiTheme="minorHAnsi"/>
                <w:b/>
                <w:sz w:val="20"/>
                <w:szCs w:val="20"/>
              </w:rPr>
              <w:t xml:space="preserve"> für durch LEADER geförderte….</w:t>
            </w:r>
          </w:p>
          <w:tbl>
            <w:tblPr>
              <w:tblStyle w:val="Tabellenraster"/>
              <w:tblW w:w="20460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0071"/>
            </w:tblGrid>
            <w:tr w:rsidR="002A4F22" w:rsidRPr="00D14690" w14:paraId="1A74BDEB" w14:textId="77777777" w:rsidTr="00883E1D">
              <w:trPr>
                <w:trHeight w:val="369"/>
              </w:trPr>
              <w:tc>
                <w:tcPr>
                  <w:tcW w:w="389" w:type="dxa"/>
                  <w:vAlign w:val="center"/>
                </w:tcPr>
                <w:p w14:paraId="64A90D36" w14:textId="77777777" w:rsidR="002A4F22" w:rsidRPr="00D14690" w:rsidRDefault="002A4F22" w:rsidP="00DE3C1D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071" w:type="dxa"/>
                  <w:vAlign w:val="center"/>
                </w:tcPr>
                <w:p w14:paraId="446CBBFD" w14:textId="77777777" w:rsidR="002A4F22" w:rsidRPr="00D14690" w:rsidRDefault="00DE3C1D" w:rsidP="00DE3C1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Grundstücke,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Bauten und bauliche Anlagen</w:t>
                  </w: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eine Zweckbindungsfrist von </w:t>
                  </w: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Jahren gibt</w:t>
                  </w:r>
                </w:p>
              </w:tc>
            </w:tr>
            <w:tr w:rsidR="002A4F22" w:rsidRPr="00D14690" w14:paraId="45C56790" w14:textId="77777777" w:rsidTr="00883E1D">
              <w:trPr>
                <w:trHeight w:val="416"/>
              </w:trPr>
              <w:tc>
                <w:tcPr>
                  <w:tcW w:w="389" w:type="dxa"/>
                  <w:vAlign w:val="center"/>
                </w:tcPr>
                <w:p w14:paraId="0BA68E28" w14:textId="77777777" w:rsidR="002A4F22" w:rsidRPr="00D14690" w:rsidRDefault="002A4F22" w:rsidP="00DE3C1D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071" w:type="dxa"/>
                  <w:vAlign w:val="center"/>
                </w:tcPr>
                <w:p w14:paraId="0FA84756" w14:textId="77777777" w:rsidR="002A4F22" w:rsidRPr="00D14690" w:rsidRDefault="00DE3C1D" w:rsidP="00570B25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Maschinen, technische Einrichtungen, Ausstattungen und Geräte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eine Zweckbindungsfrist von </w:t>
                  </w:r>
                  <w:r w:rsidR="00C96574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Jahren gibt</w:t>
                  </w:r>
                </w:p>
              </w:tc>
            </w:tr>
          </w:tbl>
          <w:p w14:paraId="1BA6677A" w14:textId="3BA82AE3" w:rsidR="00FA47F3" w:rsidRDefault="00FA47F3" w:rsidP="00FA47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ch beziehe mich mit meiner Bewerbung auf den aktuellen </w:t>
            </w:r>
            <w:r w:rsidR="003D5F0B">
              <w:rPr>
                <w:rFonts w:asciiTheme="minorHAnsi" w:hAnsiTheme="minorHAnsi"/>
                <w:sz w:val="20"/>
                <w:szCs w:val="20"/>
              </w:rPr>
              <w:t>1</w:t>
            </w:r>
            <w:r w:rsidR="004B13D7">
              <w:rPr>
                <w:rFonts w:asciiTheme="minorHAnsi" w:hAnsiTheme="minorHAnsi"/>
                <w:sz w:val="20"/>
                <w:szCs w:val="20"/>
              </w:rPr>
              <w:t>7</w:t>
            </w:r>
            <w:r w:rsidR="003D5F0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ktaufruf vom </w:t>
            </w:r>
            <w:r w:rsidR="003D5F0B">
              <w:rPr>
                <w:rFonts w:asciiTheme="minorHAnsi" w:hAnsiTheme="minorHAnsi"/>
                <w:sz w:val="20"/>
                <w:szCs w:val="20"/>
              </w:rPr>
              <w:t>1</w:t>
            </w:r>
            <w:r w:rsidR="001E4F92">
              <w:rPr>
                <w:rFonts w:asciiTheme="minorHAnsi" w:hAnsiTheme="minorHAnsi"/>
                <w:sz w:val="20"/>
                <w:szCs w:val="20"/>
              </w:rPr>
              <w:t>6.10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3D5F0B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 die Entwicklungsstrategie in ihrer aktuellen Fassung vom </w:t>
            </w:r>
            <w:r w:rsidR="001E4F92">
              <w:rPr>
                <w:rFonts w:asciiTheme="minorHAnsi" w:hAnsiTheme="minorHAnsi"/>
                <w:sz w:val="20"/>
                <w:szCs w:val="20"/>
              </w:rPr>
              <w:t>13.03.202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9DC8165" w14:textId="77777777" w:rsidR="00FA47F3" w:rsidRDefault="00FA47F3" w:rsidP="00FA47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B5CE3DE" w14:textId="3D822CB4" w:rsidR="00FA47F3" w:rsidRDefault="00FA47F3" w:rsidP="00FA47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ch versichere, dass alle Angaben in dieser Bewerbung der Wahrheit entsprechen und dass ich Vertretungsberechtigte/r der beantragenden Organisation/Institution/Person bin. </w:t>
            </w:r>
            <w:r w:rsidR="003D5F0B">
              <w:rPr>
                <w:rFonts w:asciiTheme="minorHAnsi" w:hAnsiTheme="minorHAnsi"/>
                <w:sz w:val="20"/>
                <w:szCs w:val="20"/>
              </w:rPr>
              <w:t xml:space="preserve">Ich versichere, dass ich genug Geld habe, um das Projekt zu finanzieren. </w:t>
            </w:r>
            <w:r w:rsidR="002B6C8A">
              <w:rPr>
                <w:rFonts w:asciiTheme="minorHAnsi" w:hAnsiTheme="minorHAnsi"/>
                <w:sz w:val="20"/>
                <w:szCs w:val="20"/>
              </w:rPr>
              <w:t xml:space="preserve">Ich </w:t>
            </w:r>
            <w:r w:rsidR="00D61501">
              <w:rPr>
                <w:rFonts w:asciiTheme="minorHAnsi" w:hAnsiTheme="minorHAnsi"/>
                <w:sz w:val="20"/>
                <w:szCs w:val="20"/>
              </w:rPr>
              <w:t>versicher</w:t>
            </w:r>
            <w:r w:rsidR="001E4F92">
              <w:rPr>
                <w:rFonts w:asciiTheme="minorHAnsi" w:hAnsiTheme="minorHAnsi"/>
                <w:sz w:val="20"/>
                <w:szCs w:val="20"/>
              </w:rPr>
              <w:t>e</w:t>
            </w:r>
            <w:r w:rsidR="002B6C8A">
              <w:rPr>
                <w:rFonts w:asciiTheme="minorHAnsi" w:hAnsiTheme="minorHAnsi"/>
                <w:sz w:val="20"/>
                <w:szCs w:val="20"/>
              </w:rPr>
              <w:t xml:space="preserve">, dass ich im Falle einer Auswahl durch die LAG spätestens nach 12 Monaten meinen Förderantrag bei der Bezirksregierung einreiche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ch bestätige, dass ich </w:t>
            </w:r>
            <w:r w:rsidR="002B6C8A">
              <w:rPr>
                <w:rFonts w:asciiTheme="minorHAnsi" w:hAnsiTheme="minorHAnsi"/>
                <w:sz w:val="20"/>
                <w:szCs w:val="20"/>
              </w:rPr>
              <w:t>mi</w:t>
            </w:r>
            <w:r w:rsidR="00883E1D">
              <w:rPr>
                <w:rFonts w:asciiTheme="minorHAnsi" w:hAnsiTheme="minorHAnsi"/>
                <w:sz w:val="20"/>
                <w:szCs w:val="20"/>
              </w:rPr>
              <w:t>r</w:t>
            </w:r>
            <w:r w:rsidR="002B6C8A">
              <w:rPr>
                <w:rFonts w:asciiTheme="minorHAnsi" w:hAnsiTheme="minorHAnsi"/>
                <w:sz w:val="20"/>
                <w:szCs w:val="20"/>
              </w:rPr>
              <w:t xml:space="preserve"> bewusst bin, dass ich vor der Antragstellung noch diese Unterlagen einreichen muss:</w:t>
            </w:r>
          </w:p>
          <w:p w14:paraId="40228DDB" w14:textId="77777777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Anlagen zur Rechtsform</w:t>
            </w:r>
          </w:p>
          <w:p w14:paraId="08A8E2E7" w14:textId="3C195BD6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Anlagen zur Vertretungsbefugnis</w:t>
            </w:r>
          </w:p>
          <w:p w14:paraId="52157150" w14:textId="3F323227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Bescheinigung über die Vorsteuerabzugsberechtigung des Finanzamtes</w:t>
            </w:r>
          </w:p>
          <w:p w14:paraId="1BA8E926" w14:textId="3063A3BF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detaillierte Ausgabenaufstellung / Kostenvoranschläge</w:t>
            </w:r>
          </w:p>
          <w:p w14:paraId="769DE957" w14:textId="77777777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Erläuterungen zu den einzelnen Kostenpositionen und ggf. Bezug zum Projektinhalt</w:t>
            </w:r>
          </w:p>
          <w:p w14:paraId="714AFC97" w14:textId="5C3EF731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Folgekostenberechnung</w:t>
            </w:r>
          </w:p>
          <w:p w14:paraId="64C9154E" w14:textId="5DCA3A99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Nachweis über die Wirtschaftlichkeit und Finanzierbarkeit</w:t>
            </w:r>
          </w:p>
          <w:p w14:paraId="11433345" w14:textId="00E04C23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5B1C28">
              <w:rPr>
                <w:rFonts w:cs="Calibri"/>
                <w:sz w:val="20"/>
                <w:szCs w:val="20"/>
              </w:rPr>
              <w:t>Erklärung über Drittmittelfinanzierungen</w:t>
            </w:r>
          </w:p>
          <w:p w14:paraId="5A12A10D" w14:textId="0C0997E1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1C28">
              <w:rPr>
                <w:rFonts w:cstheme="minorHAnsi"/>
                <w:sz w:val="20"/>
                <w:szCs w:val="20"/>
              </w:rPr>
              <w:t>Zustimmungserklärung des Eigentümers bzw. Nachweis über das Nutzungsrecht für die Dauer der Zweckbindung</w:t>
            </w:r>
          </w:p>
          <w:p w14:paraId="2CC02601" w14:textId="77777777" w:rsidR="00D61501" w:rsidRDefault="00D61501" w:rsidP="00D61501">
            <w:pPr>
              <w:pStyle w:val="Listenabsatz"/>
              <w:rPr>
                <w:rFonts w:cstheme="minorHAnsi"/>
                <w:sz w:val="20"/>
                <w:szCs w:val="20"/>
                <w:u w:val="single"/>
              </w:rPr>
            </w:pPr>
          </w:p>
          <w:p w14:paraId="23511C5D" w14:textId="7B274648" w:rsidR="005B1C28" w:rsidRPr="005B1C28" w:rsidRDefault="005B1C28" w:rsidP="00D61501">
            <w:pPr>
              <w:pStyle w:val="Listenabsatz"/>
              <w:rPr>
                <w:rFonts w:cstheme="minorHAnsi"/>
                <w:sz w:val="20"/>
                <w:szCs w:val="20"/>
                <w:u w:val="single"/>
              </w:rPr>
            </w:pPr>
            <w:r w:rsidRPr="005B1C28">
              <w:rPr>
                <w:rFonts w:cstheme="minorHAnsi"/>
                <w:sz w:val="20"/>
                <w:szCs w:val="20"/>
                <w:u w:val="single"/>
              </w:rPr>
              <w:t>Bei Förderung von Baumaßnahmen:</w:t>
            </w:r>
          </w:p>
          <w:p w14:paraId="79B9E7FC" w14:textId="2B1E5052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B1C28">
              <w:rPr>
                <w:rFonts w:cstheme="minorHAnsi"/>
                <w:sz w:val="20"/>
                <w:szCs w:val="20"/>
              </w:rPr>
              <w:t>Anlagen zum Bauprojekt (Lageplan, Fotos des Objekts, Bauzeichnungen, detaillierte Baubeschreibung usw.)</w:t>
            </w:r>
          </w:p>
          <w:p w14:paraId="6C05A455" w14:textId="1664868E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ind w:right="-284"/>
              <w:rPr>
                <w:rFonts w:cstheme="minorHAnsi"/>
                <w:sz w:val="20"/>
                <w:szCs w:val="20"/>
              </w:rPr>
            </w:pPr>
            <w:r w:rsidRPr="005B1C28">
              <w:rPr>
                <w:rFonts w:cstheme="minorHAnsi"/>
                <w:sz w:val="20"/>
                <w:szCs w:val="20"/>
              </w:rPr>
              <w:t>Zustimmungen und Genehmigungen (z.B. Baugenehmigung/Nutzungserklärung)</w:t>
            </w:r>
          </w:p>
          <w:p w14:paraId="5B6F453E" w14:textId="77777777" w:rsidR="00D61501" w:rsidRDefault="00D61501" w:rsidP="00D61501">
            <w:pPr>
              <w:pStyle w:val="Listenabsatz"/>
              <w:rPr>
                <w:rFonts w:cstheme="minorHAnsi"/>
                <w:sz w:val="20"/>
                <w:szCs w:val="20"/>
                <w:u w:val="single"/>
              </w:rPr>
            </w:pPr>
          </w:p>
          <w:p w14:paraId="20A2F90A" w14:textId="609BFE15" w:rsidR="005B1C28" w:rsidRPr="005B1C28" w:rsidRDefault="005B1C28" w:rsidP="00D61501">
            <w:pPr>
              <w:pStyle w:val="Listenabsatz"/>
              <w:rPr>
                <w:rFonts w:cstheme="minorHAnsi"/>
                <w:sz w:val="20"/>
                <w:szCs w:val="20"/>
                <w:u w:val="single"/>
              </w:rPr>
            </w:pPr>
            <w:r w:rsidRPr="005B1C28">
              <w:rPr>
                <w:rFonts w:cstheme="minorHAnsi"/>
                <w:sz w:val="20"/>
                <w:szCs w:val="20"/>
                <w:u w:val="single"/>
              </w:rPr>
              <w:t>Bei Förderung von Personalstellen:</w:t>
            </w:r>
          </w:p>
          <w:p w14:paraId="2738B30D" w14:textId="4B810E93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B1C28">
              <w:rPr>
                <w:rFonts w:cstheme="minorHAnsi"/>
                <w:sz w:val="20"/>
                <w:szCs w:val="20"/>
              </w:rPr>
              <w:t>Entwurf des Arbeitsvertrags</w:t>
            </w:r>
          </w:p>
          <w:p w14:paraId="4539B8F6" w14:textId="24FA40E6" w:rsidR="005B1C28" w:rsidRPr="005B1C28" w:rsidRDefault="005B1C28" w:rsidP="005B1C28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B1C28">
              <w:rPr>
                <w:rFonts w:cstheme="minorHAnsi"/>
                <w:sz w:val="20"/>
                <w:szCs w:val="20"/>
              </w:rPr>
              <w:t>Stellenprofil</w:t>
            </w:r>
          </w:p>
          <w:p w14:paraId="3991A419" w14:textId="77777777" w:rsidR="005B1C28" w:rsidRPr="005B1C28" w:rsidRDefault="005B1C28" w:rsidP="005B1C28">
            <w:pPr>
              <w:pStyle w:val="Listenabsatz"/>
              <w:rPr>
                <w:rFonts w:ascii="Arial" w:hAnsi="Arial" w:cs="Arial"/>
              </w:rPr>
            </w:pPr>
          </w:p>
          <w:p w14:paraId="3D252B5F" w14:textId="416D33DE" w:rsidR="002B6C8A" w:rsidRDefault="00D61501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e notwendig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stenplausibilisierun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abe ich dieser Bewerbung beigefügt.</w:t>
            </w:r>
          </w:p>
          <w:p w14:paraId="24C1D592" w14:textId="77777777" w:rsidR="00C73C75" w:rsidRDefault="00C73C75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B2AF73D" w14:textId="77777777" w:rsidR="00C96574" w:rsidRDefault="00C9657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7A5BB7A6" w14:textId="77777777" w:rsidR="00C96574" w:rsidRDefault="00C9657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2BA14900" w14:textId="77777777" w:rsidR="00EE385B" w:rsidRDefault="00C96574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, Ort, Unterschrift:</w:t>
            </w:r>
          </w:p>
          <w:p w14:paraId="1AA29678" w14:textId="77777777" w:rsidR="00DA7E90" w:rsidRDefault="00DA7E90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14:paraId="322658BC" w14:textId="77777777" w:rsidR="00B226B6" w:rsidRPr="00D14690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AB8" w:rsidRPr="00D14690" w14:paraId="1D7B586B" w14:textId="77777777" w:rsidTr="0054661B">
        <w:trPr>
          <w:trHeight w:val="112"/>
        </w:trPr>
        <w:tc>
          <w:tcPr>
            <w:tcW w:w="10556" w:type="dxa"/>
            <w:gridSpan w:val="2"/>
          </w:tcPr>
          <w:p w14:paraId="669FDA01" w14:textId="77777777" w:rsidR="002B6C8A" w:rsidRDefault="002B6C8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AB8" w:rsidRPr="00D14690" w14:paraId="18B24FF1" w14:textId="77777777" w:rsidTr="0054661B">
        <w:trPr>
          <w:trHeight w:val="112"/>
        </w:trPr>
        <w:tc>
          <w:tcPr>
            <w:tcW w:w="10556" w:type="dxa"/>
            <w:gridSpan w:val="2"/>
          </w:tcPr>
          <w:p w14:paraId="1FFBC49C" w14:textId="49FC1A15" w:rsidR="00D10AB8" w:rsidRDefault="00D10AB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C3D674" w14:textId="02F8CB49" w:rsidR="006F6312" w:rsidRPr="006C1ADA" w:rsidRDefault="006F6312" w:rsidP="003D5F0B">
      <w:pPr>
        <w:rPr>
          <w:rFonts w:ascii="Arial" w:eastAsia="Times New Roman" w:hAnsi="Arial" w:cs="Arial"/>
          <w:b/>
          <w:lang w:eastAsia="de-DE"/>
        </w:rPr>
      </w:pPr>
      <w:r w:rsidRPr="006C1ADA">
        <w:rPr>
          <w:rFonts w:ascii="Arial" w:eastAsia="Times New Roman" w:hAnsi="Arial" w:cs="Arial"/>
          <w:b/>
          <w:color w:val="000000"/>
          <w:lang w:eastAsia="de-DE"/>
        </w:rPr>
        <w:t>Schriftliche Einwilligung gemäß Datenschutzgrundverordnung und Bundesdatenschutzgesetz-neu</w:t>
      </w:r>
    </w:p>
    <w:p w14:paraId="34070405" w14:textId="77777777" w:rsidR="006F6312" w:rsidRPr="006C1ADA" w:rsidRDefault="006F6312" w:rsidP="006F63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321287" w14:textId="77777777" w:rsidR="006F6312" w:rsidRPr="00D44F23" w:rsidRDefault="006F6312" w:rsidP="006F63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f</w:t>
      </w:r>
      <w:r w:rsidRPr="00D44F23">
        <w:rPr>
          <w:rFonts w:ascii="Arial" w:eastAsia="Times New Roman" w:hAnsi="Arial" w:cs="Arial"/>
          <w:b/>
          <w:sz w:val="20"/>
          <w:szCs w:val="20"/>
          <w:lang w:eastAsia="de-DE"/>
        </w:rPr>
        <w:t>ür LEADER Bergisches Wasserland e. V.</w:t>
      </w:r>
    </w:p>
    <w:p w14:paraId="77FD8F4B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durch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Bewerbung für ein Projekt gespeicherten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ersonenbezogenen Daten, insbesondere Name, Anschrift, Telefonnummer und </w:t>
      </w:r>
      <w:r w:rsidR="002D2F4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-Mail-Adress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erden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rundsätzlich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m Zweck der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jektberatung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d der Förderung des Projekts eingesetzt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</w:p>
    <w:p w14:paraId="556F30AC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96737F" wp14:editId="79D9C91E">
                <wp:simplePos x="0" y="0"/>
                <wp:positionH relativeFrom="column">
                  <wp:posOffset>-118719</wp:posOffset>
                </wp:positionH>
                <wp:positionV relativeFrom="paragraph">
                  <wp:posOffset>130389</wp:posOffset>
                </wp:positionV>
                <wp:extent cx="6727710" cy="402715"/>
                <wp:effectExtent l="0" t="0" r="16510" b="1651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710" cy="40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75708E" id="Rechteck 1" o:spid="_x0000_s1026" style="position:absolute;margin-left:-9.35pt;margin-top:10.25pt;width:529.75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" filled="f"/>
            </w:pict>
          </mc:Fallback>
        </mc:AlternateContent>
      </w:r>
    </w:p>
    <w:p w14:paraId="25AB1D37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ür jede Nutzung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ersonenbezogenen Daten und die Erhebung zusätzlicher Informationen bedarf es regelmäßig der Einwilligung des Betroffenen. Eine solche Einwilligung können Sie im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olgenden Abschnitt </w:t>
      </w:r>
      <w:r w:rsidRPr="006C1AD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freiwillig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rteilen.</w:t>
      </w:r>
    </w:p>
    <w:p w14:paraId="308C7B95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6DCA3D" w14:textId="77777777" w:rsidR="006F6312" w:rsidRPr="006C1ADA" w:rsidRDefault="006F6312" w:rsidP="006F63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Einwilligung in die Datennutzung</w:t>
      </w:r>
    </w:p>
    <w:p w14:paraId="46F44819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nd Sie mit den folgenden Nutzungszwecken einverstanden, kreuzen Sie diese bitte entsprechend an. Wollen Sie keine Einwilligung erteilen, lassen Sie die Felder bitte frei.</w:t>
      </w:r>
    </w:p>
    <w:p w14:paraId="247EBAEE" w14:textId="77777777"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bookmarkStart w:id="0" w:name="_Hlk514231577"/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ein </w:t>
      </w:r>
      <w:bookmarkStart w:id="1" w:name="_Hlk514228693"/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me, meine Adresse, meine Telefonnumm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ine E-Mail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resse</w:t>
      </w:r>
      <w:bookmarkEnd w:id="1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wie alle projektbezogenen Daten (z. B. auch ggf. Eigentumsverhältnisse von Grundstücken mit Projektbezug, Kontoauszüge, Rechnungen usw.)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bookmarkEnd w:id="0"/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m Verein LEADER Bergisches Wasserland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. V.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speichert und verarbeitet werden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14:paraId="2CD5F9C1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7DB2AEB" w14:textId="77777777"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Verein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r E-Mail/Pos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der einen externen Newsletter,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nformationen,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ladungen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Mitgliederversammlung etc.)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bersendet. </w:t>
      </w:r>
    </w:p>
    <w:p w14:paraId="1E0A4FFE" w14:textId="77777777"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MS Gothic" w:eastAsia="MS Gothic" w:hAnsi="MS Gothic" w:cs="MS Gothic"/>
          <w:color w:val="000000"/>
          <w:sz w:val="20"/>
          <w:szCs w:val="20"/>
          <w:lang w:eastAsia="de-DE"/>
        </w:rPr>
      </w:pPr>
    </w:p>
    <w:p w14:paraId="0CAB75DA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D44F23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Verein zur Durchführung des Bewerbungsprozesses den Bewerbungsbogen inkl. meines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m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s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mein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resse, mein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Telefonnumm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in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2D2F4B"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-Mail-Adress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wie aller Anhänge des Bewerbungsbogens an den Vorstand des Vereins, externe Berater des Vorstands und des Regionalmanagements sowie die Bezirksregierung weitergibt.</w:t>
      </w:r>
    </w:p>
    <w:p w14:paraId="28D4F6FA" w14:textId="77777777"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Verein meinen Namen im Rahmen von öffentlichkeitswirksamen Maßnahmen (z. B. Pressemitteilungen), Fragen zum Projekt und im Internet nennt.</w:t>
      </w:r>
    </w:p>
    <w:p w14:paraId="0D1392F0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2F8CAEB" w14:textId="77777777" w:rsidR="006F6312" w:rsidRDefault="006F6312" w:rsidP="006F6312">
      <w:pPr>
        <w:spacing w:after="0" w:line="240" w:lineRule="auto"/>
        <w:ind w:left="705"/>
        <w:jc w:val="right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* bei Einwilligung bitte Unzutreffendes streichen)</w:t>
      </w:r>
    </w:p>
    <w:p w14:paraId="5D8D6905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502C1E1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rganisation:</w:t>
      </w:r>
    </w:p>
    <w:p w14:paraId="25D49F25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EA1014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Projekt:</w:t>
      </w:r>
    </w:p>
    <w:p w14:paraId="7677AD99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4BBAB8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me des Unterzeichners:</w:t>
      </w:r>
    </w:p>
    <w:p w14:paraId="3C4713AA" w14:textId="77777777"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DCA2D0A" w14:textId="77777777"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2E88AA" w14:textId="77777777"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43DA5CB" w14:textId="77777777" w:rsidR="006F6312" w:rsidRPr="006C1ADA" w:rsidRDefault="006F6312" w:rsidP="006F63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[Ort, Datum]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[Unterschrift des Betroffenen]</w:t>
      </w:r>
    </w:p>
    <w:p w14:paraId="3C0E33E3" w14:textId="77777777" w:rsidR="006F6312" w:rsidRDefault="006F6312" w:rsidP="006F63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07E96ED3" w14:textId="77777777" w:rsidR="006F6312" w:rsidRPr="006C1ADA" w:rsidRDefault="006F6312" w:rsidP="006F6312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C1ADA">
        <w:rPr>
          <w:rFonts w:ascii="Arial" w:eastAsia="Times New Roman" w:hAnsi="Arial" w:cs="Arial"/>
          <w:b/>
          <w:color w:val="000000"/>
          <w:lang w:eastAsia="de-DE"/>
        </w:rPr>
        <w:t>Rechte des Betroffenen: Auskunft, Berichtigung, Löschung und Sperrung, Widerspruchsrecht</w:t>
      </w:r>
    </w:p>
    <w:p w14:paraId="214D4296" w14:textId="77777777"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C00353B" w14:textId="77777777"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e sind gemäß § 15 DSGVO jederzeit berechtigt, gegenüber dem Verein um umfangreiche </w:t>
      </w:r>
      <w:r w:rsidRPr="00B5204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uskunftserteilung</w:t>
      </w: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den zu Ihrer Person gespeicherten Daten zu ersuchen.</w:t>
      </w:r>
    </w:p>
    <w:p w14:paraId="1F06EFE1" w14:textId="77777777"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2D3D3D" w14:textId="77777777"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mäß § 17 DSGVO können Sie jederzeit gegenüber der dem Verein die </w:t>
      </w:r>
      <w:r w:rsidRPr="00B5204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erichtigung, Löschung und Sperrung</w:t>
      </w: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zelner personenbezogener Daten verlangen.</w:t>
      </w:r>
    </w:p>
    <w:p w14:paraId="2A933756" w14:textId="77777777"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1F5809" w14:textId="65A26655" w:rsidR="00BC03A9" w:rsidRPr="00D14690" w:rsidRDefault="006F6312" w:rsidP="00D61501">
      <w:pPr>
        <w:spacing w:after="0" w:line="240" w:lineRule="auto"/>
        <w:jc w:val="both"/>
        <w:rPr>
          <w:b/>
          <w:sz w:val="20"/>
          <w:szCs w:val="20"/>
        </w:rPr>
      </w:pP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e können darüber hinaus jederzeit ohne Angabe von Gründen von Ihrem </w:t>
      </w:r>
      <w:r w:rsidRPr="00B5204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Widerspruchsrecht</w:t>
      </w: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übermitteln</w:t>
      </w:r>
      <w:r w:rsidR="00D6150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sectPr w:rsidR="00BC03A9" w:rsidRPr="00D14690" w:rsidSect="00841F79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CAA4" w14:textId="77777777" w:rsidR="007B0F3B" w:rsidRDefault="007B0F3B" w:rsidP="003B3176">
      <w:pPr>
        <w:spacing w:after="0" w:line="240" w:lineRule="auto"/>
      </w:pPr>
      <w:r>
        <w:separator/>
      </w:r>
    </w:p>
  </w:endnote>
  <w:endnote w:type="continuationSeparator" w:id="0">
    <w:p w14:paraId="61E16FF1" w14:textId="77777777" w:rsidR="007B0F3B" w:rsidRDefault="007B0F3B" w:rsidP="003B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5AC1" w14:textId="6ED30007" w:rsidR="00AF32D3" w:rsidRDefault="00AF32D3" w:rsidP="00AF32D3">
    <w:pPr>
      <w:spacing w:after="0" w:line="240" w:lineRule="auto"/>
      <w:ind w:left="2160"/>
    </w:pPr>
    <w:r>
      <w:rPr>
        <w:i/>
        <w:noProof/>
        <w:color w:val="000000" w:themeColor="text1"/>
        <w:sz w:val="18"/>
        <w:szCs w:val="18"/>
      </w:rPr>
      <w:drawing>
        <wp:anchor distT="0" distB="0" distL="114300" distR="114300" simplePos="0" relativeHeight="251661312" behindDoc="0" locked="0" layoutInCell="1" allowOverlap="1" wp14:anchorId="5FC84C83" wp14:editId="222C14BC">
          <wp:simplePos x="0" y="0"/>
          <wp:positionH relativeFrom="column">
            <wp:posOffset>840425</wp:posOffset>
          </wp:positionH>
          <wp:positionV relativeFrom="paragraph">
            <wp:posOffset>18619</wp:posOffset>
          </wp:positionV>
          <wp:extent cx="266409" cy="279405"/>
          <wp:effectExtent l="0" t="0" r="635" b="635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appen NR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80" cy="281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000000" w:themeColor="text1"/>
        <w:sz w:val="18"/>
        <w:szCs w:val="18"/>
      </w:rPr>
      <w:drawing>
        <wp:anchor distT="0" distB="0" distL="114300" distR="114300" simplePos="0" relativeHeight="251660288" behindDoc="0" locked="0" layoutInCell="1" allowOverlap="1" wp14:anchorId="74465972" wp14:editId="4363D9BA">
          <wp:simplePos x="0" y="0"/>
          <wp:positionH relativeFrom="column">
            <wp:posOffset>380365</wp:posOffset>
          </wp:positionH>
          <wp:positionV relativeFrom="paragraph">
            <wp:posOffset>24497</wp:posOffset>
          </wp:positionV>
          <wp:extent cx="410876" cy="274971"/>
          <wp:effectExtent l="0" t="0" r="825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U flag_yellow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76" cy="274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40F">
      <w:rPr>
        <w:i/>
        <w:color w:val="000000" w:themeColor="text1"/>
        <w:sz w:val="18"/>
        <w:szCs w:val="18"/>
      </w:rPr>
      <w:t xml:space="preserve">Kofinanziert von der </w:t>
    </w:r>
    <w:r w:rsidR="003203F4">
      <w:rPr>
        <w:i/>
        <w:color w:val="000000" w:themeColor="text1"/>
        <w:sz w:val="18"/>
        <w:szCs w:val="18"/>
      </w:rPr>
      <w:t>Europäischen Union</w:t>
    </w:r>
    <w:r w:rsidRPr="00BA63F1">
      <w:rPr>
        <w:i/>
        <w:color w:val="000000" w:themeColor="text1"/>
        <w:sz w:val="18"/>
        <w:szCs w:val="18"/>
      </w:rPr>
      <w:t>.</w:t>
    </w:r>
  </w:p>
  <w:p w14:paraId="4DF27E78" w14:textId="77777777" w:rsidR="00302CA6" w:rsidRDefault="00302CA6">
    <w:pPr>
      <w:pStyle w:val="Fuzeile"/>
    </w:pPr>
  </w:p>
  <w:p w14:paraId="6AEAB20F" w14:textId="77777777" w:rsidR="00C13BD8" w:rsidRPr="00E51F1C" w:rsidRDefault="00C13BD8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D8DD" w14:textId="77777777" w:rsidR="007B0F3B" w:rsidRDefault="007B0F3B" w:rsidP="003B3176">
      <w:pPr>
        <w:spacing w:after="0" w:line="240" w:lineRule="auto"/>
      </w:pPr>
      <w:r>
        <w:separator/>
      </w:r>
    </w:p>
  </w:footnote>
  <w:footnote w:type="continuationSeparator" w:id="0">
    <w:p w14:paraId="4EB18B5F" w14:textId="77777777" w:rsidR="007B0F3B" w:rsidRDefault="007B0F3B" w:rsidP="003B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2170" w14:textId="77777777" w:rsidR="00694EF6" w:rsidRDefault="00694EF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49A00" wp14:editId="2D84EEC2">
          <wp:simplePos x="0" y="0"/>
          <wp:positionH relativeFrom="column">
            <wp:posOffset>5529600</wp:posOffset>
          </wp:positionH>
          <wp:positionV relativeFrom="paragraph">
            <wp:posOffset>-95660</wp:posOffset>
          </wp:positionV>
          <wp:extent cx="950400" cy="475200"/>
          <wp:effectExtent l="0" t="0" r="254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gisches Wasserla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1751E" w14:textId="77777777" w:rsidR="00694EF6" w:rsidRDefault="00694E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9E5"/>
    <w:multiLevelType w:val="hybridMultilevel"/>
    <w:tmpl w:val="A34C3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28B"/>
    <w:multiLevelType w:val="hybridMultilevel"/>
    <w:tmpl w:val="EEAA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2B73"/>
    <w:multiLevelType w:val="hybridMultilevel"/>
    <w:tmpl w:val="BBECE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215"/>
    <w:multiLevelType w:val="hybridMultilevel"/>
    <w:tmpl w:val="1E3C4A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0236E"/>
    <w:multiLevelType w:val="hybridMultilevel"/>
    <w:tmpl w:val="EEDCF290"/>
    <w:lvl w:ilvl="0" w:tplc="304AF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329D"/>
    <w:multiLevelType w:val="hybridMultilevel"/>
    <w:tmpl w:val="DD3E1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E59F4"/>
    <w:multiLevelType w:val="hybridMultilevel"/>
    <w:tmpl w:val="4C7C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3E10"/>
    <w:multiLevelType w:val="hybridMultilevel"/>
    <w:tmpl w:val="5FDA9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04735">
    <w:abstractNumId w:val="7"/>
  </w:num>
  <w:num w:numId="2" w16cid:durableId="1376587039">
    <w:abstractNumId w:val="5"/>
  </w:num>
  <w:num w:numId="3" w16cid:durableId="1777796497">
    <w:abstractNumId w:val="6"/>
  </w:num>
  <w:num w:numId="4" w16cid:durableId="409616159">
    <w:abstractNumId w:val="0"/>
  </w:num>
  <w:num w:numId="5" w16cid:durableId="943271506">
    <w:abstractNumId w:val="1"/>
  </w:num>
  <w:num w:numId="6" w16cid:durableId="62223071">
    <w:abstractNumId w:val="4"/>
  </w:num>
  <w:num w:numId="7" w16cid:durableId="1487747279">
    <w:abstractNumId w:val="3"/>
  </w:num>
  <w:num w:numId="8" w16cid:durableId="97841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54"/>
    <w:rsid w:val="00024B4A"/>
    <w:rsid w:val="0003571E"/>
    <w:rsid w:val="00052602"/>
    <w:rsid w:val="0006280E"/>
    <w:rsid w:val="00076C4C"/>
    <w:rsid w:val="000804DB"/>
    <w:rsid w:val="000B09FE"/>
    <w:rsid w:val="000B68F8"/>
    <w:rsid w:val="000C118F"/>
    <w:rsid w:val="00110F27"/>
    <w:rsid w:val="00111354"/>
    <w:rsid w:val="001149EB"/>
    <w:rsid w:val="0012401A"/>
    <w:rsid w:val="00140459"/>
    <w:rsid w:val="001553A9"/>
    <w:rsid w:val="0017120E"/>
    <w:rsid w:val="00171693"/>
    <w:rsid w:val="00172629"/>
    <w:rsid w:val="001746CF"/>
    <w:rsid w:val="001A119C"/>
    <w:rsid w:val="001B3CB2"/>
    <w:rsid w:val="001B5D6F"/>
    <w:rsid w:val="001B6059"/>
    <w:rsid w:val="001B6F9E"/>
    <w:rsid w:val="001C3853"/>
    <w:rsid w:val="001E046D"/>
    <w:rsid w:val="001E18A4"/>
    <w:rsid w:val="001E37CF"/>
    <w:rsid w:val="001E4F92"/>
    <w:rsid w:val="001F2765"/>
    <w:rsid w:val="00201938"/>
    <w:rsid w:val="00206A54"/>
    <w:rsid w:val="00211F55"/>
    <w:rsid w:val="00225C68"/>
    <w:rsid w:val="002271E3"/>
    <w:rsid w:val="00255D3B"/>
    <w:rsid w:val="00257F2D"/>
    <w:rsid w:val="00261B22"/>
    <w:rsid w:val="00266A7D"/>
    <w:rsid w:val="002754F3"/>
    <w:rsid w:val="00282D7A"/>
    <w:rsid w:val="002867FD"/>
    <w:rsid w:val="00295E56"/>
    <w:rsid w:val="00297A7C"/>
    <w:rsid w:val="002A181A"/>
    <w:rsid w:val="002A4F22"/>
    <w:rsid w:val="002B6C8A"/>
    <w:rsid w:val="002D2F4B"/>
    <w:rsid w:val="002F522A"/>
    <w:rsid w:val="00302CA6"/>
    <w:rsid w:val="00314183"/>
    <w:rsid w:val="003203F4"/>
    <w:rsid w:val="00336E51"/>
    <w:rsid w:val="00353232"/>
    <w:rsid w:val="003557C3"/>
    <w:rsid w:val="00364147"/>
    <w:rsid w:val="0039407D"/>
    <w:rsid w:val="0039589D"/>
    <w:rsid w:val="003A21C8"/>
    <w:rsid w:val="003B10E3"/>
    <w:rsid w:val="003B3176"/>
    <w:rsid w:val="003D1086"/>
    <w:rsid w:val="003D5F0B"/>
    <w:rsid w:val="003F320A"/>
    <w:rsid w:val="003F3520"/>
    <w:rsid w:val="004031D3"/>
    <w:rsid w:val="004111BB"/>
    <w:rsid w:val="00416882"/>
    <w:rsid w:val="00417729"/>
    <w:rsid w:val="00420136"/>
    <w:rsid w:val="00423006"/>
    <w:rsid w:val="004356FD"/>
    <w:rsid w:val="004449C9"/>
    <w:rsid w:val="0046412D"/>
    <w:rsid w:val="00465C91"/>
    <w:rsid w:val="0046740F"/>
    <w:rsid w:val="00470817"/>
    <w:rsid w:val="00471C4C"/>
    <w:rsid w:val="00477C89"/>
    <w:rsid w:val="00497DFA"/>
    <w:rsid w:val="004A32C3"/>
    <w:rsid w:val="004B13D7"/>
    <w:rsid w:val="004B5E16"/>
    <w:rsid w:val="004D05C2"/>
    <w:rsid w:val="004E024F"/>
    <w:rsid w:val="004E515F"/>
    <w:rsid w:val="004F7E49"/>
    <w:rsid w:val="00503724"/>
    <w:rsid w:val="00516410"/>
    <w:rsid w:val="005239A5"/>
    <w:rsid w:val="00530625"/>
    <w:rsid w:val="005342E0"/>
    <w:rsid w:val="005408E2"/>
    <w:rsid w:val="0054661B"/>
    <w:rsid w:val="00570957"/>
    <w:rsid w:val="00570B25"/>
    <w:rsid w:val="005755AE"/>
    <w:rsid w:val="0058097A"/>
    <w:rsid w:val="005813CC"/>
    <w:rsid w:val="00586CC9"/>
    <w:rsid w:val="0059123F"/>
    <w:rsid w:val="005B11B3"/>
    <w:rsid w:val="005B1C28"/>
    <w:rsid w:val="005B3587"/>
    <w:rsid w:val="005C0BA6"/>
    <w:rsid w:val="00613A2E"/>
    <w:rsid w:val="00620CF7"/>
    <w:rsid w:val="00626CB3"/>
    <w:rsid w:val="006358EF"/>
    <w:rsid w:val="006871F9"/>
    <w:rsid w:val="00690F23"/>
    <w:rsid w:val="00692417"/>
    <w:rsid w:val="00694EF6"/>
    <w:rsid w:val="006A2ED8"/>
    <w:rsid w:val="006A5267"/>
    <w:rsid w:val="006C65D9"/>
    <w:rsid w:val="006D149A"/>
    <w:rsid w:val="006D7FCC"/>
    <w:rsid w:val="006E0424"/>
    <w:rsid w:val="006E128D"/>
    <w:rsid w:val="006E6020"/>
    <w:rsid w:val="006F6312"/>
    <w:rsid w:val="00720D58"/>
    <w:rsid w:val="0072211F"/>
    <w:rsid w:val="00747161"/>
    <w:rsid w:val="0077643A"/>
    <w:rsid w:val="007B0F3B"/>
    <w:rsid w:val="007B3585"/>
    <w:rsid w:val="007D74FB"/>
    <w:rsid w:val="007E11F7"/>
    <w:rsid w:val="007E25E3"/>
    <w:rsid w:val="007E4A3F"/>
    <w:rsid w:val="007F3B8F"/>
    <w:rsid w:val="007F6CD7"/>
    <w:rsid w:val="00801D24"/>
    <w:rsid w:val="00822734"/>
    <w:rsid w:val="008239E5"/>
    <w:rsid w:val="008242F5"/>
    <w:rsid w:val="008267A9"/>
    <w:rsid w:val="00831F97"/>
    <w:rsid w:val="00841F79"/>
    <w:rsid w:val="00845B05"/>
    <w:rsid w:val="00845C39"/>
    <w:rsid w:val="008604C6"/>
    <w:rsid w:val="00865344"/>
    <w:rsid w:val="00866FBA"/>
    <w:rsid w:val="00874F98"/>
    <w:rsid w:val="00877613"/>
    <w:rsid w:val="00883E1D"/>
    <w:rsid w:val="0088534A"/>
    <w:rsid w:val="00892768"/>
    <w:rsid w:val="008C2BAD"/>
    <w:rsid w:val="008C3CE6"/>
    <w:rsid w:val="008C72D4"/>
    <w:rsid w:val="008D3024"/>
    <w:rsid w:val="00924A8F"/>
    <w:rsid w:val="00956C23"/>
    <w:rsid w:val="00981039"/>
    <w:rsid w:val="009978E1"/>
    <w:rsid w:val="009C1B53"/>
    <w:rsid w:val="009D51E9"/>
    <w:rsid w:val="009E7C02"/>
    <w:rsid w:val="009F5B0C"/>
    <w:rsid w:val="009F6165"/>
    <w:rsid w:val="00A0414E"/>
    <w:rsid w:val="00A04219"/>
    <w:rsid w:val="00A25F98"/>
    <w:rsid w:val="00A369C4"/>
    <w:rsid w:val="00A52D59"/>
    <w:rsid w:val="00A55DCA"/>
    <w:rsid w:val="00A56CB4"/>
    <w:rsid w:val="00A62130"/>
    <w:rsid w:val="00A72CCD"/>
    <w:rsid w:val="00A77EC0"/>
    <w:rsid w:val="00A809AB"/>
    <w:rsid w:val="00A94C56"/>
    <w:rsid w:val="00AA5AEE"/>
    <w:rsid w:val="00AB2342"/>
    <w:rsid w:val="00AB74FF"/>
    <w:rsid w:val="00AC480E"/>
    <w:rsid w:val="00AD10DA"/>
    <w:rsid w:val="00AF32D3"/>
    <w:rsid w:val="00AF5304"/>
    <w:rsid w:val="00B01933"/>
    <w:rsid w:val="00B0369B"/>
    <w:rsid w:val="00B05DD7"/>
    <w:rsid w:val="00B2248E"/>
    <w:rsid w:val="00B226B6"/>
    <w:rsid w:val="00B26995"/>
    <w:rsid w:val="00B5268F"/>
    <w:rsid w:val="00B634C8"/>
    <w:rsid w:val="00B70919"/>
    <w:rsid w:val="00B7143B"/>
    <w:rsid w:val="00B72283"/>
    <w:rsid w:val="00B841B0"/>
    <w:rsid w:val="00B8538E"/>
    <w:rsid w:val="00BB728D"/>
    <w:rsid w:val="00BC03A9"/>
    <w:rsid w:val="00BC35AF"/>
    <w:rsid w:val="00BD0401"/>
    <w:rsid w:val="00BE5572"/>
    <w:rsid w:val="00BF5ABE"/>
    <w:rsid w:val="00C03AC0"/>
    <w:rsid w:val="00C04E58"/>
    <w:rsid w:val="00C12418"/>
    <w:rsid w:val="00C13BD8"/>
    <w:rsid w:val="00C26779"/>
    <w:rsid w:val="00C612E2"/>
    <w:rsid w:val="00C7052B"/>
    <w:rsid w:val="00C72ADF"/>
    <w:rsid w:val="00C73C75"/>
    <w:rsid w:val="00C81D8E"/>
    <w:rsid w:val="00C90614"/>
    <w:rsid w:val="00C910AD"/>
    <w:rsid w:val="00C96574"/>
    <w:rsid w:val="00CA3E06"/>
    <w:rsid w:val="00CE24B0"/>
    <w:rsid w:val="00CE4A5D"/>
    <w:rsid w:val="00CE720C"/>
    <w:rsid w:val="00CF5D33"/>
    <w:rsid w:val="00D10208"/>
    <w:rsid w:val="00D10AB8"/>
    <w:rsid w:val="00D13D49"/>
    <w:rsid w:val="00D14515"/>
    <w:rsid w:val="00D14690"/>
    <w:rsid w:val="00D20036"/>
    <w:rsid w:val="00D47D14"/>
    <w:rsid w:val="00D50081"/>
    <w:rsid w:val="00D61501"/>
    <w:rsid w:val="00D63578"/>
    <w:rsid w:val="00D64000"/>
    <w:rsid w:val="00DA4179"/>
    <w:rsid w:val="00DA7E90"/>
    <w:rsid w:val="00DD240A"/>
    <w:rsid w:val="00DE3C1D"/>
    <w:rsid w:val="00DF62FA"/>
    <w:rsid w:val="00DF66A8"/>
    <w:rsid w:val="00E07D94"/>
    <w:rsid w:val="00E27BBD"/>
    <w:rsid w:val="00E41247"/>
    <w:rsid w:val="00E42455"/>
    <w:rsid w:val="00E44861"/>
    <w:rsid w:val="00E51F1C"/>
    <w:rsid w:val="00E765A4"/>
    <w:rsid w:val="00E83B6B"/>
    <w:rsid w:val="00E85D6F"/>
    <w:rsid w:val="00E87BEC"/>
    <w:rsid w:val="00E91E45"/>
    <w:rsid w:val="00E97AC7"/>
    <w:rsid w:val="00EB1B45"/>
    <w:rsid w:val="00EB435C"/>
    <w:rsid w:val="00EE385B"/>
    <w:rsid w:val="00F02435"/>
    <w:rsid w:val="00F069CC"/>
    <w:rsid w:val="00F2447F"/>
    <w:rsid w:val="00F30C84"/>
    <w:rsid w:val="00F32F6E"/>
    <w:rsid w:val="00F60572"/>
    <w:rsid w:val="00F72D9C"/>
    <w:rsid w:val="00F73312"/>
    <w:rsid w:val="00F7422A"/>
    <w:rsid w:val="00F81D52"/>
    <w:rsid w:val="00F84AD9"/>
    <w:rsid w:val="00F8781F"/>
    <w:rsid w:val="00F878AE"/>
    <w:rsid w:val="00FA47F3"/>
    <w:rsid w:val="00FA5BE0"/>
    <w:rsid w:val="00FB632C"/>
    <w:rsid w:val="00FD2A82"/>
    <w:rsid w:val="00FD3F4A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8C4C"/>
  <w15:chartTrackingRefBased/>
  <w15:docId w15:val="{8DA7B816-3D2B-4ABA-94BF-F43E215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059"/>
  </w:style>
  <w:style w:type="paragraph" w:styleId="berschrift1">
    <w:name w:val="heading 1"/>
    <w:basedOn w:val="Standard"/>
    <w:next w:val="Standard"/>
    <w:link w:val="berschrift1Zchn"/>
    <w:uiPriority w:val="9"/>
    <w:qFormat/>
    <w:rsid w:val="00F72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2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2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06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6059"/>
    <w:pPr>
      <w:spacing w:after="0" w:line="240" w:lineRule="auto"/>
      <w:ind w:left="720"/>
    </w:pPr>
    <w:rPr>
      <w:rFonts w:ascii="Calibri" w:hAnsi="Calibri" w:cs="Times New Roman"/>
    </w:rPr>
  </w:style>
  <w:style w:type="table" w:styleId="Tabellenraster">
    <w:name w:val="Table Grid"/>
    <w:basedOn w:val="NormaleTabelle"/>
    <w:uiPriority w:val="39"/>
    <w:rsid w:val="001B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176"/>
  </w:style>
  <w:style w:type="paragraph" w:styleId="Fuzeile">
    <w:name w:val="footer"/>
    <w:basedOn w:val="Standard"/>
    <w:link w:val="FuzeileZchn"/>
    <w:uiPriority w:val="99"/>
    <w:unhideWhenUsed/>
    <w:rsid w:val="003B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1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58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0414E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14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2D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D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2D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F5F9-C6E5-4C23-8D5F-71EC2521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0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eubel</dc:creator>
  <cp:keywords/>
  <dc:description/>
  <cp:lastModifiedBy>Martin Deubel</cp:lastModifiedBy>
  <cp:revision>44</cp:revision>
  <cp:lastPrinted>2023-05-22T13:11:00Z</cp:lastPrinted>
  <dcterms:created xsi:type="dcterms:W3CDTF">2018-11-09T10:19:00Z</dcterms:created>
  <dcterms:modified xsi:type="dcterms:W3CDTF">2024-03-20T12:54:00Z</dcterms:modified>
</cp:coreProperties>
</file>